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7E8B" w14:textId="77777777" w:rsidR="0061596D" w:rsidRDefault="0061596D" w:rsidP="0061596D">
      <w:pPr>
        <w:tabs>
          <w:tab w:val="left" w:pos="900"/>
          <w:tab w:val="left" w:pos="4320"/>
        </w:tabs>
        <w:spacing w:line="28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202</w:t>
      </w:r>
      <w:r w:rsidR="007F058D">
        <w:rPr>
          <w:rFonts w:ascii="ＭＳ 明朝" w:hAnsi="ＭＳ 明朝" w:hint="eastAsia"/>
          <w:sz w:val="22"/>
          <w:szCs w:val="22"/>
        </w:rPr>
        <w:t>1</w:t>
      </w:r>
      <w:r>
        <w:rPr>
          <w:rFonts w:ascii="ＭＳ 明朝" w:hAnsi="ＭＳ 明朝" w:hint="eastAsia"/>
          <w:sz w:val="22"/>
          <w:szCs w:val="22"/>
        </w:rPr>
        <w:t>年12月</w:t>
      </w:r>
      <w:r w:rsidR="00A54450">
        <w:rPr>
          <w:rFonts w:ascii="ＭＳ 明朝" w:hAnsi="ＭＳ 明朝" w:hint="eastAsia"/>
          <w:sz w:val="22"/>
          <w:szCs w:val="22"/>
        </w:rPr>
        <w:t>6</w:t>
      </w:r>
      <w:r>
        <w:rPr>
          <w:rFonts w:ascii="ＭＳ 明朝" w:hAnsi="ＭＳ 明朝" w:hint="eastAsia"/>
          <w:sz w:val="22"/>
          <w:szCs w:val="22"/>
        </w:rPr>
        <w:t>日</w:t>
      </w:r>
    </w:p>
    <w:p w14:paraId="486181AC" w14:textId="77777777" w:rsidR="0061596D" w:rsidRDefault="0061596D" w:rsidP="0061596D">
      <w:pPr>
        <w:tabs>
          <w:tab w:val="left" w:pos="900"/>
        </w:tabs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各　位</w:t>
      </w:r>
    </w:p>
    <w:p w14:paraId="5FB881E4" w14:textId="77777777" w:rsidR="0061596D" w:rsidRDefault="0061596D" w:rsidP="0061596D">
      <w:pPr>
        <w:tabs>
          <w:tab w:val="left" w:pos="900"/>
        </w:tabs>
        <w:spacing w:line="280" w:lineRule="exact"/>
        <w:ind w:rightChars="46" w:right="97" w:firstLineChars="2300" w:firstLine="41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18"/>
          <w:szCs w:val="22"/>
        </w:rPr>
        <w:t>公益社団法人</w:t>
      </w:r>
      <w:r>
        <w:rPr>
          <w:rFonts w:ascii="ＭＳ 明朝" w:hAnsi="ＭＳ 明朝" w:hint="eastAsia"/>
          <w:sz w:val="22"/>
          <w:szCs w:val="22"/>
        </w:rPr>
        <w:t xml:space="preserve">日本技術士会中国本部　本部長　大田 一夫　</w:t>
      </w:r>
    </w:p>
    <w:p w14:paraId="445C02EF" w14:textId="08810FFB" w:rsidR="0061596D" w:rsidRDefault="005A4004" w:rsidP="0061596D">
      <w:pPr>
        <w:tabs>
          <w:tab w:val="left" w:pos="900"/>
        </w:tabs>
        <w:spacing w:line="280" w:lineRule="exact"/>
        <w:ind w:rightChars="46" w:right="97" w:firstLineChars="3190" w:firstLine="6380"/>
        <w:jc w:val="right"/>
        <w:rPr>
          <w:rFonts w:ascii="ＭＳ 明朝" w:hAnsi="ＭＳ 明朝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E5BF38" wp14:editId="036D05B8">
                <wp:simplePos x="0" y="0"/>
                <wp:positionH relativeFrom="column">
                  <wp:posOffset>-168910</wp:posOffset>
                </wp:positionH>
                <wp:positionV relativeFrom="paragraph">
                  <wp:posOffset>338455</wp:posOffset>
                </wp:positionV>
                <wp:extent cx="6505575" cy="758190"/>
                <wp:effectExtent l="0" t="0" r="127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0DB26" w14:textId="77777777" w:rsidR="0061596D" w:rsidRPr="00E14A24" w:rsidRDefault="0061596D" w:rsidP="0061596D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（公社）</w:t>
                            </w:r>
                            <w:r w:rsidRPr="00E14A24">
                              <w:rPr>
                                <w:rFonts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日本技術士会</w:t>
                            </w:r>
                            <w:r w:rsidRPr="00E14A24">
                              <w:rPr>
                                <w:rFonts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4A24">
                              <w:rPr>
                                <w:rFonts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中国本部防災委員会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、（一社）建設コンサルタンツ協会中国支部</w:t>
                            </w:r>
                          </w:p>
                          <w:p w14:paraId="3BB4243C" w14:textId="77777777" w:rsidR="0061596D" w:rsidRPr="004829D4" w:rsidRDefault="0061596D" w:rsidP="0061596D">
                            <w:pPr>
                              <w:spacing w:beforeLines="50" w:before="209" w:line="200" w:lineRule="exact"/>
                              <w:jc w:val="center"/>
                              <w:rPr>
                                <w:b/>
                                <w:color w:val="0000FF"/>
                                <w:sz w:val="34"/>
                                <w:szCs w:val="34"/>
                              </w:rPr>
                            </w:pPr>
                            <w:r w:rsidRPr="004829D4"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34"/>
                                <w:szCs w:val="34"/>
                              </w:rPr>
                              <w:t>令和</w:t>
                            </w:r>
                            <w:r w:rsidR="00555430" w:rsidRPr="004829D4"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34"/>
                                <w:szCs w:val="34"/>
                              </w:rPr>
                              <w:t>３</w:t>
                            </w:r>
                            <w:r w:rsidRPr="004829D4"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34"/>
                                <w:szCs w:val="34"/>
                              </w:rPr>
                              <w:t>年度 第2回</w:t>
                            </w:r>
                            <w:r w:rsidRPr="004829D4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34"/>
                                <w:szCs w:val="34"/>
                              </w:rPr>
                              <w:t>WEB</w:t>
                            </w:r>
                            <w:r w:rsidRPr="004829D4"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34"/>
                                <w:szCs w:val="34"/>
                              </w:rPr>
                              <w:t>防災講演会</w:t>
                            </w:r>
                          </w:p>
                          <w:p w14:paraId="08DEED10" w14:textId="77777777" w:rsidR="0061596D" w:rsidRDefault="0061596D" w:rsidP="0061596D">
                            <w:pPr>
                              <w:spacing w:beforeLines="50" w:before="209" w:line="200" w:lineRule="exact"/>
                              <w:jc w:val="center"/>
                              <w:rPr>
                                <w:b/>
                                <w:color w:val="0000F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FF"/>
                                <w:sz w:val="32"/>
                                <w:szCs w:val="28"/>
                              </w:rPr>
                              <w:t>～再発する大規模災害への備え</w:t>
                            </w:r>
                            <w:r w:rsidR="00555430">
                              <w:rPr>
                                <w:rFonts w:hint="eastAsia"/>
                                <w:b/>
                                <w:color w:val="0000FF"/>
                                <w:sz w:val="32"/>
                                <w:szCs w:val="28"/>
                              </w:rPr>
                              <w:t>Ⅱ</w:t>
                            </w:r>
                            <w:r w:rsidR="006A16CF">
                              <w:rPr>
                                <w:rFonts w:hint="eastAsia"/>
                                <w:b/>
                                <w:color w:val="0000FF"/>
                                <w:sz w:val="32"/>
                                <w:szCs w:val="28"/>
                              </w:rPr>
                              <w:t>（洪水等）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32"/>
                                <w:szCs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5BF3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3.3pt;margin-top:26.65pt;width:512.25pt;height:59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" filled="f" stroked="f">
                <v:textbox inset="5.85pt,.7pt,5.85pt,.7pt">
                  <w:txbxContent>
                    <w:p w14:paraId="6210DB26" w14:textId="77777777" w:rsidR="0061596D" w:rsidRPr="00E14A24" w:rsidRDefault="0061596D" w:rsidP="0061596D">
                      <w:pPr>
                        <w:spacing w:line="240" w:lineRule="exact"/>
                        <w:jc w:val="center"/>
                        <w:rPr>
                          <w:rFonts w:hint="eastAsia"/>
                          <w:b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color w:val="0000FF"/>
                          <w:sz w:val="22"/>
                          <w:szCs w:val="22"/>
                        </w:rPr>
                        <w:t>（公社）</w:t>
                      </w:r>
                      <w:r w:rsidRPr="00E14A24">
                        <w:rPr>
                          <w:rFonts w:hint="eastAsia"/>
                          <w:b/>
                          <w:color w:val="0000FF"/>
                          <w:sz w:val="22"/>
                          <w:szCs w:val="22"/>
                        </w:rPr>
                        <w:t>日本技術士会</w:t>
                      </w:r>
                      <w:r w:rsidRPr="00E14A24">
                        <w:rPr>
                          <w:rFonts w:hint="eastAsia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Pr="00E14A24">
                        <w:rPr>
                          <w:rFonts w:hint="eastAsia"/>
                          <w:b/>
                          <w:color w:val="0000FF"/>
                          <w:sz w:val="22"/>
                          <w:szCs w:val="22"/>
                        </w:rPr>
                        <w:t>中国本部防災委員会</w:t>
                      </w:r>
                      <w:r>
                        <w:rPr>
                          <w:rFonts w:hint="eastAsia"/>
                          <w:b/>
                          <w:color w:val="0000FF"/>
                          <w:sz w:val="22"/>
                          <w:szCs w:val="22"/>
                        </w:rPr>
                        <w:t>、（一社）建設コンサルタンツ協会中国支部</w:t>
                      </w:r>
                    </w:p>
                    <w:p w14:paraId="3BB4243C" w14:textId="77777777" w:rsidR="0061596D" w:rsidRPr="004829D4" w:rsidRDefault="0061596D" w:rsidP="0061596D">
                      <w:pPr>
                        <w:spacing w:beforeLines="50" w:before="209" w:line="200" w:lineRule="exact"/>
                        <w:jc w:val="center"/>
                        <w:rPr>
                          <w:rFonts w:hint="eastAsia"/>
                          <w:b/>
                          <w:color w:val="0000FF"/>
                          <w:sz w:val="34"/>
                          <w:szCs w:val="34"/>
                        </w:rPr>
                      </w:pPr>
                      <w:r w:rsidRPr="004829D4">
                        <w:rPr>
                          <w:rFonts w:ascii="ＭＳ 明朝" w:hAnsi="ＭＳ 明朝" w:hint="eastAsia"/>
                          <w:b/>
                          <w:color w:val="0000FF"/>
                          <w:sz w:val="34"/>
                          <w:szCs w:val="34"/>
                        </w:rPr>
                        <w:t>令和</w:t>
                      </w:r>
                      <w:r w:rsidR="00555430" w:rsidRPr="004829D4">
                        <w:rPr>
                          <w:rFonts w:ascii="ＭＳ 明朝" w:hAnsi="ＭＳ 明朝" w:hint="eastAsia"/>
                          <w:b/>
                          <w:color w:val="0000FF"/>
                          <w:sz w:val="34"/>
                          <w:szCs w:val="34"/>
                        </w:rPr>
                        <w:t>３</w:t>
                      </w:r>
                      <w:r w:rsidRPr="004829D4">
                        <w:rPr>
                          <w:rFonts w:ascii="ＭＳ 明朝" w:hAnsi="ＭＳ 明朝" w:hint="eastAsia"/>
                          <w:b/>
                          <w:color w:val="0000FF"/>
                          <w:sz w:val="34"/>
                          <w:szCs w:val="34"/>
                        </w:rPr>
                        <w:t>年度 第2回</w:t>
                      </w:r>
                      <w:r w:rsidRPr="004829D4">
                        <w:rPr>
                          <w:rFonts w:ascii="ＭＳ 明朝" w:hAnsi="ＭＳ 明朝" w:hint="eastAsia"/>
                          <w:b/>
                          <w:color w:val="FF0000"/>
                          <w:sz w:val="34"/>
                          <w:szCs w:val="34"/>
                        </w:rPr>
                        <w:t>WEB</w:t>
                      </w:r>
                      <w:r w:rsidRPr="004829D4">
                        <w:rPr>
                          <w:rFonts w:ascii="ＭＳ 明朝" w:hAnsi="ＭＳ 明朝" w:hint="eastAsia"/>
                          <w:b/>
                          <w:color w:val="0000FF"/>
                          <w:sz w:val="34"/>
                          <w:szCs w:val="34"/>
                        </w:rPr>
                        <w:t>防災講演会</w:t>
                      </w:r>
                    </w:p>
                    <w:p w14:paraId="08DEED10" w14:textId="77777777" w:rsidR="0061596D" w:rsidRDefault="0061596D" w:rsidP="0061596D">
                      <w:pPr>
                        <w:spacing w:beforeLines="50" w:before="209" w:line="200" w:lineRule="exact"/>
                        <w:jc w:val="center"/>
                        <w:rPr>
                          <w:rFonts w:hint="eastAsia"/>
                          <w:b/>
                          <w:color w:val="0000FF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FF"/>
                          <w:sz w:val="32"/>
                          <w:szCs w:val="28"/>
                        </w:rPr>
                        <w:t>～再発する大規模災害への備え</w:t>
                      </w:r>
                      <w:r w:rsidR="00555430">
                        <w:rPr>
                          <w:rFonts w:hint="eastAsia"/>
                          <w:b/>
                          <w:color w:val="0000FF"/>
                          <w:sz w:val="32"/>
                          <w:szCs w:val="28"/>
                        </w:rPr>
                        <w:t>Ⅱ</w:t>
                      </w:r>
                      <w:r w:rsidR="006A16CF">
                        <w:rPr>
                          <w:rFonts w:hint="eastAsia"/>
                          <w:b/>
                          <w:color w:val="0000FF"/>
                          <w:sz w:val="32"/>
                          <w:szCs w:val="28"/>
                        </w:rPr>
                        <w:t>（洪水等）</w:t>
                      </w:r>
                      <w:r>
                        <w:rPr>
                          <w:rFonts w:hint="eastAsia"/>
                          <w:b/>
                          <w:color w:val="0000FF"/>
                          <w:sz w:val="32"/>
                          <w:szCs w:val="28"/>
                        </w:rPr>
                        <w:t>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E59E56" wp14:editId="631CE06E">
                <wp:simplePos x="0" y="0"/>
                <wp:positionH relativeFrom="column">
                  <wp:posOffset>-100965</wp:posOffset>
                </wp:positionH>
                <wp:positionV relativeFrom="paragraph">
                  <wp:posOffset>268605</wp:posOffset>
                </wp:positionV>
                <wp:extent cx="6353175" cy="840105"/>
                <wp:effectExtent l="9525" t="14605" r="9525" b="12065"/>
                <wp:wrapSquare wrapText="bothSides"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840105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59A2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9" o:spid="_x0000_s1026" type="#_x0000_t176" style="position:absolute;left:0;text-align:left;margin-left:-7.95pt;margin-top:21.15pt;width:500.25pt;height:66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" fillcolor="#ff9" strokeweight="1.25pt">
                <v:textbox inset="5.85pt,.7pt,5.85pt,.7pt"/>
                <w10:wrap type="square"/>
              </v:shape>
            </w:pict>
          </mc:Fallback>
        </mc:AlternateContent>
      </w:r>
      <w:r w:rsidR="0061596D">
        <w:rPr>
          <w:rFonts w:ascii="ＭＳ 明朝" w:hAnsi="ＭＳ 明朝" w:hint="eastAsia"/>
          <w:sz w:val="22"/>
          <w:szCs w:val="22"/>
        </w:rPr>
        <w:t xml:space="preserve">防災委員長　山下 祐一　</w:t>
      </w:r>
    </w:p>
    <w:p w14:paraId="18E97560" w14:textId="77777777" w:rsidR="0061596D" w:rsidRPr="00843074" w:rsidRDefault="0061596D" w:rsidP="0061596D">
      <w:pPr>
        <w:tabs>
          <w:tab w:val="left" w:pos="900"/>
        </w:tabs>
        <w:spacing w:line="140" w:lineRule="exact"/>
        <w:ind w:rightChars="46" w:right="97" w:firstLineChars="3190" w:firstLine="7018"/>
        <w:jc w:val="right"/>
        <w:rPr>
          <w:rFonts w:ascii="ＭＳ 明朝" w:hAnsi="ＭＳ 明朝"/>
          <w:sz w:val="22"/>
          <w:szCs w:val="22"/>
        </w:rPr>
      </w:pPr>
    </w:p>
    <w:p w14:paraId="4F48A297" w14:textId="77777777" w:rsidR="0061596D" w:rsidRPr="00B83C74" w:rsidRDefault="0061596D" w:rsidP="0061596D">
      <w:pPr>
        <w:pStyle w:val="a5"/>
        <w:snapToGrid w:val="0"/>
        <w:spacing w:line="280" w:lineRule="exact"/>
        <w:rPr>
          <w:rFonts w:ascii="ＭＳ 明朝" w:hAnsi="ＭＳ 明朝"/>
          <w:sz w:val="20"/>
          <w:szCs w:val="20"/>
        </w:rPr>
      </w:pPr>
      <w:r w:rsidRPr="00B83C74">
        <w:rPr>
          <w:rFonts w:ascii="ＭＳ 明朝" w:hAnsi="ＭＳ 明朝" w:hint="eastAsia"/>
          <w:sz w:val="20"/>
          <w:szCs w:val="20"/>
        </w:rPr>
        <w:t>拝啓　時下益々ご清祥のこととお慶び申し上げます。平素より当本部の活動に、ご理解・ご協力を賜り、厚く御礼申し上げます。</w:t>
      </w:r>
    </w:p>
    <w:p w14:paraId="309255F8" w14:textId="77777777" w:rsidR="0061596D" w:rsidRPr="001F02A7" w:rsidRDefault="0061596D" w:rsidP="0061596D">
      <w:pPr>
        <w:snapToGrid w:val="0"/>
        <w:spacing w:line="280" w:lineRule="exact"/>
        <w:rPr>
          <w:rFonts w:ascii="ＭＳ 明朝" w:hAnsi="ＭＳ 明朝"/>
          <w:sz w:val="20"/>
          <w:szCs w:val="20"/>
        </w:rPr>
      </w:pPr>
      <w:r w:rsidRPr="00B83C74">
        <w:rPr>
          <w:rFonts w:ascii="ＭＳ 明朝" w:hAnsi="ＭＳ 明朝" w:hint="eastAsia"/>
          <w:sz w:val="20"/>
          <w:szCs w:val="20"/>
        </w:rPr>
        <w:t xml:space="preserve">　この度、「</w:t>
      </w:r>
      <w:r w:rsidRPr="001D5551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555430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Pr="001D5551">
        <w:rPr>
          <w:rFonts w:ascii="ＭＳ ゴシック" w:eastAsia="ＭＳ ゴシック" w:hAnsi="ＭＳ ゴシック" w:hint="eastAsia"/>
          <w:sz w:val="20"/>
          <w:szCs w:val="20"/>
        </w:rPr>
        <w:t>年度第</w:t>
      </w:r>
      <w:r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1D5551">
        <w:rPr>
          <w:rFonts w:ascii="ＭＳ ゴシック" w:eastAsia="ＭＳ ゴシック" w:hAnsi="ＭＳ ゴシック" w:hint="eastAsia"/>
          <w:sz w:val="20"/>
          <w:szCs w:val="20"/>
        </w:rPr>
        <w:t>回WEB防災講演会～</w:t>
      </w:r>
      <w:r>
        <w:rPr>
          <w:rFonts w:ascii="ＭＳ ゴシック" w:eastAsia="ＭＳ ゴシック" w:hAnsi="ＭＳ ゴシック" w:hint="eastAsia"/>
          <w:sz w:val="20"/>
          <w:szCs w:val="20"/>
        </w:rPr>
        <w:t>再発する大規模災害への備え</w:t>
      </w:r>
      <w:r w:rsidR="00555430">
        <w:rPr>
          <w:rFonts w:ascii="ＭＳ ゴシック" w:eastAsia="ＭＳ ゴシック" w:hAnsi="ＭＳ ゴシック" w:hint="eastAsia"/>
          <w:sz w:val="20"/>
          <w:szCs w:val="20"/>
        </w:rPr>
        <w:t>Ⅱ</w:t>
      </w:r>
      <w:r w:rsidR="00350EF2">
        <w:rPr>
          <w:rFonts w:ascii="ＭＳ ゴシック" w:eastAsia="ＭＳ ゴシック" w:hAnsi="ＭＳ ゴシック" w:hint="eastAsia"/>
          <w:sz w:val="20"/>
          <w:szCs w:val="20"/>
        </w:rPr>
        <w:t>（洪水等）</w:t>
      </w:r>
      <w:r w:rsidRPr="001D5551">
        <w:rPr>
          <w:rFonts w:ascii="ＭＳ ゴシック" w:eastAsia="ＭＳ ゴシック" w:hAnsi="ＭＳ ゴシック" w:hint="eastAsia"/>
          <w:sz w:val="20"/>
          <w:szCs w:val="20"/>
        </w:rPr>
        <w:t>～</w:t>
      </w:r>
      <w:r w:rsidRPr="00B83C74">
        <w:rPr>
          <w:rFonts w:ascii="ＭＳ 明朝" w:hAnsi="ＭＳ 明朝" w:hint="eastAsia"/>
          <w:sz w:val="20"/>
          <w:szCs w:val="20"/>
        </w:rPr>
        <w:t>」を</w:t>
      </w:r>
      <w:r>
        <w:rPr>
          <w:rFonts w:ascii="ＭＳ 明朝" w:hAnsi="ＭＳ 明朝" w:hint="eastAsia"/>
          <w:sz w:val="20"/>
          <w:szCs w:val="20"/>
        </w:rPr>
        <w:t>開催</w:t>
      </w:r>
      <w:r w:rsidRPr="00B83C74">
        <w:rPr>
          <w:rFonts w:ascii="ＭＳ 明朝" w:hAnsi="ＭＳ 明朝" w:hint="eastAsia"/>
          <w:sz w:val="20"/>
          <w:szCs w:val="20"/>
        </w:rPr>
        <w:t>します。技術士の方</w:t>
      </w:r>
      <w:r w:rsidRPr="001F02A7">
        <w:rPr>
          <w:rFonts w:ascii="ＭＳ 明朝" w:hAnsi="ＭＳ 明朝" w:hint="eastAsia"/>
          <w:sz w:val="20"/>
          <w:szCs w:val="20"/>
        </w:rPr>
        <w:t>をはじめ、一般の方・学生の参加も歓迎します</w:t>
      </w:r>
      <w:r w:rsidR="00D86945">
        <w:rPr>
          <w:rFonts w:ascii="ＭＳ 明朝" w:hAnsi="ＭＳ 明朝" w:hint="eastAsia"/>
          <w:sz w:val="20"/>
          <w:szCs w:val="20"/>
        </w:rPr>
        <w:t>。</w:t>
      </w:r>
      <w:r w:rsidRPr="001F02A7">
        <w:rPr>
          <w:rFonts w:ascii="ＭＳ 明朝" w:hAnsi="ＭＳ 明朝" w:hint="eastAsia"/>
          <w:sz w:val="20"/>
          <w:szCs w:val="20"/>
        </w:rPr>
        <w:t>是非ともご参加いただくようご案内いたします。</w:t>
      </w:r>
    </w:p>
    <w:p w14:paraId="78F8E022" w14:textId="77777777" w:rsidR="0061596D" w:rsidRDefault="0061596D" w:rsidP="0061596D">
      <w:pPr>
        <w:snapToGrid w:val="0"/>
        <w:spacing w:line="280" w:lineRule="exact"/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近年、毎年のように日本各地で</w:t>
      </w:r>
      <w:r w:rsidR="006A16CF">
        <w:rPr>
          <w:rFonts w:ascii="ＭＳ 明朝" w:hAnsi="ＭＳ 明朝" w:hint="eastAsia"/>
          <w:sz w:val="20"/>
          <w:szCs w:val="20"/>
        </w:rPr>
        <w:t>豪雨による</w:t>
      </w:r>
      <w:r>
        <w:rPr>
          <w:rFonts w:ascii="ＭＳ 明朝" w:hAnsi="ＭＳ 明朝" w:hint="eastAsia"/>
          <w:sz w:val="20"/>
          <w:szCs w:val="20"/>
        </w:rPr>
        <w:t>大規模災害が発生しています。中国地方では、平成26年8月20日の広島豪雨災害、平成30年7月6日～7日の西日本豪雨災害により多大な被害が発生しました。現在それらの災害対策は行われていますが、今後もいつ</w:t>
      </w:r>
      <w:r w:rsidR="00350EF2">
        <w:rPr>
          <w:rFonts w:ascii="ＭＳ 明朝" w:hAnsi="ＭＳ 明朝" w:hint="eastAsia"/>
          <w:sz w:val="20"/>
          <w:szCs w:val="20"/>
        </w:rPr>
        <w:t>大規模災害が</w:t>
      </w:r>
      <w:r>
        <w:rPr>
          <w:rFonts w:ascii="ＭＳ 明朝" w:hAnsi="ＭＳ 明朝" w:hint="eastAsia"/>
          <w:sz w:val="20"/>
          <w:szCs w:val="20"/>
        </w:rPr>
        <w:t>発生するか気を緩めることはできません。</w:t>
      </w:r>
    </w:p>
    <w:p w14:paraId="7EBB7EC5" w14:textId="77777777" w:rsidR="0061596D" w:rsidRPr="001F02A7" w:rsidRDefault="0061596D" w:rsidP="0061596D">
      <w:pPr>
        <w:snapToGrid w:val="0"/>
        <w:spacing w:line="28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1F02A7">
        <w:rPr>
          <w:rFonts w:ascii="ＭＳ 明朝" w:hAnsi="ＭＳ 明朝" w:hint="eastAsia"/>
          <w:sz w:val="20"/>
          <w:szCs w:val="20"/>
        </w:rPr>
        <w:t>今回、</w:t>
      </w:r>
      <w:r w:rsidRPr="001F02A7">
        <w:rPr>
          <w:rFonts w:hint="eastAsia"/>
          <w:sz w:val="20"/>
          <w:szCs w:val="20"/>
        </w:rPr>
        <w:t>テーマ「</w:t>
      </w:r>
      <w:r>
        <w:rPr>
          <w:rFonts w:hint="eastAsia"/>
          <w:sz w:val="20"/>
          <w:szCs w:val="20"/>
        </w:rPr>
        <w:t>再発する大規模災害への備え</w:t>
      </w:r>
      <w:r w:rsidR="00555430">
        <w:rPr>
          <w:rFonts w:hint="eastAsia"/>
          <w:sz w:val="20"/>
          <w:szCs w:val="20"/>
        </w:rPr>
        <w:t>Ⅱ</w:t>
      </w:r>
      <w:r w:rsidR="00350EF2">
        <w:rPr>
          <w:rFonts w:hint="eastAsia"/>
          <w:sz w:val="20"/>
          <w:szCs w:val="20"/>
        </w:rPr>
        <w:t>（洪水等）</w:t>
      </w:r>
      <w:r w:rsidRPr="001F02A7">
        <w:rPr>
          <w:rFonts w:hint="eastAsia"/>
          <w:sz w:val="20"/>
          <w:szCs w:val="20"/>
        </w:rPr>
        <w:t>」</w:t>
      </w:r>
      <w:r w:rsidRPr="001F02A7">
        <w:rPr>
          <w:rFonts w:ascii="ＭＳ 明朝" w:hAnsi="ＭＳ 明朝" w:hint="eastAsia"/>
          <w:sz w:val="20"/>
          <w:szCs w:val="20"/>
        </w:rPr>
        <w:t>と題し、</w:t>
      </w:r>
      <w:r w:rsidR="00350EF2">
        <w:rPr>
          <w:rFonts w:ascii="ＭＳ 明朝" w:hAnsi="ＭＳ 明朝" w:hint="eastAsia"/>
          <w:sz w:val="20"/>
          <w:szCs w:val="20"/>
        </w:rPr>
        <w:t>経済</w:t>
      </w:r>
      <w:r w:rsidR="005D3E26">
        <w:rPr>
          <w:rFonts w:ascii="ＭＳ 明朝" w:hAnsi="ＭＳ 明朝" w:hint="eastAsia"/>
          <w:sz w:val="20"/>
          <w:szCs w:val="20"/>
        </w:rPr>
        <w:t>調査会理事長</w:t>
      </w:r>
      <w:r w:rsidR="00350EF2">
        <w:rPr>
          <w:rFonts w:ascii="ＭＳ 明朝" w:hAnsi="ＭＳ 明朝" w:hint="eastAsia"/>
          <w:sz w:val="20"/>
          <w:szCs w:val="20"/>
        </w:rPr>
        <w:t>の森北</w:t>
      </w:r>
      <w:r w:rsidR="00D86945">
        <w:rPr>
          <w:rFonts w:ascii="ＭＳ 明朝" w:hAnsi="ＭＳ 明朝" w:hint="eastAsia"/>
          <w:sz w:val="20"/>
          <w:szCs w:val="20"/>
        </w:rPr>
        <w:t>佳昭</w:t>
      </w:r>
      <w:r w:rsidR="0027486F">
        <w:rPr>
          <w:rFonts w:ascii="ＭＳ 明朝" w:hAnsi="ＭＳ 明朝" w:hint="eastAsia"/>
          <w:sz w:val="20"/>
          <w:szCs w:val="20"/>
        </w:rPr>
        <w:t>氏</w:t>
      </w:r>
      <w:r w:rsidR="00350EF2">
        <w:rPr>
          <w:rFonts w:ascii="ＭＳ 明朝" w:hAnsi="ＭＳ 明朝" w:hint="eastAsia"/>
          <w:sz w:val="20"/>
          <w:szCs w:val="20"/>
        </w:rPr>
        <w:t>、</w:t>
      </w:r>
      <w:r w:rsidR="00795234">
        <w:rPr>
          <w:rFonts w:ascii="ＭＳ 明朝" w:hAnsi="ＭＳ 明朝" w:hint="eastAsia"/>
          <w:sz w:val="20"/>
          <w:szCs w:val="20"/>
        </w:rPr>
        <w:t>広島大学大学院准教授</w:t>
      </w:r>
      <w:r>
        <w:rPr>
          <w:rFonts w:ascii="ＭＳ 明朝" w:hAnsi="ＭＳ 明朝" w:hint="eastAsia"/>
          <w:sz w:val="20"/>
          <w:szCs w:val="20"/>
        </w:rPr>
        <w:t>の</w:t>
      </w:r>
      <w:r w:rsidR="00795234">
        <w:rPr>
          <w:rFonts w:ascii="ＭＳ 明朝" w:hAnsi="ＭＳ 明朝" w:hint="eastAsia"/>
          <w:sz w:val="20"/>
          <w:szCs w:val="20"/>
        </w:rPr>
        <w:t>内田龍彦</w:t>
      </w:r>
      <w:r w:rsidR="00D86945">
        <w:rPr>
          <w:rFonts w:ascii="ＭＳ 明朝" w:hAnsi="ＭＳ 明朝" w:hint="eastAsia"/>
          <w:sz w:val="20"/>
          <w:szCs w:val="20"/>
        </w:rPr>
        <w:t>先生</w:t>
      </w:r>
      <w:r w:rsidR="00795234">
        <w:rPr>
          <w:rFonts w:ascii="ＭＳ 明朝" w:hAnsi="ＭＳ 明朝" w:hint="eastAsia"/>
          <w:sz w:val="20"/>
          <w:szCs w:val="20"/>
        </w:rPr>
        <w:t>を</w:t>
      </w:r>
      <w:r>
        <w:rPr>
          <w:rFonts w:ascii="ＭＳ 明朝" w:hAnsi="ＭＳ 明朝" w:hint="eastAsia"/>
          <w:sz w:val="20"/>
          <w:szCs w:val="20"/>
        </w:rPr>
        <w:t>お迎えし</w:t>
      </w:r>
      <w:r w:rsidR="00555430">
        <w:rPr>
          <w:rFonts w:ascii="ＭＳ 明朝" w:hAnsi="ＭＳ 明朝" w:hint="eastAsia"/>
          <w:sz w:val="20"/>
          <w:szCs w:val="20"/>
        </w:rPr>
        <w:t>洪水</w:t>
      </w:r>
      <w:r>
        <w:rPr>
          <w:rFonts w:ascii="ＭＳ 明朝" w:hAnsi="ＭＳ 明朝" w:hint="eastAsia"/>
          <w:sz w:val="20"/>
          <w:szCs w:val="20"/>
        </w:rPr>
        <w:t>に関する講演を、併せて広島</w:t>
      </w:r>
      <w:r w:rsidR="00795234">
        <w:rPr>
          <w:rFonts w:ascii="ＭＳ 明朝" w:hAnsi="ＭＳ 明朝" w:hint="eastAsia"/>
          <w:sz w:val="20"/>
          <w:szCs w:val="20"/>
        </w:rPr>
        <w:t>地方気象台</w:t>
      </w:r>
      <w:r>
        <w:rPr>
          <w:rFonts w:ascii="ＭＳ 明朝" w:hAnsi="ＭＳ 明朝" w:hint="eastAsia"/>
          <w:sz w:val="20"/>
          <w:szCs w:val="20"/>
        </w:rPr>
        <w:t>の</w:t>
      </w:r>
      <w:r w:rsidR="001C0DD2">
        <w:rPr>
          <w:rFonts w:ascii="ＭＳ 明朝" w:hAnsi="ＭＳ 明朝" w:hint="eastAsia"/>
          <w:sz w:val="20"/>
          <w:szCs w:val="20"/>
        </w:rPr>
        <w:t>小畠豊</w:t>
      </w:r>
      <w:r>
        <w:rPr>
          <w:rFonts w:ascii="ＭＳ 明朝" w:hAnsi="ＭＳ 明朝" w:hint="eastAsia"/>
          <w:sz w:val="20"/>
          <w:szCs w:val="20"/>
        </w:rPr>
        <w:t>氏、</w:t>
      </w:r>
      <w:r w:rsidR="00795234">
        <w:rPr>
          <w:rFonts w:ascii="ＭＳ 明朝" w:hAnsi="ＭＳ 明朝" w:hint="eastAsia"/>
          <w:sz w:val="20"/>
          <w:szCs w:val="20"/>
        </w:rPr>
        <w:t>太田川河川事務所長</w:t>
      </w:r>
      <w:r>
        <w:rPr>
          <w:rFonts w:ascii="ＭＳ 明朝" w:hAnsi="ＭＳ 明朝" w:hint="eastAsia"/>
          <w:sz w:val="20"/>
          <w:szCs w:val="20"/>
        </w:rPr>
        <w:t>の</w:t>
      </w:r>
      <w:r w:rsidR="00795234">
        <w:rPr>
          <w:rFonts w:ascii="ＭＳ 明朝" w:hAnsi="ＭＳ 明朝" w:hint="eastAsia"/>
          <w:sz w:val="20"/>
          <w:szCs w:val="20"/>
        </w:rPr>
        <w:t>平野</w:t>
      </w:r>
      <w:r w:rsidR="001C0DD2">
        <w:rPr>
          <w:rFonts w:ascii="ＭＳ 明朝" w:hAnsi="ＭＳ 明朝" w:hint="eastAsia"/>
          <w:sz w:val="20"/>
          <w:szCs w:val="20"/>
        </w:rPr>
        <w:t>明徳</w:t>
      </w:r>
      <w:r>
        <w:rPr>
          <w:rFonts w:ascii="ＭＳ 明朝" w:hAnsi="ＭＳ 明朝" w:hint="eastAsia"/>
          <w:sz w:val="20"/>
          <w:szCs w:val="20"/>
        </w:rPr>
        <w:t xml:space="preserve">氏から災害への備えや対策についてご講演をいただきます。　　　　　　　　　　　　　　　　　　　　　　</w:t>
      </w:r>
    </w:p>
    <w:p w14:paraId="79FB46AC" w14:textId="77777777" w:rsidR="0061596D" w:rsidRPr="001F02A7" w:rsidRDefault="0061596D" w:rsidP="0061596D">
      <w:pPr>
        <w:pStyle w:val="ab"/>
        <w:snapToGrid w:val="0"/>
        <w:spacing w:line="280" w:lineRule="exact"/>
        <w:rPr>
          <w:sz w:val="20"/>
          <w:szCs w:val="20"/>
          <w:lang w:eastAsia="ja-JP"/>
        </w:rPr>
      </w:pPr>
      <w:r w:rsidRPr="001F02A7">
        <w:rPr>
          <w:rFonts w:hint="eastAsia"/>
          <w:sz w:val="20"/>
          <w:szCs w:val="20"/>
        </w:rPr>
        <w:t xml:space="preserve">　</w:t>
      </w:r>
      <w:r w:rsidRPr="001F02A7">
        <w:rPr>
          <w:rFonts w:hint="eastAsia"/>
          <w:sz w:val="20"/>
          <w:szCs w:val="20"/>
          <w:lang w:eastAsia="ja-JP"/>
        </w:rPr>
        <w:t>本防災講演会は、各地域本部・県支部の</w:t>
      </w:r>
      <w:proofErr w:type="spellStart"/>
      <w:r w:rsidRPr="001F02A7">
        <w:rPr>
          <w:rFonts w:hint="eastAsia"/>
          <w:sz w:val="20"/>
          <w:szCs w:val="20"/>
          <w:lang w:eastAsia="ja-JP"/>
        </w:rPr>
        <w:t>Web講演会場での参加、自宅・勤務先でオンライン視聴できます。参加申し込みは</w:t>
      </w:r>
      <w:proofErr w:type="spellEnd"/>
      <w:r w:rsidRPr="001F02A7">
        <w:rPr>
          <w:rFonts w:hint="eastAsia"/>
          <w:sz w:val="20"/>
          <w:szCs w:val="20"/>
          <w:lang w:eastAsia="ja-JP"/>
        </w:rPr>
        <w:t>、</w:t>
      </w:r>
      <w:proofErr w:type="spellStart"/>
      <w:r w:rsidRPr="001F02A7">
        <w:rPr>
          <w:rFonts w:hint="eastAsia"/>
          <w:sz w:val="20"/>
          <w:szCs w:val="20"/>
        </w:rPr>
        <w:t>事務局事務の省力化のため、できるだけ</w:t>
      </w:r>
      <w:r w:rsidRPr="001F02A7">
        <w:rPr>
          <w:rFonts w:hint="eastAsia"/>
          <w:sz w:val="20"/>
          <w:szCs w:val="20"/>
          <w:lang w:eastAsia="ja-JP"/>
        </w:rPr>
        <w:t>下記URLの専用申込フォームからお願いします</w:t>
      </w:r>
      <w:proofErr w:type="spellEnd"/>
      <w:r w:rsidRPr="001F02A7">
        <w:rPr>
          <w:rFonts w:hint="eastAsia"/>
          <w:sz w:val="20"/>
          <w:szCs w:val="20"/>
          <w:lang w:eastAsia="ja-JP"/>
        </w:rPr>
        <w:t>。</w:t>
      </w:r>
    </w:p>
    <w:p w14:paraId="37D31F1C" w14:textId="77777777" w:rsidR="00A54450" w:rsidRPr="001F02A7" w:rsidRDefault="0061596D" w:rsidP="0061596D">
      <w:pPr>
        <w:pStyle w:val="ab"/>
        <w:snapToGrid w:val="0"/>
        <w:spacing w:line="280" w:lineRule="exact"/>
        <w:rPr>
          <w:b/>
          <w:bCs/>
          <w:sz w:val="20"/>
          <w:szCs w:val="20"/>
          <w:lang w:eastAsia="ja-JP"/>
        </w:rPr>
      </w:pPr>
      <w:r w:rsidRPr="001F02A7">
        <w:rPr>
          <w:rFonts w:hint="eastAsia"/>
          <w:sz w:val="20"/>
          <w:szCs w:val="20"/>
          <w:lang w:eastAsia="ja-JP"/>
        </w:rPr>
        <w:t xml:space="preserve">　　　　　　　　　</w:t>
      </w:r>
      <w:r>
        <w:rPr>
          <w:rFonts w:hint="eastAsia"/>
          <w:sz w:val="20"/>
          <w:szCs w:val="20"/>
          <w:lang w:eastAsia="ja-JP"/>
        </w:rPr>
        <w:t xml:space="preserve">　</w:t>
      </w:r>
      <w:r w:rsidRPr="001F02A7">
        <w:rPr>
          <w:rFonts w:hint="eastAsia"/>
          <w:b/>
          <w:bCs/>
          <w:sz w:val="20"/>
          <w:szCs w:val="20"/>
          <w:lang w:eastAsia="ja-JP"/>
        </w:rPr>
        <w:t>専用申込フォーム：</w:t>
      </w:r>
      <w:r>
        <w:rPr>
          <w:b/>
          <w:bCs/>
          <w:sz w:val="20"/>
          <w:szCs w:val="20"/>
          <w:lang w:eastAsia="ja-JP"/>
        </w:rPr>
        <w:t xml:space="preserve"> </w:t>
      </w:r>
      <w:hyperlink r:id="rId8" w:history="1">
        <w:r w:rsidR="00A54450" w:rsidRPr="00E427E2">
          <w:rPr>
            <w:rStyle w:val="a9"/>
            <w:sz w:val="20"/>
            <w:szCs w:val="20"/>
            <w:lang w:eastAsia="ja-JP"/>
          </w:rPr>
          <w:t>https://forms.gle/xPWUYRSWZFJxNg7UA</w:t>
        </w:r>
      </w:hyperlink>
    </w:p>
    <w:p w14:paraId="395D3AEE" w14:textId="77777777" w:rsidR="0061596D" w:rsidRPr="00B83C74" w:rsidRDefault="0061596D" w:rsidP="0061596D">
      <w:pPr>
        <w:snapToGrid w:val="0"/>
        <w:spacing w:line="280" w:lineRule="exact"/>
        <w:jc w:val="right"/>
        <w:rPr>
          <w:rFonts w:ascii="ＭＳ 明朝" w:hAnsi="ＭＳ 明朝"/>
          <w:sz w:val="20"/>
          <w:szCs w:val="20"/>
        </w:rPr>
      </w:pPr>
      <w:r w:rsidRPr="00B83C74">
        <w:rPr>
          <w:rFonts w:ascii="ＭＳ 明朝" w:hAnsi="ＭＳ 明朝" w:hint="eastAsia"/>
          <w:sz w:val="20"/>
          <w:szCs w:val="20"/>
        </w:rPr>
        <w:t>敬具</w:t>
      </w:r>
    </w:p>
    <w:p w14:paraId="48AA9A6C" w14:textId="77777777" w:rsidR="0061596D" w:rsidRPr="00A40810" w:rsidRDefault="0061596D" w:rsidP="0061596D">
      <w:pPr>
        <w:pStyle w:val="a3"/>
        <w:snapToGrid w:val="0"/>
        <w:spacing w:line="280" w:lineRule="exact"/>
        <w:rPr>
          <w:rFonts w:ascii="ＭＳ 明朝" w:hAnsi="ＭＳ 明朝"/>
        </w:rPr>
      </w:pPr>
      <w:r w:rsidRPr="00A40810">
        <w:rPr>
          <w:rFonts w:ascii="ＭＳ 明朝" w:hAnsi="ＭＳ 明朝" w:hint="eastAsia"/>
        </w:rPr>
        <w:t>記</w:t>
      </w:r>
    </w:p>
    <w:p w14:paraId="53F2F288" w14:textId="77777777" w:rsidR="0061596D" w:rsidRPr="00B83C74" w:rsidRDefault="0061596D" w:rsidP="0061596D">
      <w:pPr>
        <w:snapToGrid w:val="0"/>
        <w:spacing w:line="280" w:lineRule="exact"/>
        <w:rPr>
          <w:rFonts w:ascii="ＭＳ 明朝" w:hAnsi="ＭＳ 明朝"/>
          <w:color w:val="000000"/>
          <w:sz w:val="20"/>
          <w:szCs w:val="20"/>
        </w:rPr>
      </w:pPr>
      <w:r w:rsidRPr="00B83C74">
        <w:rPr>
          <w:rFonts w:ascii="ＭＳ 明朝" w:hAnsi="ＭＳ 明朝" w:hint="eastAsia"/>
          <w:color w:val="000000"/>
          <w:sz w:val="20"/>
          <w:szCs w:val="20"/>
        </w:rPr>
        <w:t>１．</w:t>
      </w:r>
      <w:r>
        <w:rPr>
          <w:rFonts w:ascii="ＭＳ 明朝" w:hAnsi="ＭＳ 明朝" w:hint="eastAsia"/>
          <w:color w:val="000000"/>
          <w:sz w:val="20"/>
          <w:szCs w:val="20"/>
        </w:rPr>
        <w:t>共　催</w:t>
      </w:r>
      <w:r w:rsidRPr="00B83C74">
        <w:rPr>
          <w:rFonts w:ascii="ＭＳ 明朝" w:hAnsi="ＭＳ 明朝" w:hint="eastAsia"/>
          <w:color w:val="000000"/>
          <w:sz w:val="20"/>
          <w:szCs w:val="20"/>
        </w:rPr>
        <w:t>：公益社団法人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B83C74">
        <w:rPr>
          <w:rFonts w:ascii="ＭＳ 明朝" w:hAnsi="ＭＳ 明朝" w:hint="eastAsia"/>
          <w:color w:val="000000"/>
          <w:sz w:val="20"/>
          <w:szCs w:val="20"/>
        </w:rPr>
        <w:t>日本技術士会中国本部防災委員会</w:t>
      </w:r>
    </w:p>
    <w:p w14:paraId="2A4F2852" w14:textId="77777777" w:rsidR="0061596D" w:rsidRDefault="0061596D" w:rsidP="0061596D">
      <w:pPr>
        <w:snapToGrid w:val="0"/>
        <w:spacing w:line="280" w:lineRule="exact"/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一般社団法人　建設コンサルタンツ協会中国支部</w:t>
      </w:r>
    </w:p>
    <w:p w14:paraId="39CA8E42" w14:textId="77777777" w:rsidR="0061596D" w:rsidRDefault="00555430" w:rsidP="00555430">
      <w:pPr>
        <w:snapToGrid w:val="0"/>
        <w:spacing w:line="280" w:lineRule="exact"/>
        <w:ind w:firstLineChars="200" w:firstLine="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協　賛：</w:t>
      </w:r>
      <w:r w:rsidR="0061596D" w:rsidRPr="00B83C74">
        <w:rPr>
          <w:rFonts w:ascii="ＭＳ 明朝" w:hAnsi="ＭＳ 明朝" w:hint="eastAsia"/>
          <w:sz w:val="20"/>
          <w:szCs w:val="20"/>
        </w:rPr>
        <w:t>広島県災害復興支援士業連絡</w:t>
      </w:r>
      <w:r w:rsidR="0061596D">
        <w:rPr>
          <w:rFonts w:ascii="ＭＳ 明朝" w:hAnsi="ＭＳ 明朝" w:hint="eastAsia"/>
          <w:sz w:val="20"/>
          <w:szCs w:val="20"/>
        </w:rPr>
        <w:t>会</w:t>
      </w:r>
    </w:p>
    <w:p w14:paraId="2AC043DC" w14:textId="77777777" w:rsidR="0061596D" w:rsidRPr="00B83C74" w:rsidRDefault="0061596D" w:rsidP="0061596D">
      <w:pPr>
        <w:snapToGrid w:val="0"/>
        <w:spacing w:line="28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後　援</w:t>
      </w:r>
      <w:r w:rsidR="001C0DD2">
        <w:rPr>
          <w:rFonts w:ascii="ＭＳ 明朝" w:hAnsi="ＭＳ 明朝" w:hint="eastAsia"/>
          <w:sz w:val="20"/>
          <w:szCs w:val="20"/>
        </w:rPr>
        <w:t>：</w:t>
      </w:r>
      <w:r>
        <w:rPr>
          <w:rFonts w:ascii="ＭＳ 明朝" w:hAnsi="ＭＳ 明朝" w:hint="eastAsia"/>
          <w:sz w:val="20"/>
          <w:szCs w:val="20"/>
        </w:rPr>
        <w:t>中国地方防災研究会</w:t>
      </w:r>
      <w:r w:rsidRPr="00B83C74">
        <w:rPr>
          <w:rFonts w:ascii="ＭＳ 明朝" w:hAnsi="ＭＳ 明朝" w:hint="eastAsia"/>
          <w:sz w:val="20"/>
          <w:szCs w:val="20"/>
        </w:rPr>
        <w:t xml:space="preserve">　　　　</w:t>
      </w:r>
    </w:p>
    <w:p w14:paraId="2CF80625" w14:textId="77777777" w:rsidR="0061596D" w:rsidRPr="001F02A7" w:rsidRDefault="0061596D" w:rsidP="0061596D">
      <w:pPr>
        <w:snapToGrid w:val="0"/>
        <w:spacing w:line="28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</w:t>
      </w:r>
      <w:r w:rsidRPr="00B83C74">
        <w:rPr>
          <w:rFonts w:ascii="ＭＳ 明朝" w:hAnsi="ＭＳ 明朝" w:hint="eastAsia"/>
          <w:sz w:val="20"/>
          <w:szCs w:val="20"/>
        </w:rPr>
        <w:t>．日　時：20</w:t>
      </w:r>
      <w:r w:rsidRPr="00B83C74">
        <w:rPr>
          <w:rFonts w:ascii="ＭＳ 明朝" w:hAnsi="ＭＳ 明朝"/>
          <w:sz w:val="20"/>
          <w:szCs w:val="20"/>
        </w:rPr>
        <w:t>2</w:t>
      </w:r>
      <w:r w:rsidR="00555430">
        <w:rPr>
          <w:rFonts w:ascii="ＭＳ 明朝" w:hAnsi="ＭＳ 明朝" w:hint="eastAsia"/>
          <w:sz w:val="20"/>
          <w:szCs w:val="20"/>
        </w:rPr>
        <w:t>2</w:t>
      </w:r>
      <w:r w:rsidRPr="00B83C74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2</w:t>
      </w:r>
      <w:r w:rsidRPr="00B83C74">
        <w:rPr>
          <w:rFonts w:ascii="ＭＳ 明朝" w:hAnsi="ＭＳ 明朝" w:hint="eastAsia"/>
          <w:sz w:val="20"/>
          <w:szCs w:val="20"/>
        </w:rPr>
        <w:t>月</w:t>
      </w:r>
      <w:r w:rsidR="00555430">
        <w:rPr>
          <w:rFonts w:ascii="ＭＳ 明朝" w:hAnsi="ＭＳ 明朝" w:hint="eastAsia"/>
          <w:sz w:val="20"/>
          <w:szCs w:val="20"/>
        </w:rPr>
        <w:t>4</w:t>
      </w:r>
      <w:r w:rsidRPr="00B83C74">
        <w:rPr>
          <w:rFonts w:ascii="ＭＳ 明朝" w:hAnsi="ＭＳ 明朝" w:hint="eastAsia"/>
          <w:sz w:val="20"/>
          <w:szCs w:val="20"/>
        </w:rPr>
        <w:t>日（</w:t>
      </w:r>
      <w:r>
        <w:rPr>
          <w:rFonts w:ascii="ＭＳ 明朝" w:hAnsi="ＭＳ 明朝" w:hint="eastAsia"/>
          <w:sz w:val="20"/>
          <w:szCs w:val="20"/>
        </w:rPr>
        <w:t>金</w:t>
      </w:r>
      <w:r w:rsidRPr="00B83C74">
        <w:rPr>
          <w:rFonts w:ascii="ＭＳ 明朝" w:hAnsi="ＭＳ 明朝" w:hint="eastAsia"/>
          <w:sz w:val="20"/>
          <w:szCs w:val="20"/>
        </w:rPr>
        <w:t>）　13：00～17：00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Pr="001F02A7">
        <w:rPr>
          <w:rFonts w:ascii="ＭＳ 明朝" w:hAnsi="ＭＳ 明朝" w:hint="eastAsia"/>
          <w:sz w:val="20"/>
          <w:szCs w:val="20"/>
        </w:rPr>
        <w:t xml:space="preserve">　</w:t>
      </w:r>
      <w:r w:rsidRPr="001F02A7">
        <w:rPr>
          <w:rFonts w:ascii="ＭＳ 明朝" w:hAnsi="ＭＳ 明朝" w:hint="eastAsia"/>
          <w:b/>
          <w:bCs/>
          <w:sz w:val="20"/>
          <w:szCs w:val="20"/>
          <w:u w:val="thick"/>
        </w:rPr>
        <w:t>Webは12：</w:t>
      </w:r>
      <w:r>
        <w:rPr>
          <w:rFonts w:ascii="ＭＳ 明朝" w:hAnsi="ＭＳ 明朝" w:hint="eastAsia"/>
          <w:b/>
          <w:bCs/>
          <w:sz w:val="20"/>
          <w:szCs w:val="20"/>
          <w:u w:val="thick"/>
        </w:rPr>
        <w:t>2</w:t>
      </w:r>
      <w:r w:rsidRPr="001F02A7">
        <w:rPr>
          <w:rFonts w:ascii="ＭＳ 明朝" w:hAnsi="ＭＳ 明朝" w:hint="eastAsia"/>
          <w:b/>
          <w:bCs/>
          <w:sz w:val="20"/>
          <w:szCs w:val="20"/>
          <w:u w:val="thick"/>
        </w:rPr>
        <w:t>0から接続できます</w:t>
      </w:r>
      <w:r w:rsidRPr="001F02A7">
        <w:rPr>
          <w:rFonts w:ascii="ＭＳ 明朝" w:hAnsi="ＭＳ 明朝" w:hint="eastAsia"/>
          <w:sz w:val="20"/>
          <w:szCs w:val="20"/>
        </w:rPr>
        <w:t>。</w:t>
      </w:r>
    </w:p>
    <w:p w14:paraId="42108E43" w14:textId="77777777" w:rsidR="0061596D" w:rsidRPr="00B83C74" w:rsidRDefault="0061596D" w:rsidP="0061596D">
      <w:pPr>
        <w:snapToGrid w:val="0"/>
        <w:spacing w:line="28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</w:t>
      </w:r>
      <w:r w:rsidRPr="00B83C74">
        <w:rPr>
          <w:rFonts w:ascii="ＭＳ 明朝" w:hAnsi="ＭＳ 明朝" w:hint="eastAsia"/>
          <w:sz w:val="20"/>
          <w:szCs w:val="20"/>
        </w:rPr>
        <w:t>．場　所：WEB講演会（</w:t>
      </w:r>
      <w:r>
        <w:rPr>
          <w:rFonts w:ascii="ＭＳ 明朝" w:hAnsi="ＭＳ 明朝" w:hint="eastAsia"/>
          <w:sz w:val="20"/>
          <w:szCs w:val="20"/>
        </w:rPr>
        <w:t>広島弁護士会館</w:t>
      </w:r>
      <w:r w:rsidRPr="00B83C74">
        <w:rPr>
          <w:rFonts w:ascii="ＭＳ 明朝" w:hAnsi="ＭＳ 明朝" w:hint="eastAsia"/>
          <w:sz w:val="20"/>
          <w:szCs w:val="20"/>
        </w:rPr>
        <w:t>から配信）</w:t>
      </w:r>
    </w:p>
    <w:p w14:paraId="102E6B7F" w14:textId="77777777" w:rsidR="0061596D" w:rsidRDefault="0061596D" w:rsidP="0061596D">
      <w:pPr>
        <w:snapToGrid w:val="0"/>
        <w:spacing w:line="280" w:lineRule="exact"/>
        <w:ind w:firstLineChars="600" w:firstLine="1200"/>
        <w:rPr>
          <w:rFonts w:ascii="ＭＳ 明朝" w:hAnsi="ＭＳ 明朝"/>
          <w:color w:val="000000"/>
          <w:sz w:val="20"/>
          <w:szCs w:val="20"/>
        </w:rPr>
      </w:pPr>
      <w:r w:rsidRPr="00B83C74">
        <w:rPr>
          <w:rFonts w:ascii="ＭＳ 明朝" w:hAnsi="ＭＳ 明朝" w:hint="eastAsia"/>
          <w:sz w:val="20"/>
          <w:szCs w:val="20"/>
        </w:rPr>
        <w:t>広島</w:t>
      </w:r>
      <w:r>
        <w:rPr>
          <w:rFonts w:ascii="ＭＳ 明朝" w:hAnsi="ＭＳ 明朝" w:hint="eastAsia"/>
          <w:sz w:val="20"/>
          <w:szCs w:val="20"/>
        </w:rPr>
        <w:t>会場</w:t>
      </w:r>
      <w:r w:rsidRPr="00B83C74">
        <w:rPr>
          <w:rFonts w:ascii="ＭＳ 明朝" w:hAnsi="ＭＳ 明朝" w:hint="eastAsia"/>
          <w:sz w:val="20"/>
          <w:szCs w:val="20"/>
        </w:rPr>
        <w:t>：</w:t>
      </w:r>
      <w:r>
        <w:rPr>
          <w:rFonts w:ascii="ＭＳ 明朝" w:hAnsi="ＭＳ 明朝" w:hint="eastAsia"/>
          <w:sz w:val="20"/>
          <w:szCs w:val="20"/>
        </w:rPr>
        <w:t>広島弁護士会館</w:t>
      </w:r>
      <w:r w:rsidRPr="00076701">
        <w:rPr>
          <w:rFonts w:ascii="ＭＳ 明朝" w:hAnsi="ＭＳ 明朝" w:hint="eastAsia"/>
          <w:color w:val="000000"/>
          <w:sz w:val="20"/>
          <w:szCs w:val="20"/>
        </w:rPr>
        <w:t>（</w:t>
      </w:r>
      <w:r>
        <w:rPr>
          <w:rFonts w:ascii="ＭＳ 明朝" w:hAnsi="ＭＳ 明朝" w:hint="eastAsia"/>
          <w:color w:val="000000"/>
          <w:sz w:val="20"/>
          <w:szCs w:val="20"/>
        </w:rPr>
        <w:t>100</w:t>
      </w:r>
      <w:r w:rsidRPr="00076701">
        <w:rPr>
          <w:rFonts w:ascii="ＭＳ 明朝" w:hAnsi="ＭＳ 明朝" w:hint="eastAsia"/>
          <w:color w:val="000000"/>
          <w:sz w:val="20"/>
          <w:szCs w:val="20"/>
        </w:rPr>
        <w:t>名）、</w:t>
      </w:r>
      <w:r w:rsidRPr="0084470A">
        <w:rPr>
          <w:rFonts w:ascii="ＭＳ 明朝" w:hAnsi="ＭＳ 明朝" w:hint="eastAsia"/>
          <w:color w:val="000000"/>
          <w:sz w:val="20"/>
          <w:szCs w:val="20"/>
        </w:rPr>
        <w:t>岡山会場：</w:t>
      </w:r>
      <w:r w:rsidR="0084470A" w:rsidRPr="0084470A">
        <w:rPr>
          <w:rFonts w:ascii="ＭＳ 明朝" w:hAnsi="ＭＳ 明朝" w:hint="eastAsia"/>
          <w:color w:val="000000"/>
          <w:sz w:val="20"/>
          <w:szCs w:val="20"/>
        </w:rPr>
        <w:t>㈱</w:t>
      </w:r>
      <w:r w:rsidR="0084470A" w:rsidRPr="0084470A">
        <w:rPr>
          <w:rFonts w:ascii="ＭＳ 明朝" w:hAnsi="ＭＳ 明朝" w:hint="eastAsia"/>
          <w:sz w:val="20"/>
          <w:szCs w:val="20"/>
        </w:rPr>
        <w:t>山陽設計</w:t>
      </w:r>
      <w:r w:rsidRPr="0084470A">
        <w:rPr>
          <w:rFonts w:ascii="ＭＳ 明朝" w:hAnsi="ＭＳ 明朝" w:hint="eastAsia"/>
          <w:color w:val="000000"/>
          <w:sz w:val="20"/>
          <w:szCs w:val="20"/>
        </w:rPr>
        <w:t>（10名）</w:t>
      </w:r>
      <w:r w:rsidRPr="00076701">
        <w:rPr>
          <w:rFonts w:ascii="ＭＳ 明朝" w:hAnsi="ＭＳ 明朝" w:hint="eastAsia"/>
          <w:color w:val="000000"/>
          <w:sz w:val="20"/>
          <w:szCs w:val="20"/>
        </w:rPr>
        <w:t>、</w:t>
      </w:r>
    </w:p>
    <w:p w14:paraId="5FDEA1BB" w14:textId="77777777" w:rsidR="004829D4" w:rsidRDefault="0061596D" w:rsidP="0061596D">
      <w:pPr>
        <w:snapToGrid w:val="0"/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r w:rsidRPr="00076701">
        <w:rPr>
          <w:rFonts w:ascii="ＭＳ 明朝" w:hAnsi="ＭＳ 明朝" w:hint="eastAsia"/>
          <w:color w:val="000000"/>
          <w:sz w:val="20"/>
          <w:szCs w:val="20"/>
        </w:rPr>
        <w:t>鳥取</w:t>
      </w:r>
      <w:r>
        <w:rPr>
          <w:rFonts w:ascii="ＭＳ 明朝" w:hAnsi="ＭＳ 明朝" w:hint="eastAsia"/>
          <w:color w:val="000000"/>
          <w:sz w:val="20"/>
          <w:szCs w:val="20"/>
        </w:rPr>
        <w:t>会場</w:t>
      </w:r>
      <w:r w:rsidRPr="00076701">
        <w:rPr>
          <w:rFonts w:ascii="ＭＳ 明朝" w:hAnsi="ＭＳ 明朝" w:hint="eastAsia"/>
          <w:color w:val="000000"/>
          <w:sz w:val="20"/>
          <w:szCs w:val="20"/>
        </w:rPr>
        <w:t>：</w:t>
      </w:r>
      <w:r w:rsidR="008B6B32">
        <w:rPr>
          <w:rFonts w:ascii="ＭＳ 明朝" w:hAnsi="ＭＳ 明朝" w:hint="eastAsia"/>
          <w:color w:val="000000"/>
          <w:sz w:val="20"/>
          <w:szCs w:val="20"/>
        </w:rPr>
        <w:t>㈱エスジーズ鳥取支店</w:t>
      </w:r>
      <w:r>
        <w:rPr>
          <w:rFonts w:ascii="ＭＳ 明朝" w:hAnsi="ＭＳ 明朝" w:hint="eastAsia"/>
          <w:color w:val="000000"/>
          <w:sz w:val="20"/>
          <w:szCs w:val="20"/>
        </w:rPr>
        <w:t>(1</w:t>
      </w:r>
      <w:r w:rsidRPr="00076701">
        <w:rPr>
          <w:rFonts w:ascii="ＭＳ 明朝" w:hAnsi="ＭＳ 明朝" w:hint="eastAsia"/>
          <w:color w:val="000000"/>
          <w:sz w:val="20"/>
          <w:szCs w:val="20"/>
        </w:rPr>
        <w:t>0名</w:t>
      </w:r>
      <w:r>
        <w:rPr>
          <w:rFonts w:ascii="ＭＳ 明朝" w:hAnsi="ＭＳ 明朝" w:hint="eastAsia"/>
          <w:color w:val="000000"/>
          <w:sz w:val="20"/>
          <w:szCs w:val="20"/>
        </w:rPr>
        <w:t>)</w:t>
      </w:r>
      <w:r w:rsidRPr="00076701">
        <w:rPr>
          <w:rFonts w:ascii="ＭＳ 明朝" w:hAnsi="ＭＳ 明朝" w:hint="eastAsia"/>
          <w:color w:val="000000"/>
          <w:sz w:val="20"/>
          <w:szCs w:val="20"/>
        </w:rPr>
        <w:t>、</w:t>
      </w:r>
      <w:r w:rsidRPr="00B83C74">
        <w:rPr>
          <w:rFonts w:ascii="ＭＳ 明朝" w:hAnsi="ＭＳ 明朝" w:hint="eastAsia"/>
          <w:sz w:val="20"/>
          <w:szCs w:val="20"/>
        </w:rPr>
        <w:t>島根</w:t>
      </w:r>
      <w:r>
        <w:rPr>
          <w:rFonts w:ascii="ＭＳ 明朝" w:hAnsi="ＭＳ 明朝" w:hint="eastAsia"/>
          <w:sz w:val="20"/>
          <w:szCs w:val="20"/>
        </w:rPr>
        <w:t>会場</w:t>
      </w:r>
      <w:r w:rsidRPr="00B83C74">
        <w:rPr>
          <w:rFonts w:ascii="ＭＳ 明朝" w:hAnsi="ＭＳ 明朝" w:hint="eastAsia"/>
          <w:sz w:val="20"/>
          <w:szCs w:val="20"/>
        </w:rPr>
        <w:t>：</w:t>
      </w:r>
      <w:r>
        <w:rPr>
          <w:rFonts w:ascii="ＭＳ 明朝" w:hAnsi="ＭＳ 明朝" w:hint="eastAsia"/>
          <w:sz w:val="20"/>
          <w:szCs w:val="20"/>
        </w:rPr>
        <w:t>テクノアークしまね（12</w:t>
      </w:r>
      <w:r w:rsidRPr="00562451">
        <w:rPr>
          <w:rFonts w:ascii="ＭＳ 明朝" w:hAnsi="ＭＳ 明朝" w:hint="eastAsia"/>
          <w:sz w:val="20"/>
          <w:szCs w:val="20"/>
        </w:rPr>
        <w:t>名</w:t>
      </w:r>
      <w:r>
        <w:rPr>
          <w:rFonts w:ascii="ＭＳ 明朝" w:hAnsi="ＭＳ 明朝" w:hint="eastAsia"/>
          <w:sz w:val="20"/>
          <w:szCs w:val="20"/>
        </w:rPr>
        <w:t xml:space="preserve">）、　　</w:t>
      </w:r>
    </w:p>
    <w:p w14:paraId="7AEF5E6B" w14:textId="77777777" w:rsidR="0061596D" w:rsidRDefault="0061596D" w:rsidP="0061596D">
      <w:pPr>
        <w:snapToGrid w:val="0"/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山口会場：</w:t>
      </w:r>
      <w:r w:rsidR="008B6B32">
        <w:rPr>
          <w:rFonts w:ascii="ＭＳ 明朝" w:hAnsi="ＭＳ 明朝" w:hint="eastAsia"/>
          <w:sz w:val="20"/>
          <w:szCs w:val="20"/>
        </w:rPr>
        <w:t>トキワコンサルタント</w:t>
      </w:r>
      <w:r>
        <w:rPr>
          <w:rFonts w:ascii="ＭＳ 明朝" w:hAnsi="ＭＳ 明朝" w:hint="eastAsia"/>
          <w:sz w:val="20"/>
          <w:szCs w:val="20"/>
        </w:rPr>
        <w:t>(株)（10名）</w:t>
      </w:r>
    </w:p>
    <w:p w14:paraId="4C0626C2" w14:textId="77777777" w:rsidR="0061596D" w:rsidRPr="00B83C74" w:rsidRDefault="0061596D" w:rsidP="0061596D">
      <w:pPr>
        <w:snapToGrid w:val="0"/>
        <w:spacing w:line="280" w:lineRule="exact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>
        <w:rPr>
          <w:rFonts w:ascii="ＭＳ 明朝" w:hAnsi="ＭＳ 明朝" w:cs="ＭＳ Ｐゴシック" w:hint="eastAsia"/>
          <w:bCs/>
          <w:kern w:val="0"/>
          <w:sz w:val="20"/>
          <w:szCs w:val="20"/>
        </w:rPr>
        <w:t>４</w:t>
      </w:r>
      <w:r w:rsidRPr="00B83C74">
        <w:rPr>
          <w:rFonts w:ascii="ＭＳ 明朝" w:hAnsi="ＭＳ 明朝" w:cs="ＭＳ Ｐゴシック" w:hint="eastAsia"/>
          <w:bCs/>
          <w:kern w:val="0"/>
          <w:sz w:val="20"/>
          <w:szCs w:val="20"/>
        </w:rPr>
        <w:t>．</w:t>
      </w:r>
      <w:r w:rsidRPr="00B83C74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内　容</w:t>
      </w:r>
    </w:p>
    <w:p w14:paraId="2309ABEE" w14:textId="77777777" w:rsidR="0061596D" w:rsidRPr="004E53A9" w:rsidRDefault="0061596D" w:rsidP="0061596D">
      <w:pPr>
        <w:snapToGrid w:val="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>
        <w:rPr>
          <w:rFonts w:ascii="ＭＳ 明朝" w:hAnsi="ＭＳ 明朝" w:cs="ＭＳ Ｐゴシック" w:hint="eastAsia"/>
          <w:bCs/>
          <w:kern w:val="0"/>
          <w:szCs w:val="21"/>
          <w:lang w:val="ja-JP"/>
        </w:rPr>
        <w:t xml:space="preserve">　</w:t>
      </w:r>
      <w:r w:rsidRPr="004E53A9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13：00　開会挨拶　</w:t>
      </w: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(一社)建設コンサルタンツ協会中国支部支部長　　　　　　　　　　　　小田秀樹</w:t>
      </w:r>
    </w:p>
    <w:p w14:paraId="45159FEE" w14:textId="77777777" w:rsidR="002229A6" w:rsidRDefault="0061596D" w:rsidP="0061596D">
      <w:pPr>
        <w:snapToGrid w:val="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 w:rsidRPr="004E53A9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13：05</w:t>
      </w:r>
      <w:r w:rsidRPr="001F02A7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講演</w:t>
      </w:r>
      <w:r w:rsidRPr="004E53A9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「</w:t>
      </w:r>
      <w:r w:rsidR="0084017A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気候変動下の激甚化する水害と</w:t>
      </w:r>
      <w:r w:rsidR="008C7407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そ</w:t>
      </w:r>
      <w:r w:rsidR="006A16CF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の対応</w:t>
      </w:r>
      <w:r w:rsidR="00795234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について</w:t>
      </w:r>
      <w:r w:rsidRPr="004E53A9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」</w:t>
      </w: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</w:t>
      </w:r>
    </w:p>
    <w:p w14:paraId="69A53876" w14:textId="77777777" w:rsidR="0061596D" w:rsidRPr="004E53A9" w:rsidRDefault="002229A6" w:rsidP="008C7407">
      <w:pPr>
        <w:snapToGrid w:val="0"/>
        <w:ind w:firstLineChars="1100" w:firstLine="220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一般</w:t>
      </w:r>
      <w:r w:rsidR="0084017A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財団</w:t>
      </w: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法人経済調査会理事長(元</w:t>
      </w:r>
      <w:r w:rsidR="008C7407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国土交通省</w:t>
      </w: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水管理・国土保全局長)</w:t>
      </w:r>
      <w:r w:rsidR="0061596D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</w:t>
      </w: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森北佳昭</w:t>
      </w:r>
    </w:p>
    <w:p w14:paraId="02740041" w14:textId="77777777" w:rsidR="0061596D" w:rsidRPr="004E53A9" w:rsidRDefault="0061596D" w:rsidP="0061596D">
      <w:pPr>
        <w:snapToGrid w:val="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 w:rsidRPr="004E53A9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14：05　休憩　(</w:t>
      </w: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10</w:t>
      </w:r>
      <w:r w:rsidRPr="004E53A9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分)</w:t>
      </w:r>
    </w:p>
    <w:p w14:paraId="373A7AFB" w14:textId="77777777" w:rsidR="0061596D" w:rsidRDefault="0061596D" w:rsidP="0061596D">
      <w:pPr>
        <w:snapToGrid w:val="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 w:rsidRPr="004E53A9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14：1</w:t>
      </w: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5</w:t>
      </w:r>
      <w:r w:rsidRPr="004E53A9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講演「</w:t>
      </w:r>
      <w:r w:rsidR="00C23591">
        <w:rPr>
          <w:rFonts w:ascii="Arial" w:hAnsi="Arial" w:cs="Arial"/>
          <w:color w:val="222222"/>
          <w:shd w:val="clear" w:color="auto" w:fill="FFFFFF"/>
        </w:rPr>
        <w:t>近年の広島県における洪水被害の特徴と教訓～水害多発時代に向けて～</w:t>
      </w:r>
      <w:r w:rsidRPr="004E53A9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」</w:t>
      </w:r>
      <w:r w:rsidR="00350EF2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</w:t>
      </w:r>
    </w:p>
    <w:p w14:paraId="598CBFF5" w14:textId="77777777" w:rsidR="0061596D" w:rsidRDefault="00350EF2" w:rsidP="00350EF2">
      <w:pPr>
        <w:snapToGrid w:val="0"/>
        <w:ind w:firstLineChars="2200" w:firstLine="440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広島大学大学院先進理工系科学研究科准教授　　内田龍彦</w:t>
      </w:r>
    </w:p>
    <w:p w14:paraId="07AD0382" w14:textId="77777777" w:rsidR="0061596D" w:rsidRDefault="0061596D" w:rsidP="0061596D">
      <w:pPr>
        <w:snapToGrid w:val="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15：15　休憩　（10分）</w:t>
      </w:r>
    </w:p>
    <w:p w14:paraId="136C3C1D" w14:textId="77777777" w:rsidR="00795234" w:rsidRDefault="0061596D" w:rsidP="0061596D">
      <w:pPr>
        <w:snapToGrid w:val="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15：25　講演「</w:t>
      </w:r>
      <w:r w:rsidR="00CC3F75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ご存じですか？『洪水キキクル』」</w:t>
      </w: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　</w:t>
      </w:r>
    </w:p>
    <w:p w14:paraId="3A4AEC9E" w14:textId="77777777" w:rsidR="0061596D" w:rsidRPr="005B57CB" w:rsidRDefault="0061596D" w:rsidP="00432749">
      <w:pPr>
        <w:snapToGrid w:val="0"/>
        <w:ind w:firstLineChars="2700" w:firstLine="5400"/>
        <w:rPr>
          <w:rFonts w:ascii="ＭＳ 明朝" w:hAnsi="ＭＳ 明朝" w:cs="ＭＳ Ｐゴシック"/>
          <w:bCs/>
          <w:kern w:val="0"/>
          <w:szCs w:val="21"/>
          <w:lang w:val="ja-JP"/>
        </w:rPr>
      </w:pP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広島</w:t>
      </w:r>
      <w:r w:rsidR="00795234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地方</w:t>
      </w:r>
      <w:r w:rsidR="0026715C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気象台</w:t>
      </w:r>
      <w:r w:rsidR="00432749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気象防災情報調整官　小畠　豊</w:t>
      </w:r>
    </w:p>
    <w:p w14:paraId="67643932" w14:textId="77777777" w:rsidR="002B45D2" w:rsidRDefault="0061596D" w:rsidP="0061596D">
      <w:pPr>
        <w:snapToGrid w:val="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15：55　講演「</w:t>
      </w:r>
      <w:r w:rsidR="002B45D2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太田川</w:t>
      </w:r>
      <w:r w:rsidR="00FF730B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の特徴と河川整備について</w:t>
      </w: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」</w:t>
      </w:r>
    </w:p>
    <w:p w14:paraId="0AF31E2A" w14:textId="77777777" w:rsidR="0061596D" w:rsidRDefault="0061596D" w:rsidP="002B45D2">
      <w:pPr>
        <w:snapToGrid w:val="0"/>
        <w:ind w:firstLineChars="3000" w:firstLine="540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 w:rsidRPr="00501902">
        <w:rPr>
          <w:rFonts w:ascii="ＭＳ 明朝" w:hAnsi="ＭＳ 明朝" w:cs="ＭＳ Ｐゴシック" w:hint="eastAsia"/>
          <w:bCs/>
          <w:kern w:val="0"/>
          <w:sz w:val="18"/>
          <w:szCs w:val="18"/>
          <w:lang w:val="ja-JP"/>
        </w:rPr>
        <w:t>中国地方整備局</w:t>
      </w:r>
      <w:r w:rsidR="00795234">
        <w:rPr>
          <w:rFonts w:ascii="ＭＳ 明朝" w:hAnsi="ＭＳ 明朝" w:cs="ＭＳ Ｐゴシック" w:hint="eastAsia"/>
          <w:bCs/>
          <w:kern w:val="0"/>
          <w:sz w:val="18"/>
          <w:szCs w:val="18"/>
          <w:lang w:val="ja-JP"/>
        </w:rPr>
        <w:t>太田川河川事務所長</w:t>
      </w: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</w:t>
      </w:r>
      <w:r w:rsidR="00FE367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 </w:t>
      </w:r>
      <w:r w:rsidR="00795234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平野</w:t>
      </w:r>
      <w:r w:rsidR="006C7EE7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明徳</w:t>
      </w:r>
    </w:p>
    <w:p w14:paraId="2BD8F36C" w14:textId="77777777" w:rsidR="003A0171" w:rsidRDefault="0061596D" w:rsidP="0061596D">
      <w:pPr>
        <w:snapToGrid w:val="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16：25　講演「</w:t>
      </w:r>
      <w:r w:rsidR="003A0171" w:rsidRPr="003A0171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広島県における想定最大規模の高潮浸水予測シミュレーション</w:t>
      </w:r>
      <w:r w:rsidR="002B45D2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」</w:t>
      </w:r>
    </w:p>
    <w:p w14:paraId="3CFF389F" w14:textId="77777777" w:rsidR="0061596D" w:rsidRDefault="006C7EE7" w:rsidP="003A0171">
      <w:pPr>
        <w:snapToGrid w:val="0"/>
        <w:ind w:firstLineChars="2300" w:firstLine="460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 </w:t>
      </w:r>
      <w:r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  <w:t xml:space="preserve">  </w:t>
      </w: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復建調査設計株式会社沿岸・地震防災部</w:t>
      </w:r>
      <w:r w:rsidR="00FE367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 </w:t>
      </w:r>
      <w:r w:rsidR="002B45D2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若槻</w:t>
      </w: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好孝</w:t>
      </w:r>
    </w:p>
    <w:p w14:paraId="262C030E" w14:textId="77777777" w:rsidR="0061596D" w:rsidRDefault="0061596D" w:rsidP="0061596D">
      <w:pPr>
        <w:snapToGrid w:val="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16：55　閉会挨拶　(公社)日本技術士会中国本部防災委員</w:t>
      </w:r>
      <w:r w:rsidR="002B45D2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長　　　　　　　　　　　　　　　山下祐一</w:t>
      </w:r>
    </w:p>
    <w:p w14:paraId="017DFB05" w14:textId="77777777" w:rsidR="0061596D" w:rsidRPr="004D52BB" w:rsidRDefault="0061596D" w:rsidP="0061596D">
      <w:pPr>
        <w:snapToGrid w:val="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　</w:t>
      </w:r>
      <w:r w:rsidRPr="004E53A9">
        <w:rPr>
          <w:rFonts w:ascii="ＭＳ 明朝" w:hAnsi="ＭＳ 明朝" w:hint="eastAsia"/>
          <w:sz w:val="20"/>
          <w:szCs w:val="20"/>
        </w:rPr>
        <w:t xml:space="preserve">                                                                       </w:t>
      </w:r>
    </w:p>
    <w:p w14:paraId="59139481" w14:textId="77777777" w:rsidR="0061596D" w:rsidRDefault="0061596D" w:rsidP="0061596D">
      <w:pPr>
        <w:tabs>
          <w:tab w:val="left" w:pos="2226"/>
        </w:tabs>
        <w:snapToGrid w:val="0"/>
        <w:spacing w:line="28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５</w:t>
      </w:r>
      <w:r w:rsidRPr="00B83C74">
        <w:rPr>
          <w:rFonts w:ascii="ＭＳ 明朝" w:hAnsi="ＭＳ 明朝" w:hint="eastAsia"/>
          <w:sz w:val="20"/>
          <w:szCs w:val="20"/>
        </w:rPr>
        <w:t>. 定員、参加費、ＣＰＤ：</w:t>
      </w:r>
    </w:p>
    <w:p w14:paraId="5F3500B7" w14:textId="77777777" w:rsidR="0061596D" w:rsidRDefault="0061596D" w:rsidP="0061596D">
      <w:pPr>
        <w:tabs>
          <w:tab w:val="left" w:pos="2226"/>
        </w:tabs>
        <w:snapToGrid w:val="0"/>
        <w:spacing w:line="280" w:lineRule="exact"/>
        <w:ind w:leftChars="200" w:left="420"/>
        <w:rPr>
          <w:rFonts w:ascii="ＭＳ 明朝" w:hAnsi="ＭＳ 明朝"/>
          <w:sz w:val="20"/>
          <w:szCs w:val="20"/>
        </w:rPr>
      </w:pPr>
      <w:r w:rsidRPr="001F02A7">
        <w:rPr>
          <w:rFonts w:ascii="ＭＳ 明朝" w:hAnsi="ＭＳ 明朝" w:hint="eastAsia"/>
          <w:sz w:val="20"/>
          <w:szCs w:val="20"/>
        </w:rPr>
        <w:t>中国本部・県支部Web会場：人数制限あり、参加費：無料、CPD参加票：地域本部・県支部会場参加者：3時間30分の参加票を発行します。オンライン視聴者の方には参加票は発行いたしません。</w:t>
      </w:r>
    </w:p>
    <w:p w14:paraId="0F694859" w14:textId="77777777" w:rsidR="0061596D" w:rsidRPr="001F02A7" w:rsidRDefault="0061596D" w:rsidP="0061596D">
      <w:pPr>
        <w:tabs>
          <w:tab w:val="left" w:pos="2226"/>
        </w:tabs>
        <w:snapToGrid w:val="0"/>
        <w:spacing w:line="280" w:lineRule="exact"/>
        <w:ind w:leftChars="200" w:left="42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なお、建設コンサルタンツ協会ではオンライン視聴者に</w:t>
      </w:r>
      <w:r w:rsidR="00D86945">
        <w:rPr>
          <w:rFonts w:ascii="ＭＳ 明朝" w:hAnsi="ＭＳ 明朝" w:hint="eastAsia"/>
          <w:sz w:val="20"/>
          <w:szCs w:val="20"/>
        </w:rPr>
        <w:t>は</w:t>
      </w:r>
      <w:r>
        <w:rPr>
          <w:rFonts w:ascii="ＭＳ 明朝" w:hAnsi="ＭＳ 明朝" w:hint="eastAsia"/>
          <w:sz w:val="20"/>
          <w:szCs w:val="20"/>
        </w:rPr>
        <w:t>CPDを発行します(講演会時に内容説明)。</w:t>
      </w:r>
    </w:p>
    <w:p w14:paraId="550925F8" w14:textId="77777777" w:rsidR="0061596D" w:rsidRPr="00B83C74" w:rsidRDefault="0061596D" w:rsidP="0061596D">
      <w:pPr>
        <w:tabs>
          <w:tab w:val="left" w:pos="2226"/>
        </w:tabs>
        <w:snapToGrid w:val="0"/>
        <w:spacing w:line="28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６</w:t>
      </w:r>
      <w:r w:rsidRPr="00B83C74">
        <w:rPr>
          <w:rFonts w:ascii="ＭＳ 明朝" w:hAnsi="ＭＳ 明朝" w:hint="eastAsia"/>
          <w:sz w:val="20"/>
          <w:szCs w:val="20"/>
        </w:rPr>
        <w:t>．その他</w:t>
      </w:r>
      <w:r>
        <w:rPr>
          <w:rFonts w:ascii="ＭＳ 明朝" w:hAnsi="ＭＳ 明朝" w:hint="eastAsia"/>
          <w:sz w:val="20"/>
          <w:szCs w:val="20"/>
        </w:rPr>
        <w:t xml:space="preserve">　　会場では、新型コロナウィルス感染症対策(検温・消毒)を行います。参加者はマスク着用。</w:t>
      </w:r>
    </w:p>
    <w:p w14:paraId="5B02784E" w14:textId="77777777" w:rsidR="0061596D" w:rsidRPr="00B83C74" w:rsidRDefault="0061596D" w:rsidP="0061596D">
      <w:pPr>
        <w:snapToGrid w:val="0"/>
        <w:spacing w:line="280" w:lineRule="exact"/>
        <w:ind w:rightChars="118" w:right="248" w:firstLineChars="200" w:firstLine="400"/>
        <w:rPr>
          <w:rFonts w:ascii="ＭＳ 明朝" w:hAnsi="ＭＳ 明朝"/>
          <w:sz w:val="20"/>
          <w:szCs w:val="20"/>
        </w:rPr>
      </w:pPr>
      <w:r w:rsidRPr="00B83C74">
        <w:rPr>
          <w:rFonts w:ascii="ＭＳ 明朝" w:hAnsi="ＭＳ 明朝" w:hint="eastAsia"/>
          <w:sz w:val="20"/>
          <w:szCs w:val="20"/>
        </w:rPr>
        <w:t>※締め切り　　20</w:t>
      </w:r>
      <w:r w:rsidRPr="00B83C74">
        <w:rPr>
          <w:rFonts w:ascii="ＭＳ 明朝" w:hAnsi="ＭＳ 明朝"/>
          <w:sz w:val="20"/>
          <w:szCs w:val="20"/>
        </w:rPr>
        <w:t>2</w:t>
      </w:r>
      <w:r w:rsidR="00D86945">
        <w:rPr>
          <w:rFonts w:ascii="ＭＳ 明朝" w:hAnsi="ＭＳ 明朝" w:hint="eastAsia"/>
          <w:sz w:val="20"/>
          <w:szCs w:val="20"/>
        </w:rPr>
        <w:t>2</w:t>
      </w:r>
      <w:r w:rsidRPr="00B83C74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1</w:t>
      </w:r>
      <w:r w:rsidRPr="00B83C74">
        <w:rPr>
          <w:rFonts w:ascii="ＭＳ 明朝" w:hAnsi="ＭＳ 明朝" w:hint="eastAsia"/>
          <w:sz w:val="20"/>
          <w:szCs w:val="20"/>
        </w:rPr>
        <w:t>月</w:t>
      </w:r>
      <w:r>
        <w:rPr>
          <w:rFonts w:ascii="ＭＳ 明朝" w:hAnsi="ＭＳ 明朝" w:hint="eastAsia"/>
          <w:sz w:val="20"/>
          <w:szCs w:val="20"/>
        </w:rPr>
        <w:t>2</w:t>
      </w:r>
      <w:r w:rsidR="00D86945">
        <w:rPr>
          <w:rFonts w:ascii="ＭＳ 明朝" w:hAnsi="ＭＳ 明朝" w:hint="eastAsia"/>
          <w:sz w:val="20"/>
          <w:szCs w:val="20"/>
        </w:rPr>
        <w:t>8</w:t>
      </w:r>
      <w:r w:rsidRPr="00B83C74">
        <w:rPr>
          <w:rFonts w:ascii="ＭＳ 明朝" w:hAnsi="ＭＳ 明朝" w:hint="eastAsia"/>
          <w:sz w:val="20"/>
          <w:szCs w:val="20"/>
        </w:rPr>
        <w:t>日（</w:t>
      </w:r>
      <w:r>
        <w:rPr>
          <w:rFonts w:ascii="ＭＳ 明朝" w:hAnsi="ＭＳ 明朝" w:hint="eastAsia"/>
          <w:sz w:val="20"/>
          <w:szCs w:val="20"/>
        </w:rPr>
        <w:t>金</w:t>
      </w:r>
      <w:r w:rsidRPr="00B83C74">
        <w:rPr>
          <w:rFonts w:ascii="ＭＳ 明朝" w:hAnsi="ＭＳ 明朝" w:hint="eastAsia"/>
          <w:sz w:val="20"/>
          <w:szCs w:val="20"/>
        </w:rPr>
        <w:t>）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Pr="00B83C74">
        <w:rPr>
          <w:rFonts w:ascii="ＭＳ 明朝" w:hAnsi="ＭＳ 明朝" w:hint="eastAsia"/>
          <w:sz w:val="20"/>
          <w:szCs w:val="20"/>
        </w:rPr>
        <w:t>※申し込み先　日本技術士会 中国本部 事務局</w:t>
      </w:r>
      <w:r>
        <w:rPr>
          <w:rFonts w:ascii="ＭＳ 明朝" w:hAnsi="ＭＳ 明朝" w:hint="eastAsia"/>
          <w:sz w:val="20"/>
          <w:szCs w:val="20"/>
        </w:rPr>
        <w:t xml:space="preserve">　</w:t>
      </w:r>
    </w:p>
    <w:p w14:paraId="08CE20AE" w14:textId="77777777" w:rsidR="0061596D" w:rsidRDefault="0061596D" w:rsidP="0061596D">
      <w:pPr>
        <w:snapToGrid w:val="0"/>
        <w:spacing w:line="280" w:lineRule="exact"/>
        <w:ind w:rightChars="118" w:right="248" w:firstLineChars="800" w:firstLine="1600"/>
        <w:jc w:val="left"/>
        <w:rPr>
          <w:rFonts w:ascii="ＭＳ 明朝" w:hAnsi="ＭＳ 明朝"/>
          <w:sz w:val="20"/>
          <w:szCs w:val="20"/>
          <w:lang w:eastAsia="zh-TW"/>
        </w:rPr>
      </w:pPr>
      <w:r w:rsidRPr="00B83C74">
        <w:rPr>
          <w:rFonts w:ascii="ＭＳ 明朝" w:hAnsi="ＭＳ 明朝" w:hint="eastAsia"/>
          <w:sz w:val="20"/>
          <w:szCs w:val="20"/>
          <w:lang w:eastAsia="zh-TW"/>
        </w:rPr>
        <w:t>電 話：082-511-0305　FAX：082-511-0309</w:t>
      </w:r>
      <w:r w:rsidRPr="00B83C74">
        <w:rPr>
          <w:rFonts w:ascii="ＭＳ 明朝" w:hAnsi="ＭＳ 明朝" w:hint="eastAsia"/>
          <w:sz w:val="20"/>
          <w:szCs w:val="20"/>
        </w:rPr>
        <w:t xml:space="preserve">  </w:t>
      </w:r>
      <w:r w:rsidRPr="00B83C74">
        <w:rPr>
          <w:rFonts w:ascii="ＭＳ 明朝" w:hAnsi="ＭＳ 明朝" w:hint="eastAsia"/>
          <w:sz w:val="20"/>
          <w:szCs w:val="20"/>
          <w:lang w:eastAsia="zh-TW"/>
        </w:rPr>
        <w:t>E-mail:ipej-hiro@rapid.ocn.ne.jp</w:t>
      </w:r>
    </w:p>
    <w:p w14:paraId="31FB5565" w14:textId="27C50FF5" w:rsidR="00DA07C2" w:rsidRDefault="00DA07C2" w:rsidP="00DA07C2">
      <w:pPr>
        <w:snapToGrid w:val="0"/>
        <w:spacing w:line="280" w:lineRule="exact"/>
        <w:ind w:rightChars="118" w:right="248"/>
        <w:jc w:val="left"/>
        <w:rPr>
          <w:rFonts w:ascii="ＭＳ 明朝" w:eastAsia="PMingLiU" w:hAnsi="ＭＳ 明朝"/>
          <w:sz w:val="20"/>
          <w:szCs w:val="20"/>
          <w:lang w:eastAsia="zh-TW"/>
        </w:rPr>
      </w:pPr>
    </w:p>
    <w:p w14:paraId="4E01EA97" w14:textId="77777777" w:rsidR="00F71FE9" w:rsidRPr="00DA07C2" w:rsidRDefault="00F71FE9" w:rsidP="00DA07C2">
      <w:pPr>
        <w:snapToGrid w:val="0"/>
        <w:spacing w:line="280" w:lineRule="exact"/>
        <w:ind w:rightChars="118" w:right="248"/>
        <w:jc w:val="left"/>
        <w:rPr>
          <w:rFonts w:ascii="ＭＳ 明朝" w:eastAsia="PMingLiU" w:hAnsi="ＭＳ 明朝" w:hint="eastAsia"/>
          <w:sz w:val="20"/>
          <w:szCs w:val="20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A07C2" w:rsidRPr="00DA07C2" w14:paraId="51E746C5" w14:textId="77777777" w:rsidTr="001B49A9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CA6D" w14:textId="77777777" w:rsidR="00DA07C2" w:rsidRPr="00DA07C2" w:rsidRDefault="00DA07C2" w:rsidP="00DA07C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DA07C2">
              <w:br w:type="page"/>
            </w:r>
            <w:r w:rsidRPr="00DA07C2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第2回WEB防災講演会～再発する大規模災害への備え</w:t>
            </w:r>
            <w:r w:rsidRPr="00DA07C2">
              <w:rPr>
                <w:rFonts w:hint="eastAsia"/>
                <w:b/>
                <w:sz w:val="36"/>
                <w:szCs w:val="36"/>
              </w:rPr>
              <w:t>Ⅱ</w:t>
            </w:r>
            <w:r w:rsidRPr="00DA07C2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～</w:t>
            </w:r>
          </w:p>
          <w:p w14:paraId="4FED7D0E" w14:textId="77777777" w:rsidR="00DA07C2" w:rsidRPr="00DA07C2" w:rsidRDefault="00DA07C2" w:rsidP="00DA07C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DA07C2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参加申込書(202</w:t>
            </w: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2</w:t>
            </w:r>
            <w:r w:rsidRPr="00DA07C2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年1月2</w:t>
            </w: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8</w:t>
            </w:r>
            <w:r w:rsidRPr="00DA07C2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日)</w:t>
            </w:r>
          </w:p>
          <w:p w14:paraId="64E36A89" w14:textId="77777777" w:rsidR="00DA07C2" w:rsidRPr="00DA07C2" w:rsidRDefault="00DA07C2" w:rsidP="00DA07C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DA07C2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主催：公益社団法人日本技術士会中国本部</w:t>
            </w:r>
          </w:p>
          <w:p w14:paraId="037AEB8E" w14:textId="77777777" w:rsidR="00DA07C2" w:rsidRPr="00DA07C2" w:rsidRDefault="00DA07C2" w:rsidP="00DA07C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DA07C2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申込ＦＡＸ番号：０８２－５１１－０３０９</w:t>
            </w:r>
          </w:p>
          <w:p w14:paraId="1DAB5BA3" w14:textId="77777777" w:rsidR="00DA07C2" w:rsidRPr="00DA07C2" w:rsidRDefault="00DA07C2" w:rsidP="00DA07C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 w:rsidRPr="00DA07C2"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3092C324" w14:textId="77777777" w:rsidR="00DA07C2" w:rsidRPr="00DA07C2" w:rsidRDefault="00DA07C2" w:rsidP="00DA07C2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0"/>
          <w:szCs w:val="20"/>
        </w:rPr>
      </w:pPr>
    </w:p>
    <w:p w14:paraId="0955122D" w14:textId="77777777" w:rsidR="00DA07C2" w:rsidRPr="00DA07C2" w:rsidRDefault="00DA07C2" w:rsidP="00DA07C2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A07C2"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 w:rsidRPr="00DA07C2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1FA6F083" w14:textId="77777777" w:rsidR="00DA07C2" w:rsidRPr="00DA07C2" w:rsidRDefault="00DA07C2" w:rsidP="00DA07C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DA07C2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DA07C2">
        <w:rPr>
          <w:rFonts w:ascii="ＭＳ Ｐゴシック" w:eastAsia="ＭＳ Ｐゴシック" w:hAnsi="ＭＳ Ｐゴシック" w:cs="ＭＳ ゴシック" w:hint="eastAsia"/>
          <w:b/>
          <w:sz w:val="24"/>
        </w:rPr>
        <w:t>参加会場に■</w:t>
      </w:r>
      <w:r w:rsidRPr="00DA07C2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DA07C2">
        <w:rPr>
          <w:rFonts w:ascii="ＭＳ Ｐゴシック" w:eastAsia="ＭＳ Ｐゴシック" w:hAnsi="ＭＳ Ｐゴシック" w:cs="ＭＳ ゴシック" w:hint="eastAsia"/>
          <w:b/>
          <w:sz w:val="24"/>
        </w:rPr>
        <w:t>または</w:t>
      </w:r>
      <w:r w:rsidRPr="00DA07C2">
        <w:rPr>
          <w:rFonts w:ascii="ＭＳ Ｐゴシック" w:eastAsia="ＭＳ Ｐゴシック" w:hAnsi="ＭＳ Ｐゴシック" w:cs="ＭＳ ゴシック"/>
          <w:b/>
          <w:sz w:val="24"/>
        </w:rPr>
        <w:t>☑)</w:t>
      </w:r>
      <w:r w:rsidRPr="00DA07C2">
        <w:rPr>
          <w:rFonts w:ascii="ＭＳ Ｐゴシック" w:eastAsia="ＭＳ Ｐゴシック" w:hAnsi="ＭＳ Ｐゴシック" w:cs="ＭＳ ゴシック" w:hint="eastAsia"/>
          <w:b/>
          <w:sz w:val="24"/>
        </w:rPr>
        <w:t>ください</w:t>
      </w:r>
      <w:r w:rsidRPr="00DA07C2">
        <w:rPr>
          <w:rFonts w:ascii="ＭＳ Ｐゴシック" w:eastAsia="ＭＳ Ｐゴシック" w:hAnsi="ＭＳ Ｐゴシック" w:cs="ＭＳ ゴシック"/>
          <w:b/>
          <w:sz w:val="24"/>
        </w:rPr>
        <w:t>)</w:t>
      </w:r>
    </w:p>
    <w:p w14:paraId="626592DA" w14:textId="77777777" w:rsidR="00DA07C2" w:rsidRPr="00DA07C2" w:rsidRDefault="00DA07C2" w:rsidP="00DA07C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0"/>
          <w:szCs w:val="20"/>
        </w:rPr>
      </w:pPr>
    </w:p>
    <w:p w14:paraId="6DBF970D" w14:textId="77777777" w:rsidR="00DA07C2" w:rsidRPr="00DA07C2" w:rsidRDefault="00DA07C2" w:rsidP="00DA07C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DA07C2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</w:t>
      </w:r>
      <w:r w:rsidRPr="00DA07C2">
        <w:rPr>
          <w:rFonts w:ascii="ＭＳ Ｐゴシック" w:eastAsia="ＭＳ Ｐゴシック" w:hAnsi="ＭＳ Ｐゴシック" w:cs="ＭＳ ゴシック"/>
          <w:b/>
          <w:sz w:val="24"/>
        </w:rPr>
        <w:t xml:space="preserve">　</w:t>
      </w:r>
      <w:r w:rsidRPr="00DA07C2">
        <w:rPr>
          <w:rFonts w:ascii="ＭＳ Ｐゴシック" w:eastAsia="ＭＳ Ｐゴシック" w:hAnsi="ＭＳ Ｐゴシック" w:cs="ＭＳ ゴシック" w:hint="eastAsia"/>
          <w:b/>
          <w:sz w:val="24"/>
          <w:highlight w:val="yellow"/>
        </w:rPr>
        <w:t>参加会場【□広島会場、□鳥取会場、□島根会場、□岡山会場、□山口会場】</w:t>
      </w:r>
    </w:p>
    <w:p w14:paraId="6A12B01A" w14:textId="77777777" w:rsidR="00DA07C2" w:rsidRPr="00DA07C2" w:rsidRDefault="00DA07C2" w:rsidP="00DA07C2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DA07C2" w:rsidRPr="00DA07C2" w14:paraId="7BB97804" w14:textId="77777777" w:rsidTr="001B49A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C250" w14:textId="77777777" w:rsidR="00DA07C2" w:rsidRPr="00DA07C2" w:rsidRDefault="00DA07C2" w:rsidP="00DA07C2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7457" w14:textId="77777777" w:rsidR="00DA07C2" w:rsidRPr="00DA07C2" w:rsidRDefault="00DA07C2" w:rsidP="00DA07C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226B" w14:textId="77777777" w:rsidR="00DA07C2" w:rsidRPr="00DA07C2" w:rsidRDefault="00DA07C2" w:rsidP="00DA07C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4387" w14:textId="77777777" w:rsidR="00DA07C2" w:rsidRPr="00DA07C2" w:rsidRDefault="00DA07C2" w:rsidP="00DA07C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DA07C2" w:rsidRPr="00DA07C2" w14:paraId="3F28E4C3" w14:textId="77777777" w:rsidTr="001B49A9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39E7" w14:textId="77777777" w:rsidR="00DA07C2" w:rsidRPr="00DA07C2" w:rsidRDefault="00DA07C2" w:rsidP="00DA07C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FD8E" w14:textId="77777777" w:rsidR="00DA07C2" w:rsidRPr="00DA07C2" w:rsidRDefault="00DA07C2" w:rsidP="00DA07C2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F1A0" w14:textId="77777777" w:rsidR="00DA07C2" w:rsidRPr="00DA07C2" w:rsidRDefault="00DA07C2" w:rsidP="00DA07C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DB85413" w14:textId="77777777" w:rsidR="00DA07C2" w:rsidRPr="00DA07C2" w:rsidRDefault="00DA07C2" w:rsidP="00DA07C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4BA6" w14:textId="77777777" w:rsidR="00DA07C2" w:rsidRPr="00DA07C2" w:rsidRDefault="00DA07C2" w:rsidP="00DA07C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DA07C2" w:rsidRPr="00DA07C2" w14:paraId="0CDBB282" w14:textId="77777777" w:rsidTr="001B49A9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F54B" w14:textId="77777777" w:rsidR="00DA07C2" w:rsidRPr="00DA07C2" w:rsidRDefault="00DA07C2" w:rsidP="00DA07C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1DBAF9AB" w14:textId="77777777" w:rsidR="00DA07C2" w:rsidRPr="00DA07C2" w:rsidRDefault="00DA07C2" w:rsidP="00DA07C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2908CA2C" w14:textId="77777777" w:rsidR="00DA07C2" w:rsidRPr="00DA07C2" w:rsidRDefault="00DA07C2" w:rsidP="00DA07C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5140C48A" w14:textId="77777777" w:rsidR="00DA07C2" w:rsidRPr="00DA07C2" w:rsidRDefault="00DA07C2" w:rsidP="00DA07C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B1B5" w14:textId="77777777" w:rsidR="00DA07C2" w:rsidRPr="00DA07C2" w:rsidRDefault="00DA07C2" w:rsidP="00DA07C2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 w:rsidRPr="00DA07C2"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476E42D9" w14:textId="77777777" w:rsidR="00DA07C2" w:rsidRPr="00DA07C2" w:rsidRDefault="00DA07C2" w:rsidP="00DA07C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 w:rsidRPr="00DA07C2"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C074D5B" w14:textId="77777777" w:rsidR="00DA07C2" w:rsidRPr="00DA07C2" w:rsidRDefault="00DA07C2" w:rsidP="00DA07C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 w:rsidRPr="00DA07C2"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6F2F83AF" w14:textId="77777777" w:rsidR="00DA07C2" w:rsidRPr="00DA07C2" w:rsidRDefault="00DA07C2" w:rsidP="00DA07C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A07C2"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DA07C2" w:rsidRPr="00DA07C2" w14:paraId="73709F75" w14:textId="77777777" w:rsidTr="001B49A9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E849" w14:textId="77777777" w:rsidR="00DA07C2" w:rsidRPr="00DA07C2" w:rsidRDefault="00DA07C2" w:rsidP="00DA07C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29" w14:textId="77777777" w:rsidR="00DA07C2" w:rsidRPr="00DA07C2" w:rsidRDefault="00DA07C2" w:rsidP="00DA07C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DA07C2" w:rsidRPr="00DA07C2" w14:paraId="0315002E" w14:textId="77777777" w:rsidTr="001B49A9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414B" w14:textId="77777777" w:rsidR="00DA07C2" w:rsidRPr="00DA07C2" w:rsidRDefault="00DA07C2" w:rsidP="00DA07C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A266" w14:textId="77777777" w:rsidR="00DA07C2" w:rsidRPr="00DA07C2" w:rsidRDefault="00DA07C2" w:rsidP="00DA07C2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2030" w14:textId="77777777" w:rsidR="00DA07C2" w:rsidRPr="00DA07C2" w:rsidRDefault="00DA07C2" w:rsidP="00DA07C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91F4" w14:textId="77777777" w:rsidR="00DA07C2" w:rsidRPr="00DA07C2" w:rsidRDefault="00DA07C2" w:rsidP="00DA07C2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DA07C2" w:rsidRPr="00DA07C2" w14:paraId="2FF0BA7C" w14:textId="77777777" w:rsidTr="001B49A9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A393" w14:textId="77777777" w:rsidR="00DA07C2" w:rsidRPr="00DA07C2" w:rsidRDefault="00DA07C2" w:rsidP="00DA07C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2774" w14:textId="77777777" w:rsidR="00DA07C2" w:rsidRPr="00DA07C2" w:rsidRDefault="00DA07C2" w:rsidP="00DA07C2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70F1" w14:textId="77777777" w:rsidR="00DA07C2" w:rsidRPr="00DA07C2" w:rsidRDefault="00DA07C2" w:rsidP="00DA07C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CBA8" w14:textId="77777777" w:rsidR="00DA07C2" w:rsidRPr="00DA07C2" w:rsidRDefault="00DA07C2" w:rsidP="00DA07C2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DA07C2" w:rsidRPr="00DA07C2" w14:paraId="306D2EC0" w14:textId="77777777" w:rsidTr="001B49A9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E157" w14:textId="77777777" w:rsidR="00DA07C2" w:rsidRPr="00DA07C2" w:rsidRDefault="00DA07C2" w:rsidP="00DA07C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AC95" w14:textId="77777777" w:rsidR="00DA07C2" w:rsidRPr="00DA07C2" w:rsidRDefault="00DA07C2" w:rsidP="00DA07C2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B222" w14:textId="77777777" w:rsidR="00DA07C2" w:rsidRPr="00DA07C2" w:rsidRDefault="00DA07C2" w:rsidP="00DA07C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B2AB" w14:textId="77777777" w:rsidR="00DA07C2" w:rsidRPr="00DA07C2" w:rsidRDefault="00DA07C2" w:rsidP="00DA07C2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67A7536A" w14:textId="77777777" w:rsidR="00DA07C2" w:rsidRPr="00DA07C2" w:rsidRDefault="00DA07C2" w:rsidP="00DA07C2">
      <w:pPr>
        <w:numPr>
          <w:ilvl w:val="0"/>
          <w:numId w:val="12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DA07C2"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1937F748" w14:textId="77777777" w:rsidR="00DA07C2" w:rsidRPr="00DA07C2" w:rsidRDefault="00DA07C2" w:rsidP="00DA07C2">
      <w:pPr>
        <w:numPr>
          <w:ilvl w:val="0"/>
          <w:numId w:val="12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DA07C2"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13163C9B" w14:textId="77777777" w:rsidR="00DA07C2" w:rsidRPr="00DA07C2" w:rsidRDefault="00DA07C2" w:rsidP="00DA07C2">
      <w:pPr>
        <w:numPr>
          <w:ilvl w:val="0"/>
          <w:numId w:val="12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DA07C2"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571FC9AB" w14:textId="77777777" w:rsidR="00DA07C2" w:rsidRPr="00DA07C2" w:rsidRDefault="00DA07C2" w:rsidP="00DA07C2">
      <w:pPr>
        <w:numPr>
          <w:ilvl w:val="0"/>
          <w:numId w:val="12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DA07C2"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79888A45" w14:textId="77777777" w:rsidR="00DA07C2" w:rsidRPr="00DA07C2" w:rsidRDefault="00DA07C2" w:rsidP="00DA07C2">
      <w:pPr>
        <w:numPr>
          <w:ilvl w:val="0"/>
          <w:numId w:val="12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DA07C2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62D8184" w14:textId="77777777" w:rsidR="00DA07C2" w:rsidRPr="00DA07C2" w:rsidRDefault="00DA07C2" w:rsidP="00DA07C2">
      <w:p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1ACE4F97" w14:textId="77777777" w:rsidR="00DA07C2" w:rsidRPr="00DA07C2" w:rsidRDefault="00DA07C2" w:rsidP="00DA07C2">
      <w:pPr>
        <w:adjustRightInd w:val="0"/>
        <w:spacing w:line="300" w:lineRule="exact"/>
        <w:ind w:rightChars="103" w:right="216" w:firstLineChars="100" w:firstLine="240"/>
        <w:jc w:val="left"/>
        <w:textAlignment w:val="baseline"/>
        <w:rPr>
          <w:rFonts w:ascii="ＭＳ ゴシック" w:eastAsia="ＭＳ ゴシック" w:hAnsi="ＭＳ ゴシック"/>
          <w:color w:val="FF0000"/>
          <w:sz w:val="24"/>
        </w:rPr>
      </w:pPr>
      <w:r w:rsidRPr="00DA07C2">
        <w:rPr>
          <w:rFonts w:ascii="ＭＳ ゴシック" w:eastAsia="ＭＳ ゴシック" w:hAnsi="ＭＳ ゴシック" w:hint="eastAsia"/>
          <w:color w:val="000000"/>
          <w:sz w:val="24"/>
        </w:rPr>
        <w:t>広島会場：</w:t>
      </w:r>
      <w:r w:rsidRPr="00DA07C2">
        <w:rPr>
          <w:rFonts w:ascii="ＭＳ ゴシック" w:eastAsia="ＭＳ ゴシック" w:hAnsi="ＭＳ ゴシック" w:hint="eastAsia"/>
          <w:sz w:val="24"/>
        </w:rPr>
        <w:t>広島弁護士会館　3階大ホール</w:t>
      </w:r>
    </w:p>
    <w:p w14:paraId="77D014E4" w14:textId="77777777" w:rsidR="00DA07C2" w:rsidRPr="00DA07C2" w:rsidRDefault="00DA07C2" w:rsidP="00DA07C2">
      <w:pPr>
        <w:adjustRightInd w:val="0"/>
        <w:spacing w:line="300" w:lineRule="exact"/>
        <w:ind w:rightChars="103" w:right="216" w:firstLineChars="100" w:firstLine="240"/>
        <w:jc w:val="left"/>
        <w:textAlignment w:val="baseline"/>
        <w:rPr>
          <w:rFonts w:ascii="ＭＳ ゴシック" w:eastAsia="ＭＳ ゴシック" w:hAnsi="ＭＳ ゴシック"/>
          <w:color w:val="000000"/>
          <w:sz w:val="24"/>
        </w:rPr>
      </w:pPr>
      <w:r w:rsidRPr="00DA07C2">
        <w:rPr>
          <w:rFonts w:ascii="ＭＳ ゴシック" w:eastAsia="ＭＳ ゴシック" w:hAnsi="ＭＳ ゴシック" w:hint="eastAsia"/>
          <w:color w:val="000000"/>
          <w:sz w:val="24"/>
        </w:rPr>
        <w:t>岡山会場：</w:t>
      </w:r>
      <w:r w:rsidR="0084470A" w:rsidRPr="0084470A">
        <w:rPr>
          <w:rFonts w:ascii="ＭＳ ゴシック" w:eastAsia="ＭＳ ゴシック" w:hAnsi="ＭＳ ゴシック" w:hint="eastAsia"/>
          <w:sz w:val="24"/>
        </w:rPr>
        <w:t>株式会社山陽設計</w:t>
      </w:r>
    </w:p>
    <w:p w14:paraId="04BE6226" w14:textId="77777777" w:rsidR="00DA07C2" w:rsidRPr="00DA07C2" w:rsidRDefault="00DA07C2" w:rsidP="00DA07C2">
      <w:pPr>
        <w:adjustRightInd w:val="0"/>
        <w:spacing w:line="300" w:lineRule="exact"/>
        <w:ind w:rightChars="103" w:right="216" w:firstLineChars="100" w:firstLine="240"/>
        <w:jc w:val="left"/>
        <w:textAlignment w:val="baseline"/>
        <w:rPr>
          <w:rFonts w:ascii="ＭＳ ゴシック" w:eastAsia="ＭＳ ゴシック" w:hAnsi="ＭＳ ゴシック"/>
          <w:color w:val="000000"/>
          <w:sz w:val="24"/>
        </w:rPr>
      </w:pPr>
      <w:r w:rsidRPr="00DA07C2">
        <w:rPr>
          <w:rFonts w:ascii="ＭＳ ゴシック" w:eastAsia="ＭＳ ゴシック" w:hAnsi="ＭＳ ゴシック" w:hint="eastAsia"/>
          <w:color w:val="000000"/>
          <w:sz w:val="24"/>
        </w:rPr>
        <w:t>鳥取会場：株式会社</w:t>
      </w:r>
      <w:r>
        <w:rPr>
          <w:rFonts w:ascii="ＭＳ ゴシック" w:eastAsia="ＭＳ ゴシック" w:hAnsi="ＭＳ ゴシック" w:hint="eastAsia"/>
          <w:color w:val="000000"/>
          <w:sz w:val="24"/>
        </w:rPr>
        <w:t>エスジ－ズ</w:t>
      </w:r>
      <w:r w:rsidRPr="00DA07C2">
        <w:rPr>
          <w:rFonts w:ascii="ＭＳ ゴシック" w:eastAsia="ＭＳ ゴシック" w:hAnsi="ＭＳ ゴシック" w:hint="eastAsia"/>
          <w:color w:val="000000"/>
          <w:sz w:val="24"/>
        </w:rPr>
        <w:t xml:space="preserve">　鳥取支</w:t>
      </w:r>
      <w:r>
        <w:rPr>
          <w:rFonts w:ascii="ＭＳ ゴシック" w:eastAsia="ＭＳ ゴシック" w:hAnsi="ＭＳ ゴシック" w:hint="eastAsia"/>
          <w:color w:val="000000"/>
          <w:sz w:val="24"/>
        </w:rPr>
        <w:t>店</w:t>
      </w:r>
    </w:p>
    <w:p w14:paraId="16C7EDE6" w14:textId="77777777" w:rsidR="00DA07C2" w:rsidRPr="00DA07C2" w:rsidRDefault="00DA07C2" w:rsidP="00DA07C2">
      <w:pPr>
        <w:adjustRightInd w:val="0"/>
        <w:spacing w:line="300" w:lineRule="exact"/>
        <w:ind w:rightChars="103" w:right="216" w:firstLineChars="100" w:firstLine="240"/>
        <w:jc w:val="left"/>
        <w:textAlignment w:val="baseline"/>
        <w:rPr>
          <w:rFonts w:ascii="ＭＳ ゴシック" w:eastAsia="ＭＳ ゴシック" w:hAnsi="ＭＳ ゴシック"/>
          <w:color w:val="000000"/>
          <w:sz w:val="24"/>
        </w:rPr>
      </w:pPr>
      <w:r w:rsidRPr="00DA07C2">
        <w:rPr>
          <w:rFonts w:ascii="ＭＳ ゴシック" w:eastAsia="ＭＳ ゴシック" w:hAnsi="ＭＳ ゴシック" w:hint="eastAsia"/>
          <w:color w:val="000000"/>
          <w:sz w:val="24"/>
        </w:rPr>
        <w:t xml:space="preserve">島根会場：テクノアークしまね　特別会議室　</w:t>
      </w:r>
      <w:r w:rsidRPr="00DA07C2">
        <w:rPr>
          <w:rFonts w:ascii="ＭＳ ゴシック" w:eastAsia="ＭＳ ゴシック" w:hAnsi="ＭＳ ゴシック"/>
          <w:color w:val="000000"/>
          <w:sz w:val="24"/>
        </w:rPr>
        <w:t>https://www.techno-arc-shimane.jp/</w:t>
      </w:r>
    </w:p>
    <w:p w14:paraId="0EFE5CD6" w14:textId="77777777" w:rsidR="00DA07C2" w:rsidRPr="00DA07C2" w:rsidRDefault="00DA07C2" w:rsidP="00DA07C2">
      <w:p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4"/>
        </w:rPr>
      </w:pPr>
      <w:r w:rsidRPr="00DA07C2">
        <w:rPr>
          <w:rFonts w:ascii="ＭＳ ゴシック" w:eastAsia="ＭＳ ゴシック" w:hAnsi="ＭＳ ゴシック" w:hint="eastAsia"/>
          <w:color w:val="000000"/>
          <w:sz w:val="24"/>
        </w:rPr>
        <w:t xml:space="preserve">　山口会場：</w:t>
      </w:r>
      <w:r w:rsidR="00B52B3B">
        <w:rPr>
          <w:rFonts w:ascii="ＭＳ ゴシック" w:eastAsia="ＭＳ ゴシック" w:hAnsi="ＭＳ ゴシック" w:hint="eastAsia"/>
          <w:color w:val="000000"/>
          <w:sz w:val="24"/>
        </w:rPr>
        <w:t>トキワコンサルタント</w:t>
      </w:r>
      <w:r w:rsidRPr="00DA07C2">
        <w:rPr>
          <w:rFonts w:ascii="ＭＳ ゴシック" w:eastAsia="ＭＳ ゴシック" w:hAnsi="ＭＳ ゴシック" w:hint="eastAsia"/>
          <w:color w:val="000000"/>
          <w:sz w:val="24"/>
        </w:rPr>
        <w:t>株式会社</w:t>
      </w:r>
    </w:p>
    <w:p w14:paraId="4F3C2DC5" w14:textId="77777777" w:rsidR="00DA07C2" w:rsidRPr="00DA07C2" w:rsidRDefault="00DA07C2" w:rsidP="00DA07C2">
      <w:p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52B4C8F7" w14:textId="77777777" w:rsidR="00DA07C2" w:rsidRPr="00DA07C2" w:rsidRDefault="00DA07C2" w:rsidP="00DA07C2">
      <w:p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7C8E82DE" w14:textId="77777777" w:rsidR="00DA07C2" w:rsidRPr="00DA07C2" w:rsidRDefault="00DA07C2" w:rsidP="00DA07C2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 w:rsidRPr="00DA07C2"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 w:rsidRPr="00DA07C2">
        <w:rPr>
          <w:rFonts w:ascii="ＭＳ ゴシック" w:eastAsia="ＭＳ ゴシック" w:hAnsi="ＭＳ ゴシック" w:hint="eastAsia"/>
          <w:sz w:val="22"/>
          <w:szCs w:val="22"/>
        </w:rPr>
        <w:t>〒</w:t>
      </w:r>
      <w:r w:rsidRPr="00DA07C2"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023F885F" w14:textId="77777777" w:rsidR="00DA07C2" w:rsidRPr="00DA07C2" w:rsidRDefault="00DA07C2" w:rsidP="00DA07C2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DA07C2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5A5F5297" w14:textId="77777777" w:rsidR="00DA07C2" w:rsidRPr="00DA07C2" w:rsidRDefault="00F71FE9" w:rsidP="00DA07C2">
      <w:pPr>
        <w:spacing w:line="340" w:lineRule="exact"/>
        <w:ind w:right="214" w:firstLineChars="500" w:firstLine="1050"/>
        <w:outlineLvl w:val="0"/>
        <w:rPr>
          <w:rFonts w:ascii="ＭＳ 明朝" w:hAnsi="ＭＳ 明朝"/>
          <w:bCs/>
          <w:color w:val="000000"/>
          <w:sz w:val="22"/>
          <w:szCs w:val="22"/>
        </w:rPr>
      </w:pPr>
      <w:hyperlink r:id="rId9" w:history="1">
        <w:r w:rsidR="00DA07C2" w:rsidRPr="00DA07C2">
          <w:rPr>
            <w:rFonts w:ascii="ＭＳ ゴシック" w:eastAsia="ＭＳ ゴシック" w:hAnsi="ＭＳ ゴシック" w:cs="ＭＳ ゴシック" w:hint="eastAsia"/>
            <w:bCs/>
            <w:color w:val="333399"/>
            <w:sz w:val="22"/>
            <w:szCs w:val="22"/>
          </w:rPr>
          <w:t>TEL:082-511-030</w:t>
        </w:r>
      </w:hyperlink>
      <w:r w:rsidR="00DA07C2" w:rsidRPr="00DA07C2">
        <w:rPr>
          <w:rFonts w:ascii="ＭＳ ゴシック" w:eastAsia="ＭＳ ゴシック" w:hAnsi="ＭＳ ゴシック" w:cs="ＭＳ ゴシック" w:hint="eastAsia"/>
          <w:bCs/>
          <w:color w:val="0000FF"/>
          <w:sz w:val="22"/>
          <w:szCs w:val="22"/>
        </w:rPr>
        <w:t>5</w:t>
      </w:r>
      <w:r w:rsidR="00DA07C2" w:rsidRPr="00DA07C2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 xml:space="preserve">　FAX:082-511-0309　</w:t>
      </w:r>
      <w:r w:rsidR="00DA07C2" w:rsidRPr="00DA07C2">
        <w:rPr>
          <w:rFonts w:ascii="ＭＳ ゴシック" w:eastAsia="ＭＳ ゴシック" w:hAnsi="ＭＳ ゴシック" w:hint="eastAsia"/>
          <w:color w:val="000000"/>
          <w:sz w:val="22"/>
          <w:szCs w:val="22"/>
        </w:rPr>
        <w:t>E-mail：</w:t>
      </w:r>
      <w:hyperlink r:id="rId10" w:history="1">
        <w:r w:rsidR="00DA07C2" w:rsidRPr="00DA07C2">
          <w:rPr>
            <w:rFonts w:ascii="ＭＳ ゴシック" w:eastAsia="ＭＳ ゴシック" w:hAnsi="ＭＳ ゴシック" w:cs="ＭＳ ゴシック" w:hint="eastAsia"/>
            <w:color w:val="333399"/>
            <w:sz w:val="22"/>
            <w:szCs w:val="22"/>
          </w:rPr>
          <w:t>ipej-hiro@rapid.ocn.ne.jp</w:t>
        </w:r>
      </w:hyperlink>
      <w:bookmarkStart w:id="0" w:name="OLE_LINK12"/>
      <w:r w:rsidR="00DA07C2" w:rsidRPr="00DA07C2">
        <w:rPr>
          <w:rFonts w:ascii="ＭＳ 明朝" w:hAnsi="ＭＳ 明朝" w:hint="eastAsia"/>
          <w:bCs/>
          <w:color w:val="000000"/>
          <w:sz w:val="22"/>
          <w:szCs w:val="22"/>
        </w:rPr>
        <w:t xml:space="preserve"> </w:t>
      </w:r>
      <w:bookmarkEnd w:id="0"/>
    </w:p>
    <w:p w14:paraId="15F05FE6" w14:textId="77777777" w:rsidR="0039430A" w:rsidRPr="00DA07C2" w:rsidRDefault="004829D4" w:rsidP="0039430A">
      <w:pPr>
        <w:spacing w:line="340" w:lineRule="exact"/>
        <w:ind w:right="214"/>
        <w:outlineLvl w:val="0"/>
        <w:rPr>
          <w:rFonts w:ascii="ＭＳ 明朝" w:hAnsi="ＭＳ 明朝"/>
          <w:bCs/>
          <w:color w:val="000000"/>
          <w:sz w:val="22"/>
          <w:szCs w:val="22"/>
        </w:rPr>
      </w:pPr>
      <w:r>
        <w:rPr>
          <w:rFonts w:ascii="ＭＳ 明朝" w:hAnsi="ＭＳ 明朝"/>
          <w:bCs/>
          <w:color w:val="000000"/>
          <w:sz w:val="22"/>
          <w:szCs w:val="22"/>
        </w:rPr>
        <w:br w:type="page"/>
      </w:r>
    </w:p>
    <w:p w14:paraId="419BBA65" w14:textId="77777777" w:rsidR="0039430A" w:rsidRPr="00562451" w:rsidRDefault="0039430A" w:rsidP="0039430A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 w:rsidRPr="00562451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lastRenderedPageBreak/>
        <w:t>広島会場</w:t>
      </w:r>
    </w:p>
    <w:p w14:paraId="0E4A853E" w14:textId="77777777" w:rsidR="0039430A" w:rsidRPr="001F4391" w:rsidRDefault="0039430A" w:rsidP="0039430A">
      <w:pPr>
        <w:snapToGrid w:val="0"/>
        <w:ind w:firstLineChars="200" w:firstLine="420"/>
        <w:rPr>
          <w:rFonts w:ascii="ＭＳ 明朝" w:hAnsi="ＭＳ 明朝"/>
          <w:szCs w:val="21"/>
        </w:rPr>
      </w:pPr>
      <w:r w:rsidRPr="001F4391">
        <w:rPr>
          <w:rFonts w:ascii="ＭＳ 明朝" w:hAnsi="ＭＳ 明朝" w:hint="eastAsia"/>
          <w:szCs w:val="21"/>
        </w:rPr>
        <w:t>広島弁護士会館</w:t>
      </w:r>
    </w:p>
    <w:p w14:paraId="5BE6591D" w14:textId="583494AC" w:rsidR="0039430A" w:rsidRPr="00562451" w:rsidRDefault="005A4004" w:rsidP="0039430A">
      <w:pPr>
        <w:ind w:firstLineChars="499" w:firstLine="1048"/>
        <w:rPr>
          <w:rFonts w:hAnsi="ＭＳ 明朝"/>
          <w:bCs/>
        </w:rPr>
      </w:pPr>
      <w:r>
        <w:rPr>
          <w:noProof/>
        </w:rPr>
        <w:drawing>
          <wp:inline distT="0" distB="0" distL="0" distR="0" wp14:anchorId="6A7F3DBC" wp14:editId="03A125D2">
            <wp:extent cx="5619750" cy="30861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9337" w14:textId="77777777" w:rsidR="0039430A" w:rsidRPr="00562451" w:rsidRDefault="0039430A" w:rsidP="0039430A">
      <w:pPr>
        <w:ind w:firstLineChars="600" w:firstLine="1260"/>
        <w:rPr>
          <w:rFonts w:hAnsi="ＭＳ 明朝"/>
          <w:bCs/>
          <w:szCs w:val="21"/>
        </w:rPr>
      </w:pPr>
    </w:p>
    <w:p w14:paraId="1E1D6B1E" w14:textId="38E53F44" w:rsidR="00A54450" w:rsidRDefault="00A54450" w:rsidP="00A54450">
      <w:pPr>
        <w:pStyle w:val="a6"/>
        <w:spacing w:line="340" w:lineRule="exact"/>
        <w:ind w:right="214"/>
        <w:jc w:val="both"/>
        <w:outlineLvl w:val="0"/>
        <w:rPr>
          <w:rFonts w:hAnsi="ＭＳ 明朝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4450" w14:paraId="38721419" w14:textId="77777777" w:rsidTr="001B49A9">
        <w:tc>
          <w:tcPr>
            <w:tcW w:w="9628" w:type="dxa"/>
            <w:shd w:val="clear" w:color="auto" w:fill="auto"/>
          </w:tcPr>
          <w:p w14:paraId="69A311F9" w14:textId="77777777" w:rsidR="00A54450" w:rsidRPr="001B49A9" w:rsidRDefault="00A54450" w:rsidP="001B49A9">
            <w:pPr>
              <w:pStyle w:val="a6"/>
              <w:spacing w:line="340" w:lineRule="exact"/>
              <w:ind w:right="214"/>
              <w:jc w:val="left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鳥取会場</w:t>
            </w:r>
          </w:p>
          <w:p w14:paraId="2FF56083" w14:textId="77777777" w:rsidR="00A54450" w:rsidRPr="001B49A9" w:rsidRDefault="00A54450" w:rsidP="001B49A9">
            <w:pPr>
              <w:pStyle w:val="a6"/>
              <w:spacing w:line="340" w:lineRule="exact"/>
              <w:ind w:left="360" w:right="105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株式会社エスジーズ　鳥取支店</w:t>
            </w:r>
          </w:p>
          <w:p w14:paraId="7384605F" w14:textId="77777777" w:rsidR="00A54450" w:rsidRPr="001B49A9" w:rsidRDefault="00A54450" w:rsidP="001B49A9">
            <w:pPr>
              <w:pStyle w:val="a6"/>
              <w:spacing w:line="340" w:lineRule="exact"/>
              <w:ind w:left="360" w:right="214"/>
              <w:jc w:val="both"/>
              <w:outlineLvl w:val="0"/>
              <w:rPr>
                <w:rFonts w:hAnsi="ＭＳ 明朝"/>
                <w:bCs/>
              </w:rPr>
            </w:pPr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鳥取市若葉台南1丁目11番地　TEL：0857-38-6111</w:t>
            </w:r>
          </w:p>
        </w:tc>
      </w:tr>
      <w:tr w:rsidR="00A54450" w14:paraId="5C87A221" w14:textId="77777777" w:rsidTr="001B49A9">
        <w:trPr>
          <w:trHeight w:val="6329"/>
        </w:trPr>
        <w:tc>
          <w:tcPr>
            <w:tcW w:w="9628" w:type="dxa"/>
            <w:shd w:val="clear" w:color="auto" w:fill="auto"/>
          </w:tcPr>
          <w:p w14:paraId="0B79D907" w14:textId="708E7D51" w:rsidR="00A54450" w:rsidRPr="001B49A9" w:rsidRDefault="005A4004" w:rsidP="001B49A9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2F81EA8" wp14:editId="52610F2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13665</wp:posOffset>
                      </wp:positionV>
                      <wp:extent cx="5861050" cy="3803650"/>
                      <wp:effectExtent l="0" t="0" r="0" b="0"/>
                      <wp:wrapNone/>
                      <wp:docPr id="18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61050" cy="3803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A9C2C8" w14:textId="3C554CBD" w:rsidR="00A54450" w:rsidRDefault="005A4004" w:rsidP="00A54450">
                                  <w:pPr>
                                    <w:jc w:val="center"/>
                                  </w:pPr>
                                  <w:r w:rsidRPr="00A55F9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42A711" wp14:editId="234F82B0">
                                        <wp:extent cx="3248025" cy="3352800"/>
                                        <wp:effectExtent l="0" t="0" r="0" b="0"/>
                                        <wp:docPr id="3" name="図 24" descr="sanin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24" descr="sanin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48025" cy="335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4A221A3" w14:textId="77777777" w:rsidR="00A54450" w:rsidRDefault="00A54450" w:rsidP="00A5445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C5E6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アクセス：鳥取駅より南へ車で約20分（※専用駐車場あり）</w:t>
                                  </w:r>
                                </w:p>
                                <w:p w14:paraId="1AF13FC9" w14:textId="77777777" w:rsidR="001C059D" w:rsidRPr="00BC5E68" w:rsidRDefault="001C059D" w:rsidP="00A5445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81EA8" id="テキスト ボックス 23" o:spid="_x0000_s1027" type="#_x0000_t202" style="position:absolute;left:0;text-align:left;margin-left:.85pt;margin-top:8.95pt;width:461.5pt;height:29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" filled="f" stroked="f" strokeweight=".5pt">
                      <v:textbox>
                        <w:txbxContent>
                          <w:p w14:paraId="0DA9C2C8" w14:textId="3C554CBD" w:rsidR="00A54450" w:rsidRDefault="005A4004" w:rsidP="00A54450">
                            <w:pPr>
                              <w:jc w:val="center"/>
                            </w:pPr>
                            <w:r w:rsidRPr="00A55F9A">
                              <w:rPr>
                                <w:noProof/>
                              </w:rPr>
                              <w:drawing>
                                <wp:inline distT="0" distB="0" distL="0" distR="0" wp14:anchorId="2342A711" wp14:editId="234F82B0">
                                  <wp:extent cx="3248025" cy="3352800"/>
                                  <wp:effectExtent l="0" t="0" r="0" b="0"/>
                                  <wp:docPr id="3" name="図 24" descr="sanin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4" descr="sanin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8025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A221A3" w14:textId="77777777" w:rsidR="00A54450" w:rsidRDefault="00A54450" w:rsidP="00A5445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5E68">
                              <w:rPr>
                                <w:rFonts w:ascii="ＭＳ ゴシック" w:eastAsia="ＭＳ ゴシック" w:hAnsi="ＭＳ ゴシック" w:hint="eastAsia"/>
                              </w:rPr>
                              <w:t>アクセス：鳥取駅より南へ車で約20分（※専用駐車場あり）</w:t>
                            </w:r>
                          </w:p>
                          <w:p w14:paraId="1AF13FC9" w14:textId="77777777" w:rsidR="001C059D" w:rsidRPr="00BC5E68" w:rsidRDefault="001C059D" w:rsidP="00A54450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A63BBDB" w14:textId="77777777" w:rsidR="00A54450" w:rsidRPr="00BD1106" w:rsidRDefault="00A54450" w:rsidP="00A54450">
      <w:pPr>
        <w:pStyle w:val="a6"/>
        <w:spacing w:line="340" w:lineRule="exact"/>
        <w:ind w:right="214"/>
        <w:jc w:val="both"/>
        <w:outlineLvl w:val="0"/>
        <w:rPr>
          <w:rFonts w:ascii="Arial" w:eastAsia="ＭＳ ゴシック" w:hAnsi="Arial" w:cs="Arial"/>
          <w:sz w:val="24"/>
        </w:rPr>
      </w:pPr>
    </w:p>
    <w:p w14:paraId="3F2AA1AB" w14:textId="3FCECC7F" w:rsidR="00A54450" w:rsidRDefault="00A54450" w:rsidP="0061596D">
      <w:pPr>
        <w:tabs>
          <w:tab w:val="left" w:pos="900"/>
          <w:tab w:val="left" w:pos="4320"/>
        </w:tabs>
        <w:spacing w:line="280" w:lineRule="exact"/>
        <w:ind w:right="1320"/>
        <w:rPr>
          <w:rFonts w:ascii="ＭＳ 明朝" w:hAnsi="ＭＳ 明朝"/>
          <w:sz w:val="22"/>
          <w:szCs w:val="22"/>
        </w:rPr>
      </w:pPr>
    </w:p>
    <w:p w14:paraId="6188E02E" w14:textId="41DAE9EF" w:rsidR="00A54450" w:rsidRDefault="00A54450" w:rsidP="0061596D">
      <w:pPr>
        <w:tabs>
          <w:tab w:val="left" w:pos="900"/>
          <w:tab w:val="left" w:pos="4320"/>
        </w:tabs>
        <w:spacing w:line="280" w:lineRule="exact"/>
        <w:ind w:right="1320"/>
        <w:rPr>
          <w:rFonts w:ascii="ＭＳ 明朝" w:hAnsi="ＭＳ 明朝"/>
          <w:sz w:val="22"/>
          <w:szCs w:val="22"/>
        </w:rPr>
      </w:pPr>
    </w:p>
    <w:p w14:paraId="5B0D345A" w14:textId="3BF49A8E" w:rsidR="00A54450" w:rsidRDefault="00A54450" w:rsidP="0061596D">
      <w:pPr>
        <w:tabs>
          <w:tab w:val="left" w:pos="900"/>
          <w:tab w:val="left" w:pos="4320"/>
        </w:tabs>
        <w:spacing w:line="280" w:lineRule="exact"/>
        <w:ind w:right="1320"/>
        <w:rPr>
          <w:rFonts w:ascii="ＭＳ 明朝" w:hAnsi="ＭＳ 明朝"/>
          <w:sz w:val="22"/>
          <w:szCs w:val="22"/>
        </w:rPr>
      </w:pPr>
    </w:p>
    <w:p w14:paraId="249E5343" w14:textId="0C10FD0D" w:rsidR="00A54450" w:rsidRDefault="00A54450" w:rsidP="0061596D">
      <w:pPr>
        <w:tabs>
          <w:tab w:val="left" w:pos="900"/>
          <w:tab w:val="left" w:pos="4320"/>
        </w:tabs>
        <w:spacing w:line="280" w:lineRule="exact"/>
        <w:ind w:right="1320"/>
        <w:rPr>
          <w:rFonts w:ascii="ＭＳ 明朝" w:hAnsi="ＭＳ 明朝"/>
          <w:sz w:val="22"/>
          <w:szCs w:val="22"/>
        </w:rPr>
      </w:pPr>
    </w:p>
    <w:p w14:paraId="68ED00C3" w14:textId="0701F110" w:rsidR="00A54450" w:rsidRDefault="00A54450" w:rsidP="00A54450">
      <w:pPr>
        <w:pStyle w:val="a6"/>
        <w:spacing w:line="340" w:lineRule="exact"/>
        <w:ind w:right="214"/>
        <w:jc w:val="both"/>
        <w:outlineLvl w:val="0"/>
        <w:rPr>
          <w:rFonts w:hAnsi="ＭＳ 明朝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4450" w14:paraId="5CC500F6" w14:textId="77777777" w:rsidTr="001B49A9">
        <w:tc>
          <w:tcPr>
            <w:tcW w:w="9628" w:type="dxa"/>
            <w:shd w:val="clear" w:color="auto" w:fill="auto"/>
          </w:tcPr>
          <w:p w14:paraId="6743275B" w14:textId="77777777" w:rsidR="00A54450" w:rsidRPr="001B49A9" w:rsidRDefault="00A54450" w:rsidP="001B49A9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lastRenderedPageBreak/>
              <w:t>島根会場</w:t>
            </w:r>
          </w:p>
          <w:p w14:paraId="1649CB31" w14:textId="77777777" w:rsidR="00A54450" w:rsidRPr="001B49A9" w:rsidRDefault="00A54450" w:rsidP="001B49A9">
            <w:pPr>
              <w:pStyle w:val="a6"/>
              <w:spacing w:line="340" w:lineRule="exact"/>
              <w:ind w:left="360" w:right="109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テクノアークしまね（特別会議室）</w:t>
            </w:r>
          </w:p>
          <w:p w14:paraId="2804D751" w14:textId="77777777" w:rsidR="00A54450" w:rsidRPr="001B49A9" w:rsidRDefault="00A54450" w:rsidP="001B49A9">
            <w:pPr>
              <w:pStyle w:val="a6"/>
              <w:spacing w:line="340" w:lineRule="exact"/>
              <w:ind w:left="360" w:right="1094"/>
              <w:jc w:val="both"/>
              <w:outlineLvl w:val="0"/>
              <w:rPr>
                <w:rFonts w:hAnsi="ＭＳ 明朝"/>
                <w:bCs/>
              </w:rPr>
            </w:pPr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島根県松江市北陵町１　 TEL：0852-60-5100</w:t>
            </w:r>
          </w:p>
        </w:tc>
      </w:tr>
      <w:tr w:rsidR="00A54450" w14:paraId="26B02A45" w14:textId="77777777" w:rsidTr="001B49A9">
        <w:trPr>
          <w:trHeight w:val="6192"/>
        </w:trPr>
        <w:tc>
          <w:tcPr>
            <w:tcW w:w="9628" w:type="dxa"/>
            <w:shd w:val="clear" w:color="auto" w:fill="auto"/>
          </w:tcPr>
          <w:p w14:paraId="0CC2C299" w14:textId="3021BD25" w:rsidR="00A54450" w:rsidRPr="001B49A9" w:rsidRDefault="005A4004" w:rsidP="001B49A9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3BD15EF" wp14:editId="499339E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35255</wp:posOffset>
                      </wp:positionV>
                      <wp:extent cx="5845810" cy="3752850"/>
                      <wp:effectExtent l="0" t="0" r="0" b="0"/>
                      <wp:wrapNone/>
                      <wp:docPr id="30" name="テキスト ボック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45810" cy="3752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45BE1A" w14:textId="3DD4D325" w:rsidR="00A54450" w:rsidRDefault="005A4004" w:rsidP="00A54450">
                                  <w:pPr>
                                    <w:jc w:val="center"/>
                                  </w:pPr>
                                  <w:r w:rsidRPr="00A54450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2E703F8C" wp14:editId="560CA2F7">
                                        <wp:extent cx="2876550" cy="3333750"/>
                                        <wp:effectExtent l="0" t="0" r="0" b="0"/>
                                        <wp:docPr id="2" name="図 31" descr="マップ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1" descr="マップ&#10;&#10;自動的に生成された説明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76550" cy="3333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D9AA450" w14:textId="77777777" w:rsidR="00A54450" w:rsidRPr="009F7575" w:rsidRDefault="00A54450" w:rsidP="00A5445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アク</w:t>
                                  </w:r>
                                  <w:r w:rsidRPr="009F757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セス：松江駅から車で約15</w:t>
                                  </w:r>
                                  <w:r w:rsidRPr="009F757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分（※駐車場100台ほどあります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D15EF" id="テキスト ボックス 30" o:spid="_x0000_s1028" type="#_x0000_t202" style="position:absolute;left:0;text-align:left;margin-left:4.65pt;margin-top:10.65pt;width:460.3pt;height:29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" filled="f" stroked="f" strokeweight=".5pt">
                      <v:textbox>
                        <w:txbxContent>
                          <w:p w14:paraId="1B45BE1A" w14:textId="3DD4D325" w:rsidR="00A54450" w:rsidRDefault="005A4004" w:rsidP="00A54450">
                            <w:pPr>
                              <w:jc w:val="center"/>
                            </w:pPr>
                            <w:r w:rsidRPr="00A54450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</w:rPr>
                              <w:drawing>
                                <wp:inline distT="0" distB="0" distL="0" distR="0" wp14:anchorId="2E703F8C" wp14:editId="560CA2F7">
                                  <wp:extent cx="2876550" cy="3333750"/>
                                  <wp:effectExtent l="0" t="0" r="0" b="0"/>
                                  <wp:docPr id="2" name="図 31" descr="マップ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1" descr="マップ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550" cy="333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AA450" w14:textId="77777777" w:rsidR="00A54450" w:rsidRPr="009F7575" w:rsidRDefault="00A54450" w:rsidP="00A5445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アク</w:t>
                            </w:r>
                            <w:r w:rsidRPr="009F7575">
                              <w:rPr>
                                <w:rFonts w:ascii="ＭＳ ゴシック" w:eastAsia="ＭＳ ゴシック" w:hAnsi="ＭＳ ゴシック" w:hint="eastAsia"/>
                              </w:rPr>
                              <w:t>セス：松江駅から車で約15分（※駐車場100台ほどありま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5237BFB" w14:textId="77777777" w:rsidR="008B02B3" w:rsidRDefault="008B02B3" w:rsidP="008B02B3">
      <w:pPr>
        <w:widowControl/>
        <w:jc w:val="lef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4BA2140E" w14:textId="4D774CB3" w:rsidR="0084470A" w:rsidRDefault="00472831" w:rsidP="008B02B3">
      <w:pPr>
        <w:widowControl/>
        <w:jc w:val="left"/>
        <w:rPr>
          <w:rFonts w:eastAsia="PMingLiU"/>
          <w:szCs w:val="21"/>
          <w:lang w:eastAsia="zh-TW"/>
        </w:rPr>
      </w:pPr>
      <w:r>
        <w:rPr>
          <w:rFonts w:ascii="ＭＳ ゴシック" w:eastAsia="ＭＳ ゴシック" w:hAnsi="ＭＳ ゴシック" w:cs="ＭＳ ゴシック"/>
          <w:b/>
          <w:sz w:val="28"/>
          <w:szCs w:val="28"/>
        </w:rPr>
        <w:br w:type="page"/>
      </w:r>
    </w:p>
    <w:p w14:paraId="26ACAE02" w14:textId="77777777" w:rsidR="008B02B3" w:rsidRDefault="008B02B3" w:rsidP="0084470A">
      <w:pPr>
        <w:ind w:leftChars="264" w:left="554"/>
        <w:rPr>
          <w:rFonts w:ascii="ＭＳ 明朝" w:hAnsi="ＭＳ 明朝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FF31E3" wp14:editId="34B07C37">
                <wp:simplePos x="0" y="0"/>
                <wp:positionH relativeFrom="column">
                  <wp:posOffset>5715</wp:posOffset>
                </wp:positionH>
                <wp:positionV relativeFrom="paragraph">
                  <wp:posOffset>57150</wp:posOffset>
                </wp:positionV>
                <wp:extent cx="767715" cy="27178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1584D" w14:textId="77777777" w:rsidR="00472831" w:rsidRPr="00981282" w:rsidRDefault="00472831" w:rsidP="00472831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98128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岡山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F31E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0;text-align:left;margin-left:.45pt;margin-top:4.5pt;width:60.45pt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">
                <v:textbox inset="5.85pt,.7pt,5.85pt,.7pt">
                  <w:txbxContent>
                    <w:p w14:paraId="2D71584D" w14:textId="77777777" w:rsidR="00472831" w:rsidRPr="00981282" w:rsidRDefault="00472831" w:rsidP="00472831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98128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岡山会場</w:t>
                      </w:r>
                    </w:p>
                  </w:txbxContent>
                </v:textbox>
              </v:shape>
            </w:pict>
          </mc:Fallback>
        </mc:AlternateContent>
      </w:r>
      <w:r w:rsidR="0084470A" w:rsidRPr="00FC6735">
        <w:rPr>
          <w:rFonts w:ascii="ＭＳ 明朝" w:hAnsi="ＭＳ 明朝" w:hint="eastAsia"/>
        </w:rPr>
        <w:t xml:space="preserve">　</w:t>
      </w:r>
    </w:p>
    <w:p w14:paraId="36422ACC" w14:textId="77777777" w:rsidR="00144FCE" w:rsidRDefault="00144FCE" w:rsidP="0084470A">
      <w:pPr>
        <w:ind w:leftChars="264" w:left="554"/>
        <w:rPr>
          <w:rFonts w:ascii="ＭＳ 明朝" w:hAnsi="ＭＳ 明朝"/>
        </w:rPr>
      </w:pPr>
    </w:p>
    <w:p w14:paraId="23E836DA" w14:textId="57280B31" w:rsidR="0084470A" w:rsidRPr="00FC6735" w:rsidRDefault="0084470A" w:rsidP="0084470A">
      <w:pPr>
        <w:ind w:leftChars="264" w:left="554"/>
        <w:rPr>
          <w:rFonts w:ascii="ＭＳ 明朝" w:hAnsi="ＭＳ 明朝"/>
        </w:rPr>
      </w:pPr>
      <w:r w:rsidRPr="00FC6735">
        <w:rPr>
          <w:rFonts w:ascii="ＭＳ 明朝" w:hAnsi="ＭＳ 明朝" w:hint="eastAsia"/>
        </w:rPr>
        <w:t>株式会社山陽設計　岡山市中区清水2-5-22　TEL 086-271-7011</w:t>
      </w:r>
    </w:p>
    <w:p w14:paraId="1E8D13E7" w14:textId="77777777" w:rsidR="0084470A" w:rsidRPr="00FC6735" w:rsidRDefault="0084470A" w:rsidP="0084470A">
      <w:pPr>
        <w:spacing w:line="240" w:lineRule="exact"/>
        <w:ind w:leftChars="264" w:left="554" w:firstLineChars="100" w:firstLine="210"/>
        <w:rPr>
          <w:rFonts w:ascii="ＭＳ 明朝" w:hAnsi="ＭＳ 明朝"/>
        </w:rPr>
      </w:pPr>
    </w:p>
    <w:p w14:paraId="25413C11" w14:textId="40FCEA4A" w:rsidR="0084470A" w:rsidRPr="00FC6735" w:rsidRDefault="005A4004" w:rsidP="0084470A">
      <w:pPr>
        <w:ind w:leftChars="464" w:left="974" w:firstLineChars="100" w:firstLine="21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29B6EC" wp14:editId="46AEF514">
                <wp:simplePos x="0" y="0"/>
                <wp:positionH relativeFrom="column">
                  <wp:posOffset>1631315</wp:posOffset>
                </wp:positionH>
                <wp:positionV relativeFrom="paragraph">
                  <wp:posOffset>1798320</wp:posOffset>
                </wp:positionV>
                <wp:extent cx="800100" cy="266065"/>
                <wp:effectExtent l="8255" t="6350" r="10795" b="13335"/>
                <wp:wrapNone/>
                <wp:docPr id="1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D93F1" w14:textId="77777777" w:rsidR="0084470A" w:rsidRPr="00745F27" w:rsidRDefault="0084470A" w:rsidP="0084470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45F27">
                              <w:rPr>
                                <w:rFonts w:hint="eastAsia"/>
                                <w:color w:val="FF0000"/>
                              </w:rPr>
                              <w:t>岡山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9B6EC" id="Rectangle 35" o:spid="_x0000_s1030" style="position:absolute;left:0;text-align:left;margin-left:128.45pt;margin-top:141.6pt;width:63pt;height:20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">
                <v:textbox inset="5.85pt,.7pt,5.85pt,.7pt">
                  <w:txbxContent>
                    <w:p w14:paraId="123D93F1" w14:textId="77777777" w:rsidR="0084470A" w:rsidRPr="00745F27" w:rsidRDefault="0084470A" w:rsidP="0084470A">
                      <w:pPr>
                        <w:jc w:val="center"/>
                        <w:rPr>
                          <w:color w:val="FF0000"/>
                        </w:rPr>
                      </w:pPr>
                      <w:r w:rsidRPr="00745F27">
                        <w:rPr>
                          <w:rFonts w:hint="eastAsia"/>
                          <w:color w:val="FF0000"/>
                        </w:rPr>
                        <w:t>岡山会場</w:t>
                      </w:r>
                    </w:p>
                  </w:txbxContent>
                </v:textbox>
              </v:rect>
            </w:pict>
          </mc:Fallback>
        </mc:AlternateContent>
      </w:r>
      <w:r w:rsidRPr="00FC6735">
        <w:rPr>
          <w:rFonts w:ascii="ＭＳ 明朝" w:hAnsi="ＭＳ 明朝"/>
          <w:noProof/>
        </w:rPr>
        <w:drawing>
          <wp:inline distT="0" distB="0" distL="0" distR="0" wp14:anchorId="4F0FFC69" wp14:editId="4AB695EA">
            <wp:extent cx="4410075" cy="3390900"/>
            <wp:effectExtent l="0" t="0" r="0" b="0"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735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5B2D1D" wp14:editId="6B665235">
                <wp:simplePos x="0" y="0"/>
                <wp:positionH relativeFrom="column">
                  <wp:posOffset>2896235</wp:posOffset>
                </wp:positionH>
                <wp:positionV relativeFrom="paragraph">
                  <wp:posOffset>2691130</wp:posOffset>
                </wp:positionV>
                <wp:extent cx="2063115" cy="357505"/>
                <wp:effectExtent l="0" t="0" r="0" b="0"/>
                <wp:wrapNone/>
                <wp:docPr id="15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13849" w14:textId="77777777" w:rsidR="0084470A" w:rsidRDefault="0084470A" w:rsidP="0084470A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B2D1D" id="テキスト ボックス 7" o:spid="_x0000_s1031" type="#_x0000_t202" style="position:absolute;left:0;text-align:left;margin-left:228.05pt;margin-top:211.9pt;width:162.45pt;height:28.1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" filled="f" stroked="f">
                <v:textbox style="mso-fit-shape-to-text:t">
                  <w:txbxContent>
                    <w:p w14:paraId="2F813849" w14:textId="77777777" w:rsidR="0084470A" w:rsidRDefault="0084470A" w:rsidP="0084470A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6735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DE7FEA" wp14:editId="687DD12A">
                <wp:simplePos x="0" y="0"/>
                <wp:positionH relativeFrom="column">
                  <wp:posOffset>1750060</wp:posOffset>
                </wp:positionH>
                <wp:positionV relativeFrom="paragraph">
                  <wp:posOffset>298450</wp:posOffset>
                </wp:positionV>
                <wp:extent cx="910590" cy="357505"/>
                <wp:effectExtent l="0" t="0" r="0" b="0"/>
                <wp:wrapNone/>
                <wp:docPr id="14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8C87D" w14:textId="77777777" w:rsidR="0084470A" w:rsidRDefault="0084470A" w:rsidP="0084470A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E7FEA" id="テキスト ボックス 9" o:spid="_x0000_s1032" type="#_x0000_t202" style="position:absolute;left:0;text-align:left;margin-left:137.8pt;margin-top:23.5pt;width:71.7pt;height:28.1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" filled="f" stroked="f">
                <v:textbox style="mso-fit-shape-to-text:t">
                  <w:txbxContent>
                    <w:p w14:paraId="73D8C87D" w14:textId="77777777" w:rsidR="0084470A" w:rsidRDefault="0084470A" w:rsidP="0084470A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AA2607" w14:textId="77777777" w:rsidR="0084470A" w:rsidRDefault="0084470A" w:rsidP="0084470A">
      <w:pPr>
        <w:spacing w:line="320" w:lineRule="exact"/>
        <w:ind w:firstLineChars="374" w:firstLine="785"/>
        <w:rPr>
          <w:rFonts w:hAnsi="ＭＳ 明朝" w:cs="ＭＳ ゴシック"/>
          <w:szCs w:val="21"/>
        </w:rPr>
      </w:pPr>
      <w:r w:rsidRPr="00FC6735">
        <w:rPr>
          <w:rFonts w:ascii="ＭＳ 明朝" w:hAnsi="ＭＳ 明朝" w:hint="eastAsia"/>
          <w:szCs w:val="21"/>
        </w:rPr>
        <w:t>アクセス：</w:t>
      </w:r>
      <w:r w:rsidRPr="00FC6735">
        <w:rPr>
          <w:rFonts w:ascii="ＭＳ 明朝" w:hAnsi="ＭＳ 明朝" w:cs="ＭＳ ゴシック"/>
          <w:szCs w:val="21"/>
        </w:rPr>
        <w:t xml:space="preserve"> </w:t>
      </w:r>
      <w:r w:rsidRPr="00FC6735">
        <w:rPr>
          <w:rFonts w:ascii="ＭＳ 明朝" w:hAnsi="ＭＳ 明朝" w:cs="ＭＳ ゴシック" w:hint="eastAsia"/>
          <w:szCs w:val="21"/>
        </w:rPr>
        <w:t>高島駅南口より徒歩１分（社屋東側に専用駐車場あります</w:t>
      </w:r>
      <w:r>
        <w:rPr>
          <w:rFonts w:hAnsi="ＭＳ 明朝" w:cs="ＭＳ ゴシック" w:hint="eastAsia"/>
          <w:szCs w:val="21"/>
        </w:rPr>
        <w:t>）</w:t>
      </w:r>
    </w:p>
    <w:p w14:paraId="6481A9D1" w14:textId="77777777" w:rsidR="0084470A" w:rsidRDefault="0084470A" w:rsidP="0084470A">
      <w:pPr>
        <w:spacing w:line="320" w:lineRule="exact"/>
        <w:ind w:firstLineChars="374" w:firstLine="785"/>
        <w:rPr>
          <w:rFonts w:hAnsi="ＭＳ 明朝" w:cs="ＭＳ ゴシック"/>
          <w:szCs w:val="21"/>
        </w:rPr>
      </w:pPr>
    </w:p>
    <w:p w14:paraId="5D5C9782" w14:textId="2AC301D8" w:rsidR="00472831" w:rsidRDefault="005A4004" w:rsidP="00472831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DDE755" wp14:editId="0C5818FB">
                <wp:simplePos x="0" y="0"/>
                <wp:positionH relativeFrom="column">
                  <wp:posOffset>5080</wp:posOffset>
                </wp:positionH>
                <wp:positionV relativeFrom="paragraph">
                  <wp:posOffset>8255</wp:posOffset>
                </wp:positionV>
                <wp:extent cx="751205" cy="271780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FC90E" w14:textId="77777777" w:rsidR="00472831" w:rsidRPr="004106A3" w:rsidRDefault="00472831" w:rsidP="00472831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山口</w:t>
                            </w:r>
                            <w:r w:rsidRPr="004106A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DE755" id="Text Box 14" o:spid="_x0000_s1033" type="#_x0000_t202" style="position:absolute;left:0;text-align:left;margin-left:.4pt;margin-top:.65pt;width:59.15pt;height:2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">
                <v:textbox inset="5.85pt,.7pt,5.85pt,.7pt">
                  <w:txbxContent>
                    <w:p w14:paraId="64DFC90E" w14:textId="77777777" w:rsidR="00472831" w:rsidRPr="004106A3" w:rsidRDefault="00472831" w:rsidP="00472831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山口</w:t>
                      </w:r>
                      <w:r w:rsidRPr="004106A3">
                        <w:rPr>
                          <w:rFonts w:ascii="ＭＳ Ｐゴシック" w:eastAsia="ＭＳ Ｐゴシック" w:hAnsi="ＭＳ Ｐゴシック" w:hint="eastAsia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442D353C" w14:textId="77777777" w:rsidR="00472831" w:rsidRDefault="00472831" w:rsidP="00472831">
      <w:pPr>
        <w:pStyle w:val="a6"/>
        <w:spacing w:line="340" w:lineRule="exact"/>
        <w:ind w:right="214" w:firstLineChars="500" w:firstLine="1050"/>
        <w:jc w:val="both"/>
        <w:outlineLvl w:val="0"/>
        <w:rPr>
          <w:rFonts w:hAnsi="ＭＳ 明朝"/>
          <w:sz w:val="21"/>
          <w:szCs w:val="21"/>
        </w:rPr>
      </w:pPr>
    </w:p>
    <w:p w14:paraId="156024ED" w14:textId="5ED0A99C" w:rsidR="00472831" w:rsidRDefault="00B52B3B" w:rsidP="00472831">
      <w:pPr>
        <w:pStyle w:val="a6"/>
        <w:spacing w:line="340" w:lineRule="exact"/>
        <w:ind w:right="214" w:firstLineChars="500" w:firstLine="1050"/>
        <w:jc w:val="both"/>
        <w:outlineLvl w:val="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トキワコンサルタント</w:t>
      </w:r>
      <w:r w:rsidR="005A4004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50091FA" wp14:editId="44DFF541">
                <wp:simplePos x="0" y="0"/>
                <wp:positionH relativeFrom="column">
                  <wp:posOffset>793750</wp:posOffset>
                </wp:positionH>
                <wp:positionV relativeFrom="paragraph">
                  <wp:posOffset>384810</wp:posOffset>
                </wp:positionV>
                <wp:extent cx="4525010" cy="3669665"/>
                <wp:effectExtent l="0" t="0" r="0" b="0"/>
                <wp:wrapNone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5010" cy="3669665"/>
                          <a:chOff x="2384" y="10020"/>
                          <a:chExt cx="7126" cy="5779"/>
                        </a:xfrm>
                      </wpg:grpSpPr>
                      <pic:pic xmlns:pic="http://schemas.openxmlformats.org/drawingml/2006/picture">
                        <pic:nvPicPr>
                          <pic:cNvPr id="1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4" y="10020"/>
                            <a:ext cx="7126" cy="5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テキスト ボックス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88" y="13700"/>
                            <a:ext cx="1235" cy="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F8A1B" w14:textId="77777777" w:rsidR="00472831" w:rsidRDefault="00472831" w:rsidP="00472831">
                              <w:pPr>
                                <w:spacing w:line="240" w:lineRule="exact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山口会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091FA" id="Group 15" o:spid="_x0000_s1034" style="position:absolute;left:0;text-align:left;margin-left:62.5pt;margin-top:30.3pt;width:356.3pt;height:288.95pt;z-index:251660800" coordorigin="2384,10020" coordsize="7126,5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5" type="#_x0000_t75" style="position:absolute;left:2384;top:10020;width:7126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">
                  <v:imagedata r:id="rId18" o:title=""/>
                </v:shape>
                <v:shape id="テキスト ボックス 13" o:spid="_x0000_s1036" type="#_x0000_t202" style="position:absolute;left:3788;top:13700;width:123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">
                  <v:textbox inset="5.85pt,.7pt,5.85pt,.7pt">
                    <w:txbxContent>
                      <w:p w14:paraId="0CFF8A1B" w14:textId="77777777" w:rsidR="00472831" w:rsidRDefault="00472831" w:rsidP="00472831">
                        <w:pPr>
                          <w:spacing w:line="240" w:lineRule="exact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山口会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2831">
        <w:rPr>
          <w:rFonts w:hAnsi="ＭＳ 明朝" w:hint="eastAsia"/>
          <w:sz w:val="21"/>
          <w:szCs w:val="21"/>
        </w:rPr>
        <w:t>㈱　山口県宇部市 大字山中700番地-10</w:t>
      </w:r>
      <w:r w:rsidR="00472831">
        <w:rPr>
          <w:rFonts w:hAnsi="ＭＳ 明朝" w:hint="eastAsia"/>
          <w:sz w:val="21"/>
          <w:szCs w:val="21"/>
        </w:rPr>
        <w:br/>
      </w:r>
    </w:p>
    <w:p w14:paraId="247561AE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463111EC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63897009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2A9BF94A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3CB75490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6033F97E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44F7472A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5D7201C7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79BB223B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1B1D23B4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47EF6404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45DCCD10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42B3AFF6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02723F58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73F4D7AD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1302F759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73D7C04F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36F992A2" w14:textId="77777777" w:rsidR="00472831" w:rsidRPr="00DA14E0" w:rsidRDefault="00472831" w:rsidP="00472831">
      <w:pPr>
        <w:ind w:firstLineChars="774" w:firstLine="1625"/>
        <w:rPr>
          <w:rFonts w:eastAsia="PMingLiU"/>
          <w:szCs w:val="21"/>
          <w:u w:val="single"/>
          <w:lang w:eastAsia="zh-TW"/>
        </w:rPr>
      </w:pPr>
      <w:r>
        <w:rPr>
          <w:rFonts w:hAnsi="ＭＳ 明朝" w:hint="eastAsia"/>
        </w:rPr>
        <w:t>アクセス：新山口駅より西へ車で約</w:t>
      </w:r>
      <w:r>
        <w:rPr>
          <w:rFonts w:hAnsi="ＭＳ 明朝" w:hint="eastAsia"/>
        </w:rPr>
        <w:t>20</w:t>
      </w:r>
      <w:r>
        <w:rPr>
          <w:rFonts w:hAnsi="ＭＳ 明朝" w:hint="eastAsia"/>
        </w:rPr>
        <w:t>分</w:t>
      </w:r>
    </w:p>
    <w:p w14:paraId="1F7B151D" w14:textId="29FB5CF2" w:rsidR="0039430A" w:rsidRDefault="005A4004" w:rsidP="0061596D">
      <w:pPr>
        <w:tabs>
          <w:tab w:val="left" w:pos="900"/>
          <w:tab w:val="left" w:pos="4320"/>
        </w:tabs>
        <w:spacing w:line="280" w:lineRule="exact"/>
        <w:ind w:right="1320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ED0574" wp14:editId="6C5C3F75">
                <wp:simplePos x="0" y="0"/>
                <wp:positionH relativeFrom="column">
                  <wp:posOffset>802005</wp:posOffset>
                </wp:positionH>
                <wp:positionV relativeFrom="paragraph">
                  <wp:posOffset>6152515</wp:posOffset>
                </wp:positionV>
                <wp:extent cx="5880100" cy="3727450"/>
                <wp:effectExtent l="0" t="0" r="0" b="0"/>
                <wp:wrapNone/>
                <wp:docPr id="9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0100" cy="372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EC7BA" w14:textId="3D55BA35" w:rsidR="00A54450" w:rsidRDefault="005A4004" w:rsidP="00A54450">
                            <w:pPr>
                              <w:jc w:val="center"/>
                            </w:pPr>
                            <w:r w:rsidRPr="00A55F9A">
                              <w:rPr>
                                <w:noProof/>
                              </w:rPr>
                              <w:drawing>
                                <wp:inline distT="0" distB="0" distL="0" distR="0" wp14:anchorId="33531BB1" wp14:editId="349B1A89">
                                  <wp:extent cx="3248025" cy="3352800"/>
                                  <wp:effectExtent l="0" t="0" r="0" b="0"/>
                                  <wp:docPr id="5" name="図 24" descr="sanin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4" descr="sanin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8025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510768" w14:textId="77777777" w:rsidR="00A54450" w:rsidRPr="00BC5E68" w:rsidRDefault="00A54450" w:rsidP="00A5445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5E68">
                              <w:rPr>
                                <w:rFonts w:ascii="ＭＳ ゴシック" w:eastAsia="ＭＳ ゴシック" w:hAnsi="ＭＳ ゴシック" w:hint="eastAsia"/>
                              </w:rPr>
                              <w:t>アクセス：鳥取駅より南へ車で約20</w:t>
                            </w:r>
                            <w:r w:rsidRPr="00BC5E68">
                              <w:rPr>
                                <w:rFonts w:ascii="ＭＳ ゴシック" w:eastAsia="ＭＳ ゴシック" w:hAnsi="ＭＳ ゴシック" w:hint="eastAsia"/>
                              </w:rPr>
                              <w:t>分（※専用駐車場あ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D0574" id="_x0000_s1037" type="#_x0000_t202" style="position:absolute;left:0;text-align:left;margin-left:63.15pt;margin-top:484.45pt;width:463pt;height:29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" filled="f" stroked="f" strokeweight=".5pt">
                <v:textbox>
                  <w:txbxContent>
                    <w:p w14:paraId="3F4EC7BA" w14:textId="3D55BA35" w:rsidR="00A54450" w:rsidRDefault="005A4004" w:rsidP="00A54450">
                      <w:pPr>
                        <w:jc w:val="center"/>
                      </w:pPr>
                      <w:r w:rsidRPr="00A55F9A">
                        <w:rPr>
                          <w:noProof/>
                        </w:rPr>
                        <w:drawing>
                          <wp:inline distT="0" distB="0" distL="0" distR="0" wp14:anchorId="33531BB1" wp14:editId="349B1A89">
                            <wp:extent cx="3248025" cy="3352800"/>
                            <wp:effectExtent l="0" t="0" r="0" b="0"/>
                            <wp:docPr id="5" name="図 24" descr="sanin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4" descr="sanin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8025" cy="335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510768" w14:textId="77777777" w:rsidR="00A54450" w:rsidRPr="00BC5E68" w:rsidRDefault="00A54450" w:rsidP="00A54450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C5E68">
                        <w:rPr>
                          <w:rFonts w:ascii="ＭＳ ゴシック" w:eastAsia="ＭＳ ゴシック" w:hAnsi="ＭＳ ゴシック" w:hint="eastAsia"/>
                        </w:rPr>
                        <w:t>アクセス：鳥取駅より南へ車で約20分（※専用駐車場あり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F7009E" wp14:editId="4AA9BD30">
                <wp:simplePos x="0" y="0"/>
                <wp:positionH relativeFrom="column">
                  <wp:posOffset>802005</wp:posOffset>
                </wp:positionH>
                <wp:positionV relativeFrom="paragraph">
                  <wp:posOffset>6152515</wp:posOffset>
                </wp:positionV>
                <wp:extent cx="5880100" cy="3727450"/>
                <wp:effectExtent l="0" t="0" r="0" b="0"/>
                <wp:wrapNone/>
                <wp:docPr id="8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0100" cy="372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A13F2" w14:textId="3E5199A8" w:rsidR="00A54450" w:rsidRDefault="005A4004" w:rsidP="00A54450">
                            <w:pPr>
                              <w:jc w:val="center"/>
                            </w:pPr>
                            <w:r w:rsidRPr="00A55F9A">
                              <w:rPr>
                                <w:noProof/>
                              </w:rPr>
                              <w:drawing>
                                <wp:inline distT="0" distB="0" distL="0" distR="0" wp14:anchorId="2038230B" wp14:editId="33722DBE">
                                  <wp:extent cx="3248025" cy="3352800"/>
                                  <wp:effectExtent l="0" t="0" r="0" b="0"/>
                                  <wp:docPr id="6" name="図 24" descr="sanin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4" descr="sanin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8025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ABE1C3" w14:textId="77777777" w:rsidR="00A54450" w:rsidRPr="00BC5E68" w:rsidRDefault="00A54450" w:rsidP="00A5445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5E68">
                              <w:rPr>
                                <w:rFonts w:ascii="ＭＳ ゴシック" w:eastAsia="ＭＳ ゴシック" w:hAnsi="ＭＳ ゴシック" w:hint="eastAsia"/>
                              </w:rPr>
                              <w:t>アクセス：鳥取駅より南へ車で約20</w:t>
                            </w:r>
                            <w:r w:rsidRPr="00BC5E68">
                              <w:rPr>
                                <w:rFonts w:ascii="ＭＳ ゴシック" w:eastAsia="ＭＳ ゴシック" w:hAnsi="ＭＳ ゴシック" w:hint="eastAsia"/>
                              </w:rPr>
                              <w:t>分（※専用駐車場あ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7009E" id="_x0000_s1038" type="#_x0000_t202" style="position:absolute;left:0;text-align:left;margin-left:63.15pt;margin-top:484.45pt;width:463pt;height:29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" filled="f" stroked="f" strokeweight=".5pt">
                <v:textbox>
                  <w:txbxContent>
                    <w:p w14:paraId="240A13F2" w14:textId="3E5199A8" w:rsidR="00A54450" w:rsidRDefault="005A4004" w:rsidP="00A54450">
                      <w:pPr>
                        <w:jc w:val="center"/>
                      </w:pPr>
                      <w:r w:rsidRPr="00A55F9A">
                        <w:rPr>
                          <w:noProof/>
                        </w:rPr>
                        <w:drawing>
                          <wp:inline distT="0" distB="0" distL="0" distR="0" wp14:anchorId="2038230B" wp14:editId="33722DBE">
                            <wp:extent cx="3248025" cy="3352800"/>
                            <wp:effectExtent l="0" t="0" r="0" b="0"/>
                            <wp:docPr id="6" name="図 24" descr="sanin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4" descr="sanin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8025" cy="335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ABE1C3" w14:textId="77777777" w:rsidR="00A54450" w:rsidRPr="00BC5E68" w:rsidRDefault="00A54450" w:rsidP="00A54450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C5E68">
                        <w:rPr>
                          <w:rFonts w:ascii="ＭＳ ゴシック" w:eastAsia="ＭＳ ゴシック" w:hAnsi="ＭＳ ゴシック" w:hint="eastAsia"/>
                        </w:rPr>
                        <w:t>アクセス：鳥取駅より南へ車で約20分（※専用駐車場あり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DF8031" wp14:editId="5D032ABB">
                <wp:simplePos x="0" y="0"/>
                <wp:positionH relativeFrom="column">
                  <wp:posOffset>802005</wp:posOffset>
                </wp:positionH>
                <wp:positionV relativeFrom="paragraph">
                  <wp:posOffset>6152515</wp:posOffset>
                </wp:positionV>
                <wp:extent cx="5880100" cy="3727450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0100" cy="372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29A77" w14:textId="42F4A37D" w:rsidR="00A54450" w:rsidRDefault="005A4004" w:rsidP="00A54450">
                            <w:pPr>
                              <w:jc w:val="center"/>
                            </w:pPr>
                            <w:r w:rsidRPr="00A55F9A">
                              <w:rPr>
                                <w:noProof/>
                              </w:rPr>
                              <w:drawing>
                                <wp:inline distT="0" distB="0" distL="0" distR="0" wp14:anchorId="24A514D2" wp14:editId="18CB1BC2">
                                  <wp:extent cx="3248025" cy="3352800"/>
                                  <wp:effectExtent l="0" t="0" r="0" b="0"/>
                                  <wp:docPr id="7" name="図 24" descr="sanin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4" descr="sanin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8025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1CCCAE" w14:textId="77777777" w:rsidR="00A54450" w:rsidRPr="00BC5E68" w:rsidRDefault="00A54450" w:rsidP="00A5445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5E68">
                              <w:rPr>
                                <w:rFonts w:ascii="ＭＳ ゴシック" w:eastAsia="ＭＳ ゴシック" w:hAnsi="ＭＳ ゴシック" w:hint="eastAsia"/>
                              </w:rPr>
                              <w:t>アクセス：鳥取駅より南へ車で約20</w:t>
                            </w:r>
                            <w:r w:rsidRPr="00BC5E68">
                              <w:rPr>
                                <w:rFonts w:ascii="ＭＳ ゴシック" w:eastAsia="ＭＳ ゴシック" w:hAnsi="ＭＳ ゴシック" w:hint="eastAsia"/>
                              </w:rPr>
                              <w:t>分（※専用駐車場あ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F8031" id="_x0000_s1039" type="#_x0000_t202" style="position:absolute;left:0;text-align:left;margin-left:63.15pt;margin-top:484.45pt;width:463pt;height:29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" filled="f" stroked="f" strokeweight=".5pt">
                <v:textbox>
                  <w:txbxContent>
                    <w:p w14:paraId="7BF29A77" w14:textId="42F4A37D" w:rsidR="00A54450" w:rsidRDefault="005A4004" w:rsidP="00A54450">
                      <w:pPr>
                        <w:jc w:val="center"/>
                      </w:pPr>
                      <w:r w:rsidRPr="00A55F9A">
                        <w:rPr>
                          <w:noProof/>
                        </w:rPr>
                        <w:drawing>
                          <wp:inline distT="0" distB="0" distL="0" distR="0" wp14:anchorId="24A514D2" wp14:editId="18CB1BC2">
                            <wp:extent cx="3248025" cy="3352800"/>
                            <wp:effectExtent l="0" t="0" r="0" b="0"/>
                            <wp:docPr id="7" name="図 24" descr="sanin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4" descr="sanin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8025" cy="335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1CCCAE" w14:textId="77777777" w:rsidR="00A54450" w:rsidRPr="00BC5E68" w:rsidRDefault="00A54450" w:rsidP="00A54450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C5E68">
                        <w:rPr>
                          <w:rFonts w:ascii="ＭＳ ゴシック" w:eastAsia="ＭＳ ゴシック" w:hAnsi="ＭＳ ゴシック" w:hint="eastAsia"/>
                        </w:rPr>
                        <w:t>アクセス：鳥取駅より南へ車で約20分（※専用駐車場あり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430A" w:rsidSect="007F1378">
      <w:pgSz w:w="11906" w:h="16838" w:code="9"/>
      <w:pgMar w:top="680" w:right="1134" w:bottom="284" w:left="1134" w:header="851" w:footer="992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66346" w14:textId="77777777" w:rsidR="006479A2" w:rsidRDefault="006479A2">
      <w:r>
        <w:separator/>
      </w:r>
    </w:p>
  </w:endnote>
  <w:endnote w:type="continuationSeparator" w:id="0">
    <w:p w14:paraId="6CC099A3" w14:textId="77777777" w:rsidR="006479A2" w:rsidRDefault="0064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CCFE" w14:textId="77777777" w:rsidR="006479A2" w:rsidRDefault="006479A2">
      <w:r>
        <w:separator/>
      </w:r>
    </w:p>
  </w:footnote>
  <w:footnote w:type="continuationSeparator" w:id="0">
    <w:p w14:paraId="2B7414BC" w14:textId="77777777" w:rsidR="006479A2" w:rsidRDefault="00647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5EFA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E0373B"/>
    <w:multiLevelType w:val="hybridMultilevel"/>
    <w:tmpl w:val="141AAFB0"/>
    <w:lvl w:ilvl="0" w:tplc="88A83D5A">
      <w:start w:val="1"/>
      <w:numFmt w:val="decimalFullWidth"/>
      <w:lvlText w:val="%1．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BC1071"/>
    <w:multiLevelType w:val="hybridMultilevel"/>
    <w:tmpl w:val="4ACCE126"/>
    <w:lvl w:ilvl="0" w:tplc="088A1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866234"/>
    <w:multiLevelType w:val="hybridMultilevel"/>
    <w:tmpl w:val="C606869E"/>
    <w:lvl w:ilvl="0" w:tplc="5628AA54">
      <w:start w:val="1"/>
      <w:numFmt w:val="decimalEnclosedCircle"/>
      <w:lvlText w:val="%1"/>
      <w:lvlJc w:val="left"/>
      <w:pPr>
        <w:ind w:left="2460" w:hanging="360"/>
      </w:pPr>
      <w:rPr>
        <w:rFonts w:asci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12"/>
  </w:num>
  <w:num w:numId="10">
    <w:abstractNumId w:val="3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74"/>
    <w:rsid w:val="000027DE"/>
    <w:rsid w:val="000068D2"/>
    <w:rsid w:val="00013680"/>
    <w:rsid w:val="00022038"/>
    <w:rsid w:val="000270FF"/>
    <w:rsid w:val="000273CF"/>
    <w:rsid w:val="000306FA"/>
    <w:rsid w:val="00042FA1"/>
    <w:rsid w:val="0006544A"/>
    <w:rsid w:val="00067C6B"/>
    <w:rsid w:val="00073B2B"/>
    <w:rsid w:val="00076701"/>
    <w:rsid w:val="000801D0"/>
    <w:rsid w:val="0008083C"/>
    <w:rsid w:val="00083F89"/>
    <w:rsid w:val="00084363"/>
    <w:rsid w:val="00091A56"/>
    <w:rsid w:val="00092460"/>
    <w:rsid w:val="000A0272"/>
    <w:rsid w:val="000B1B80"/>
    <w:rsid w:val="000B1D0E"/>
    <w:rsid w:val="000B4914"/>
    <w:rsid w:val="000B665D"/>
    <w:rsid w:val="000C34FB"/>
    <w:rsid w:val="000C6C1E"/>
    <w:rsid w:val="000F17BE"/>
    <w:rsid w:val="000F4DDA"/>
    <w:rsid w:val="000F7140"/>
    <w:rsid w:val="001009E0"/>
    <w:rsid w:val="00101D23"/>
    <w:rsid w:val="001103C7"/>
    <w:rsid w:val="0011150C"/>
    <w:rsid w:val="00112132"/>
    <w:rsid w:val="00127D5F"/>
    <w:rsid w:val="001316F5"/>
    <w:rsid w:val="00133084"/>
    <w:rsid w:val="0013380C"/>
    <w:rsid w:val="00135F44"/>
    <w:rsid w:val="00136574"/>
    <w:rsid w:val="00137CC8"/>
    <w:rsid w:val="001432F7"/>
    <w:rsid w:val="00144C15"/>
    <w:rsid w:val="00144FCE"/>
    <w:rsid w:val="001509D2"/>
    <w:rsid w:val="0015536F"/>
    <w:rsid w:val="00160880"/>
    <w:rsid w:val="00160FB6"/>
    <w:rsid w:val="001627B8"/>
    <w:rsid w:val="00163085"/>
    <w:rsid w:val="001653E0"/>
    <w:rsid w:val="00180870"/>
    <w:rsid w:val="00182102"/>
    <w:rsid w:val="001860BD"/>
    <w:rsid w:val="00186DA1"/>
    <w:rsid w:val="0018777C"/>
    <w:rsid w:val="00187F0C"/>
    <w:rsid w:val="00194845"/>
    <w:rsid w:val="001A7FDA"/>
    <w:rsid w:val="001B0382"/>
    <w:rsid w:val="001B493A"/>
    <w:rsid w:val="001B49A9"/>
    <w:rsid w:val="001B67A1"/>
    <w:rsid w:val="001B7761"/>
    <w:rsid w:val="001C059D"/>
    <w:rsid w:val="001C0DD2"/>
    <w:rsid w:val="001C3C53"/>
    <w:rsid w:val="001C5B35"/>
    <w:rsid w:val="001D14ED"/>
    <w:rsid w:val="001D3100"/>
    <w:rsid w:val="001D437A"/>
    <w:rsid w:val="001D5551"/>
    <w:rsid w:val="001D6EE8"/>
    <w:rsid w:val="001E1922"/>
    <w:rsid w:val="001E1CC7"/>
    <w:rsid w:val="001E2BA2"/>
    <w:rsid w:val="001E2CB5"/>
    <w:rsid w:val="001E6FEA"/>
    <w:rsid w:val="001F02A7"/>
    <w:rsid w:val="001F61C6"/>
    <w:rsid w:val="00201F4B"/>
    <w:rsid w:val="00202F1F"/>
    <w:rsid w:val="00212ADF"/>
    <w:rsid w:val="00214E24"/>
    <w:rsid w:val="0021518B"/>
    <w:rsid w:val="00216A79"/>
    <w:rsid w:val="002229A6"/>
    <w:rsid w:val="00236490"/>
    <w:rsid w:val="0023766B"/>
    <w:rsid w:val="00237C6A"/>
    <w:rsid w:val="00247C88"/>
    <w:rsid w:val="00253711"/>
    <w:rsid w:val="00254A11"/>
    <w:rsid w:val="00266E04"/>
    <w:rsid w:val="0026715C"/>
    <w:rsid w:val="0027486F"/>
    <w:rsid w:val="002838F7"/>
    <w:rsid w:val="002937CA"/>
    <w:rsid w:val="002A191E"/>
    <w:rsid w:val="002A2775"/>
    <w:rsid w:val="002A7D9E"/>
    <w:rsid w:val="002B45D2"/>
    <w:rsid w:val="002B5074"/>
    <w:rsid w:val="002B6001"/>
    <w:rsid w:val="002C3F04"/>
    <w:rsid w:val="002C4D38"/>
    <w:rsid w:val="002C70BA"/>
    <w:rsid w:val="002C7400"/>
    <w:rsid w:val="002D4170"/>
    <w:rsid w:val="002E0FB8"/>
    <w:rsid w:val="002E4DE4"/>
    <w:rsid w:val="002E7801"/>
    <w:rsid w:val="002F2B5A"/>
    <w:rsid w:val="002F3B80"/>
    <w:rsid w:val="002F7CF7"/>
    <w:rsid w:val="002F7D99"/>
    <w:rsid w:val="003002F5"/>
    <w:rsid w:val="003039E1"/>
    <w:rsid w:val="00307E09"/>
    <w:rsid w:val="003174FD"/>
    <w:rsid w:val="003209EF"/>
    <w:rsid w:val="00323E8F"/>
    <w:rsid w:val="00326F96"/>
    <w:rsid w:val="003303A2"/>
    <w:rsid w:val="00331242"/>
    <w:rsid w:val="00335456"/>
    <w:rsid w:val="00342DFE"/>
    <w:rsid w:val="003444BC"/>
    <w:rsid w:val="003457EC"/>
    <w:rsid w:val="00350EF2"/>
    <w:rsid w:val="00356B53"/>
    <w:rsid w:val="0037632C"/>
    <w:rsid w:val="00386E2B"/>
    <w:rsid w:val="003922E6"/>
    <w:rsid w:val="003940E3"/>
    <w:rsid w:val="0039430A"/>
    <w:rsid w:val="0039771B"/>
    <w:rsid w:val="00397E74"/>
    <w:rsid w:val="003A0171"/>
    <w:rsid w:val="003A4EB9"/>
    <w:rsid w:val="003A64E3"/>
    <w:rsid w:val="003A753B"/>
    <w:rsid w:val="003B4A70"/>
    <w:rsid w:val="003B6F88"/>
    <w:rsid w:val="003C66FE"/>
    <w:rsid w:val="003C6B13"/>
    <w:rsid w:val="003D1686"/>
    <w:rsid w:val="003D2018"/>
    <w:rsid w:val="003D4F3F"/>
    <w:rsid w:val="003E0587"/>
    <w:rsid w:val="003E2C85"/>
    <w:rsid w:val="00410A10"/>
    <w:rsid w:val="00412529"/>
    <w:rsid w:val="00415E71"/>
    <w:rsid w:val="00422036"/>
    <w:rsid w:val="00425585"/>
    <w:rsid w:val="004278FA"/>
    <w:rsid w:val="004307BC"/>
    <w:rsid w:val="00432749"/>
    <w:rsid w:val="0043632F"/>
    <w:rsid w:val="00436DF4"/>
    <w:rsid w:val="00443FD4"/>
    <w:rsid w:val="00446C42"/>
    <w:rsid w:val="00447441"/>
    <w:rsid w:val="00451051"/>
    <w:rsid w:val="004521A4"/>
    <w:rsid w:val="004561EF"/>
    <w:rsid w:val="00461975"/>
    <w:rsid w:val="00462CF5"/>
    <w:rsid w:val="00472831"/>
    <w:rsid w:val="00476C02"/>
    <w:rsid w:val="0047728C"/>
    <w:rsid w:val="004829D4"/>
    <w:rsid w:val="0049401C"/>
    <w:rsid w:val="0049784B"/>
    <w:rsid w:val="004A0724"/>
    <w:rsid w:val="004A3155"/>
    <w:rsid w:val="004A71EF"/>
    <w:rsid w:val="004B0C85"/>
    <w:rsid w:val="004B5186"/>
    <w:rsid w:val="004C07F6"/>
    <w:rsid w:val="004C4AEB"/>
    <w:rsid w:val="004C5BF5"/>
    <w:rsid w:val="004C7208"/>
    <w:rsid w:val="004D3A90"/>
    <w:rsid w:val="004D52BB"/>
    <w:rsid w:val="004E4535"/>
    <w:rsid w:val="004E53A9"/>
    <w:rsid w:val="004E61C4"/>
    <w:rsid w:val="004F0ECC"/>
    <w:rsid w:val="004F2A8A"/>
    <w:rsid w:val="004F3F9A"/>
    <w:rsid w:val="00501902"/>
    <w:rsid w:val="00505FF6"/>
    <w:rsid w:val="00511378"/>
    <w:rsid w:val="00511A9A"/>
    <w:rsid w:val="00513F62"/>
    <w:rsid w:val="00516821"/>
    <w:rsid w:val="005208B4"/>
    <w:rsid w:val="00522F54"/>
    <w:rsid w:val="0052312D"/>
    <w:rsid w:val="00524121"/>
    <w:rsid w:val="0052595D"/>
    <w:rsid w:val="00535CA2"/>
    <w:rsid w:val="00542C87"/>
    <w:rsid w:val="00553DEA"/>
    <w:rsid w:val="00554EE8"/>
    <w:rsid w:val="00555430"/>
    <w:rsid w:val="00557FD8"/>
    <w:rsid w:val="00561834"/>
    <w:rsid w:val="005619AF"/>
    <w:rsid w:val="00562451"/>
    <w:rsid w:val="00565700"/>
    <w:rsid w:val="005716C1"/>
    <w:rsid w:val="00575A81"/>
    <w:rsid w:val="00577CFB"/>
    <w:rsid w:val="005825B9"/>
    <w:rsid w:val="0058660A"/>
    <w:rsid w:val="00586A46"/>
    <w:rsid w:val="0059151E"/>
    <w:rsid w:val="00594E8C"/>
    <w:rsid w:val="005965E4"/>
    <w:rsid w:val="005A4004"/>
    <w:rsid w:val="005B288C"/>
    <w:rsid w:val="005B5284"/>
    <w:rsid w:val="005B57CB"/>
    <w:rsid w:val="005C0D5A"/>
    <w:rsid w:val="005D3E26"/>
    <w:rsid w:val="005D62E6"/>
    <w:rsid w:val="005D675C"/>
    <w:rsid w:val="005F60EF"/>
    <w:rsid w:val="0060278D"/>
    <w:rsid w:val="00605EEF"/>
    <w:rsid w:val="00614556"/>
    <w:rsid w:val="0061596D"/>
    <w:rsid w:val="006167B5"/>
    <w:rsid w:val="006237B6"/>
    <w:rsid w:val="00625840"/>
    <w:rsid w:val="00634CAB"/>
    <w:rsid w:val="006357A4"/>
    <w:rsid w:val="00645F3C"/>
    <w:rsid w:val="006479A2"/>
    <w:rsid w:val="0065234D"/>
    <w:rsid w:val="00652873"/>
    <w:rsid w:val="00654879"/>
    <w:rsid w:val="0066555C"/>
    <w:rsid w:val="00667AD6"/>
    <w:rsid w:val="006708B4"/>
    <w:rsid w:val="00673F75"/>
    <w:rsid w:val="00677B32"/>
    <w:rsid w:val="00687812"/>
    <w:rsid w:val="0069345E"/>
    <w:rsid w:val="00694CED"/>
    <w:rsid w:val="00695D3E"/>
    <w:rsid w:val="0069658E"/>
    <w:rsid w:val="006A0049"/>
    <w:rsid w:val="006A167A"/>
    <w:rsid w:val="006A16CF"/>
    <w:rsid w:val="006C504A"/>
    <w:rsid w:val="006C75DD"/>
    <w:rsid w:val="006C7EE7"/>
    <w:rsid w:val="006D0AD2"/>
    <w:rsid w:val="006E671A"/>
    <w:rsid w:val="006F0ED8"/>
    <w:rsid w:val="006F55DE"/>
    <w:rsid w:val="007036EE"/>
    <w:rsid w:val="00704165"/>
    <w:rsid w:val="007049EB"/>
    <w:rsid w:val="00704D7B"/>
    <w:rsid w:val="00704E59"/>
    <w:rsid w:val="00711560"/>
    <w:rsid w:val="00713B55"/>
    <w:rsid w:val="00715858"/>
    <w:rsid w:val="00723AFC"/>
    <w:rsid w:val="00740A79"/>
    <w:rsid w:val="00744672"/>
    <w:rsid w:val="0074696E"/>
    <w:rsid w:val="007470C3"/>
    <w:rsid w:val="00754ABD"/>
    <w:rsid w:val="007551D1"/>
    <w:rsid w:val="00757436"/>
    <w:rsid w:val="0076369F"/>
    <w:rsid w:val="00770956"/>
    <w:rsid w:val="00771F79"/>
    <w:rsid w:val="00775C6A"/>
    <w:rsid w:val="00780B2B"/>
    <w:rsid w:val="007844B3"/>
    <w:rsid w:val="00790A2A"/>
    <w:rsid w:val="00795234"/>
    <w:rsid w:val="00796E8F"/>
    <w:rsid w:val="007A44AD"/>
    <w:rsid w:val="007A44DF"/>
    <w:rsid w:val="007B6D87"/>
    <w:rsid w:val="007E26D1"/>
    <w:rsid w:val="007E3D82"/>
    <w:rsid w:val="007F058D"/>
    <w:rsid w:val="007F1378"/>
    <w:rsid w:val="007F6AD6"/>
    <w:rsid w:val="00802701"/>
    <w:rsid w:val="00804F5E"/>
    <w:rsid w:val="00805262"/>
    <w:rsid w:val="00805870"/>
    <w:rsid w:val="0081258B"/>
    <w:rsid w:val="00816208"/>
    <w:rsid w:val="008166DC"/>
    <w:rsid w:val="008207BE"/>
    <w:rsid w:val="00822475"/>
    <w:rsid w:val="00822C8E"/>
    <w:rsid w:val="00826DD7"/>
    <w:rsid w:val="00833725"/>
    <w:rsid w:val="00837390"/>
    <w:rsid w:val="00837AA3"/>
    <w:rsid w:val="00837B7F"/>
    <w:rsid w:val="0084017A"/>
    <w:rsid w:val="00843074"/>
    <w:rsid w:val="0084332F"/>
    <w:rsid w:val="008444A2"/>
    <w:rsid w:val="0084470A"/>
    <w:rsid w:val="00846ACE"/>
    <w:rsid w:val="00853FF0"/>
    <w:rsid w:val="00857A68"/>
    <w:rsid w:val="00866ABA"/>
    <w:rsid w:val="008678E5"/>
    <w:rsid w:val="00871A27"/>
    <w:rsid w:val="008723B7"/>
    <w:rsid w:val="00875AFA"/>
    <w:rsid w:val="00877D74"/>
    <w:rsid w:val="008808F0"/>
    <w:rsid w:val="00881FA4"/>
    <w:rsid w:val="0088696E"/>
    <w:rsid w:val="0089164A"/>
    <w:rsid w:val="00893532"/>
    <w:rsid w:val="00893D2A"/>
    <w:rsid w:val="0089595E"/>
    <w:rsid w:val="00895A63"/>
    <w:rsid w:val="00895F92"/>
    <w:rsid w:val="008A0A71"/>
    <w:rsid w:val="008A3219"/>
    <w:rsid w:val="008A62C7"/>
    <w:rsid w:val="008A6A75"/>
    <w:rsid w:val="008A798E"/>
    <w:rsid w:val="008B02B3"/>
    <w:rsid w:val="008B113B"/>
    <w:rsid w:val="008B2432"/>
    <w:rsid w:val="008B6B32"/>
    <w:rsid w:val="008B73A1"/>
    <w:rsid w:val="008C0CDC"/>
    <w:rsid w:val="008C16E5"/>
    <w:rsid w:val="008C2F43"/>
    <w:rsid w:val="008C7407"/>
    <w:rsid w:val="008C7B28"/>
    <w:rsid w:val="008F232D"/>
    <w:rsid w:val="008F3D6D"/>
    <w:rsid w:val="008F5383"/>
    <w:rsid w:val="008F5D47"/>
    <w:rsid w:val="00900E75"/>
    <w:rsid w:val="00904EAF"/>
    <w:rsid w:val="009058A2"/>
    <w:rsid w:val="00912C73"/>
    <w:rsid w:val="0091466B"/>
    <w:rsid w:val="00926D36"/>
    <w:rsid w:val="00927C94"/>
    <w:rsid w:val="00927F03"/>
    <w:rsid w:val="00934150"/>
    <w:rsid w:val="00945DE8"/>
    <w:rsid w:val="00946B0A"/>
    <w:rsid w:val="00951FC0"/>
    <w:rsid w:val="00956D99"/>
    <w:rsid w:val="009617CE"/>
    <w:rsid w:val="009646C3"/>
    <w:rsid w:val="00971A8C"/>
    <w:rsid w:val="009750F4"/>
    <w:rsid w:val="00977F4B"/>
    <w:rsid w:val="00980DE2"/>
    <w:rsid w:val="0098181D"/>
    <w:rsid w:val="009822CE"/>
    <w:rsid w:val="00983742"/>
    <w:rsid w:val="009838A2"/>
    <w:rsid w:val="00995AAC"/>
    <w:rsid w:val="00996B04"/>
    <w:rsid w:val="009A0CC1"/>
    <w:rsid w:val="009A4EC9"/>
    <w:rsid w:val="009B2423"/>
    <w:rsid w:val="009B4D61"/>
    <w:rsid w:val="009B5308"/>
    <w:rsid w:val="009B75C9"/>
    <w:rsid w:val="009B77B9"/>
    <w:rsid w:val="009C0767"/>
    <w:rsid w:val="009C10D2"/>
    <w:rsid w:val="009C1A39"/>
    <w:rsid w:val="009C740C"/>
    <w:rsid w:val="009C7577"/>
    <w:rsid w:val="009C7847"/>
    <w:rsid w:val="009D2D17"/>
    <w:rsid w:val="009D68C8"/>
    <w:rsid w:val="009F2325"/>
    <w:rsid w:val="009F3E7A"/>
    <w:rsid w:val="009F4C6B"/>
    <w:rsid w:val="009F7B8D"/>
    <w:rsid w:val="00A013CB"/>
    <w:rsid w:val="00A07ADD"/>
    <w:rsid w:val="00A112AA"/>
    <w:rsid w:val="00A128E2"/>
    <w:rsid w:val="00A26FB1"/>
    <w:rsid w:val="00A2713C"/>
    <w:rsid w:val="00A31CD0"/>
    <w:rsid w:val="00A3756E"/>
    <w:rsid w:val="00A37CA1"/>
    <w:rsid w:val="00A40810"/>
    <w:rsid w:val="00A4163E"/>
    <w:rsid w:val="00A4194F"/>
    <w:rsid w:val="00A43496"/>
    <w:rsid w:val="00A450BE"/>
    <w:rsid w:val="00A46381"/>
    <w:rsid w:val="00A515F5"/>
    <w:rsid w:val="00A541EA"/>
    <w:rsid w:val="00A54450"/>
    <w:rsid w:val="00A553B6"/>
    <w:rsid w:val="00A55F6C"/>
    <w:rsid w:val="00A701F2"/>
    <w:rsid w:val="00A718CD"/>
    <w:rsid w:val="00A739B9"/>
    <w:rsid w:val="00A82C81"/>
    <w:rsid w:val="00A931DD"/>
    <w:rsid w:val="00A9458C"/>
    <w:rsid w:val="00A958CA"/>
    <w:rsid w:val="00A95ABB"/>
    <w:rsid w:val="00A95D25"/>
    <w:rsid w:val="00A97EE9"/>
    <w:rsid w:val="00AA04DD"/>
    <w:rsid w:val="00AA0F36"/>
    <w:rsid w:val="00AA2665"/>
    <w:rsid w:val="00AA411E"/>
    <w:rsid w:val="00AA5E0D"/>
    <w:rsid w:val="00AB08EA"/>
    <w:rsid w:val="00AB3C89"/>
    <w:rsid w:val="00AB43B4"/>
    <w:rsid w:val="00AB47FD"/>
    <w:rsid w:val="00AB5236"/>
    <w:rsid w:val="00AB58B0"/>
    <w:rsid w:val="00AB6612"/>
    <w:rsid w:val="00AC663A"/>
    <w:rsid w:val="00AC6AD1"/>
    <w:rsid w:val="00AD34AB"/>
    <w:rsid w:val="00AD396E"/>
    <w:rsid w:val="00AE66A5"/>
    <w:rsid w:val="00AE6745"/>
    <w:rsid w:val="00B04B0D"/>
    <w:rsid w:val="00B06337"/>
    <w:rsid w:val="00B074FC"/>
    <w:rsid w:val="00B12BE5"/>
    <w:rsid w:val="00B13636"/>
    <w:rsid w:val="00B15FEC"/>
    <w:rsid w:val="00B24D41"/>
    <w:rsid w:val="00B27872"/>
    <w:rsid w:val="00B320C3"/>
    <w:rsid w:val="00B32B4B"/>
    <w:rsid w:val="00B41ADE"/>
    <w:rsid w:val="00B432AD"/>
    <w:rsid w:val="00B46C89"/>
    <w:rsid w:val="00B5032A"/>
    <w:rsid w:val="00B50468"/>
    <w:rsid w:val="00B52B3B"/>
    <w:rsid w:val="00B55524"/>
    <w:rsid w:val="00B57604"/>
    <w:rsid w:val="00B6586A"/>
    <w:rsid w:val="00B66831"/>
    <w:rsid w:val="00B67EA1"/>
    <w:rsid w:val="00B72163"/>
    <w:rsid w:val="00B72B9D"/>
    <w:rsid w:val="00B74120"/>
    <w:rsid w:val="00B770F0"/>
    <w:rsid w:val="00B83C74"/>
    <w:rsid w:val="00B844CB"/>
    <w:rsid w:val="00B866ED"/>
    <w:rsid w:val="00B912E9"/>
    <w:rsid w:val="00B92E9D"/>
    <w:rsid w:val="00BA0347"/>
    <w:rsid w:val="00BA158E"/>
    <w:rsid w:val="00BA2A4B"/>
    <w:rsid w:val="00BA7A38"/>
    <w:rsid w:val="00BB17D1"/>
    <w:rsid w:val="00BB69FB"/>
    <w:rsid w:val="00BC0916"/>
    <w:rsid w:val="00BC3537"/>
    <w:rsid w:val="00BC43AB"/>
    <w:rsid w:val="00BC72C9"/>
    <w:rsid w:val="00BD4370"/>
    <w:rsid w:val="00BD6EA2"/>
    <w:rsid w:val="00BE0987"/>
    <w:rsid w:val="00BF0E0D"/>
    <w:rsid w:val="00C00572"/>
    <w:rsid w:val="00C0175B"/>
    <w:rsid w:val="00C020BB"/>
    <w:rsid w:val="00C03301"/>
    <w:rsid w:val="00C049A5"/>
    <w:rsid w:val="00C06772"/>
    <w:rsid w:val="00C07223"/>
    <w:rsid w:val="00C07DD7"/>
    <w:rsid w:val="00C13B2B"/>
    <w:rsid w:val="00C143C9"/>
    <w:rsid w:val="00C15B5B"/>
    <w:rsid w:val="00C163A4"/>
    <w:rsid w:val="00C21CFA"/>
    <w:rsid w:val="00C21D5C"/>
    <w:rsid w:val="00C22292"/>
    <w:rsid w:val="00C23591"/>
    <w:rsid w:val="00C27194"/>
    <w:rsid w:val="00C57786"/>
    <w:rsid w:val="00C66B5C"/>
    <w:rsid w:val="00C7257C"/>
    <w:rsid w:val="00C81C14"/>
    <w:rsid w:val="00C84FEA"/>
    <w:rsid w:val="00C86C56"/>
    <w:rsid w:val="00C90599"/>
    <w:rsid w:val="00C9654F"/>
    <w:rsid w:val="00CA49F7"/>
    <w:rsid w:val="00CA640C"/>
    <w:rsid w:val="00CA71F4"/>
    <w:rsid w:val="00CA7A54"/>
    <w:rsid w:val="00CB2E87"/>
    <w:rsid w:val="00CB4495"/>
    <w:rsid w:val="00CC3F75"/>
    <w:rsid w:val="00CC7873"/>
    <w:rsid w:val="00CD492E"/>
    <w:rsid w:val="00CD4C3A"/>
    <w:rsid w:val="00CE1B70"/>
    <w:rsid w:val="00CF2CBA"/>
    <w:rsid w:val="00D04DE0"/>
    <w:rsid w:val="00D11CD0"/>
    <w:rsid w:val="00D26C53"/>
    <w:rsid w:val="00D40EEF"/>
    <w:rsid w:val="00D45861"/>
    <w:rsid w:val="00D52A54"/>
    <w:rsid w:val="00D54720"/>
    <w:rsid w:val="00D63210"/>
    <w:rsid w:val="00D63351"/>
    <w:rsid w:val="00D704BC"/>
    <w:rsid w:val="00D70523"/>
    <w:rsid w:val="00D73BD7"/>
    <w:rsid w:val="00D740B3"/>
    <w:rsid w:val="00D75525"/>
    <w:rsid w:val="00D8444A"/>
    <w:rsid w:val="00D86945"/>
    <w:rsid w:val="00D90A57"/>
    <w:rsid w:val="00D940FE"/>
    <w:rsid w:val="00D96A97"/>
    <w:rsid w:val="00D97EF7"/>
    <w:rsid w:val="00DA07C2"/>
    <w:rsid w:val="00DA1ED7"/>
    <w:rsid w:val="00DB0AA0"/>
    <w:rsid w:val="00DB66B2"/>
    <w:rsid w:val="00DC2DE9"/>
    <w:rsid w:val="00DC5017"/>
    <w:rsid w:val="00DC5E10"/>
    <w:rsid w:val="00DF7B58"/>
    <w:rsid w:val="00E01544"/>
    <w:rsid w:val="00E04AB8"/>
    <w:rsid w:val="00E10625"/>
    <w:rsid w:val="00E1140A"/>
    <w:rsid w:val="00E1390F"/>
    <w:rsid w:val="00E14A24"/>
    <w:rsid w:val="00E14B8B"/>
    <w:rsid w:val="00E210C1"/>
    <w:rsid w:val="00E24849"/>
    <w:rsid w:val="00E2501A"/>
    <w:rsid w:val="00E3360F"/>
    <w:rsid w:val="00E46411"/>
    <w:rsid w:val="00E52B9B"/>
    <w:rsid w:val="00E53210"/>
    <w:rsid w:val="00E77162"/>
    <w:rsid w:val="00E8000F"/>
    <w:rsid w:val="00E80A24"/>
    <w:rsid w:val="00E8205F"/>
    <w:rsid w:val="00E84B25"/>
    <w:rsid w:val="00E914B1"/>
    <w:rsid w:val="00E93EC0"/>
    <w:rsid w:val="00E9471E"/>
    <w:rsid w:val="00EA0B8A"/>
    <w:rsid w:val="00EA32F0"/>
    <w:rsid w:val="00EA606C"/>
    <w:rsid w:val="00EB047A"/>
    <w:rsid w:val="00EB1B5D"/>
    <w:rsid w:val="00EC172B"/>
    <w:rsid w:val="00EC7C3F"/>
    <w:rsid w:val="00ED49FB"/>
    <w:rsid w:val="00EE2C1D"/>
    <w:rsid w:val="00EE3A9D"/>
    <w:rsid w:val="00EE65E8"/>
    <w:rsid w:val="00EF26D6"/>
    <w:rsid w:val="00EF2AE5"/>
    <w:rsid w:val="00EF70B5"/>
    <w:rsid w:val="00EF70EC"/>
    <w:rsid w:val="00EF7B62"/>
    <w:rsid w:val="00F00FAA"/>
    <w:rsid w:val="00F01713"/>
    <w:rsid w:val="00F02A68"/>
    <w:rsid w:val="00F1234D"/>
    <w:rsid w:val="00F12A83"/>
    <w:rsid w:val="00F1343F"/>
    <w:rsid w:val="00F37CD6"/>
    <w:rsid w:val="00F37EAE"/>
    <w:rsid w:val="00F41E3C"/>
    <w:rsid w:val="00F45D24"/>
    <w:rsid w:val="00F469A6"/>
    <w:rsid w:val="00F52D8D"/>
    <w:rsid w:val="00F53962"/>
    <w:rsid w:val="00F54D8D"/>
    <w:rsid w:val="00F553A4"/>
    <w:rsid w:val="00F55D3D"/>
    <w:rsid w:val="00F56024"/>
    <w:rsid w:val="00F64E69"/>
    <w:rsid w:val="00F65042"/>
    <w:rsid w:val="00F670CC"/>
    <w:rsid w:val="00F71FE9"/>
    <w:rsid w:val="00F72ED1"/>
    <w:rsid w:val="00F80C70"/>
    <w:rsid w:val="00F83904"/>
    <w:rsid w:val="00F84CF7"/>
    <w:rsid w:val="00F90FAF"/>
    <w:rsid w:val="00F92B62"/>
    <w:rsid w:val="00FB3D4F"/>
    <w:rsid w:val="00FB5178"/>
    <w:rsid w:val="00FC4433"/>
    <w:rsid w:val="00FC618B"/>
    <w:rsid w:val="00FD1463"/>
    <w:rsid w:val="00FD21D8"/>
    <w:rsid w:val="00FD77FC"/>
    <w:rsid w:val="00FE187A"/>
    <w:rsid w:val="00FE367E"/>
    <w:rsid w:val="00FF0097"/>
    <w:rsid w:val="00FF143A"/>
    <w:rsid w:val="00FF384D"/>
    <w:rsid w:val="00FF4AF6"/>
    <w:rsid w:val="00FF60F5"/>
    <w:rsid w:val="00FF730B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7FD5A"/>
  <w15:chartTrackingRefBased/>
  <w15:docId w15:val="{B5BFCD5C-866A-4D03-BAF8-4D1FE435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Cs w:val="21"/>
      <w:lang w:val="x-none" w:eastAsia="x-none"/>
    </w:rPr>
  </w:style>
  <w:style w:type="paragraph" w:styleId="a5">
    <w:name w:val="Salutation"/>
    <w:basedOn w:val="a"/>
    <w:next w:val="a"/>
    <w:rPr>
      <w:sz w:val="22"/>
      <w:szCs w:val="22"/>
    </w:rPr>
  </w:style>
  <w:style w:type="paragraph" w:styleId="a6">
    <w:name w:val="Closing"/>
    <w:basedOn w:val="a"/>
    <w:link w:val="a7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pPr>
      <w:ind w:leftChars="1028" w:left="2159"/>
    </w:pPr>
  </w:style>
  <w:style w:type="character" w:styleId="a9">
    <w:name w:val="Hyperlink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link w:val="ac"/>
    <w:rPr>
      <w:rFonts w:ascii="ＭＳ 明朝" w:hAnsi="ＭＳ 明朝"/>
      <w:sz w:val="22"/>
      <w:szCs w:val="22"/>
      <w:lang w:val="x-none" w:eastAsia="x-non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semiHidden/>
    <w:rPr>
      <w:kern w:val="2"/>
      <w:sz w:val="21"/>
      <w:szCs w:val="24"/>
    </w:rPr>
  </w:style>
  <w:style w:type="paragraph" w:styleId="af0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semiHidden/>
    <w:rPr>
      <w:kern w:val="2"/>
      <w:sz w:val="21"/>
      <w:szCs w:val="24"/>
    </w:rPr>
  </w:style>
  <w:style w:type="paragraph" w:styleId="af2">
    <w:name w:val="Plain Text"/>
    <w:basedOn w:val="a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記 (文字)"/>
    <w:link w:val="a3"/>
    <w:rsid w:val="00323E8F"/>
    <w:rPr>
      <w:kern w:val="2"/>
      <w:sz w:val="21"/>
      <w:szCs w:val="21"/>
    </w:rPr>
  </w:style>
  <w:style w:type="character" w:customStyle="1" w:styleId="ac">
    <w:name w:val="本文 (文字)"/>
    <w:link w:val="ab"/>
    <w:rsid w:val="00323E8F"/>
    <w:rPr>
      <w:rFonts w:ascii="ＭＳ 明朝" w:hAnsi="ＭＳ 明朝"/>
      <w:kern w:val="2"/>
      <w:sz w:val="22"/>
      <w:szCs w:val="22"/>
    </w:rPr>
  </w:style>
  <w:style w:type="paragraph" w:styleId="af3">
    <w:name w:val="Balloon Text"/>
    <w:basedOn w:val="a"/>
    <w:link w:val="af4"/>
    <w:rsid w:val="006C75DD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6C75DD"/>
    <w:rPr>
      <w:rFonts w:ascii="Arial" w:eastAsia="ＭＳ ゴシック" w:hAnsi="Arial" w:cs="Times New Roman"/>
      <w:kern w:val="2"/>
      <w:sz w:val="18"/>
      <w:szCs w:val="18"/>
    </w:rPr>
  </w:style>
  <w:style w:type="table" w:styleId="af5">
    <w:name w:val="Table Grid"/>
    <w:basedOn w:val="a1"/>
    <w:uiPriority w:val="59"/>
    <w:rsid w:val="00CE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06772"/>
    <w:pPr>
      <w:ind w:leftChars="400" w:left="840"/>
    </w:pPr>
    <w:rPr>
      <w:szCs w:val="22"/>
    </w:rPr>
  </w:style>
  <w:style w:type="paragraph" w:styleId="af7">
    <w:name w:val="Date"/>
    <w:basedOn w:val="a"/>
    <w:next w:val="a"/>
    <w:link w:val="af8"/>
    <w:rsid w:val="00E14A24"/>
  </w:style>
  <w:style w:type="character" w:customStyle="1" w:styleId="af8">
    <w:name w:val="日付 (文字)"/>
    <w:link w:val="af7"/>
    <w:rsid w:val="00E14A24"/>
    <w:rPr>
      <w:kern w:val="2"/>
      <w:sz w:val="21"/>
      <w:szCs w:val="24"/>
    </w:rPr>
  </w:style>
  <w:style w:type="character" w:styleId="af9">
    <w:name w:val="Unresolved Mention"/>
    <w:uiPriority w:val="99"/>
    <w:semiHidden/>
    <w:unhideWhenUsed/>
    <w:rsid w:val="00F55D3D"/>
    <w:rPr>
      <w:color w:val="605E5C"/>
      <w:shd w:val="clear" w:color="auto" w:fill="E1DFDD"/>
    </w:rPr>
  </w:style>
  <w:style w:type="character" w:customStyle="1" w:styleId="a7">
    <w:name w:val="結語 (文字)"/>
    <w:link w:val="a6"/>
    <w:rsid w:val="00A54450"/>
    <w:rPr>
      <w:rFonts w:ascii="ＭＳ 明朝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PWUYRSWZFJxNg7UA" TargetMode="Externa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hyperlink" Target="mailto:ipej-hiro@rapid.ocn.ne.j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82-511-03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FFB3-BE18-48F3-A180-34F29106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25</Words>
  <Characters>910</Characters>
  <Application>Microsoft Office Word</Application>
  <DocSecurity>0</DocSecurity>
  <Lines>7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《　講　演　概　要　》</vt:lpstr>
    </vt:vector>
  </TitlesOfParts>
  <Company>財団法人広島県環境保健協会</Company>
  <LinksUpToDate>false</LinksUpToDate>
  <CharactersWithSpaces>3129</CharactersWithSpaces>
  <SharedDoc>false</SharedDoc>
  <HLinks>
    <vt:vector size="18" baseType="variant"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7471209</vt:i4>
      </vt:variant>
      <vt:variant>
        <vt:i4>0</vt:i4>
      </vt:variant>
      <vt:variant>
        <vt:i4>0</vt:i4>
      </vt:variant>
      <vt:variant>
        <vt:i4>5</vt:i4>
      </vt:variant>
      <vt:variant>
        <vt:lpwstr>https://forms.gle/xPWUYRSWZFJxNg7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F N</cp:lastModifiedBy>
  <cp:revision>6</cp:revision>
  <cp:lastPrinted>2021-12-05T08:06:00Z</cp:lastPrinted>
  <dcterms:created xsi:type="dcterms:W3CDTF">2021-12-13T07:51:00Z</dcterms:created>
  <dcterms:modified xsi:type="dcterms:W3CDTF">2021-12-13T07:55:00Z</dcterms:modified>
</cp:coreProperties>
</file>